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13D5A" w14:textId="77777777" w:rsidR="00E2361D" w:rsidRPr="00FE1812" w:rsidRDefault="00E2361D" w:rsidP="00E2361D">
      <w:pPr>
        <w:tabs>
          <w:tab w:val="center" w:pos="4736"/>
          <w:tab w:val="left" w:pos="6435"/>
        </w:tabs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 w:rsidRPr="00FE181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ที่ ๑</w:t>
      </w:r>
    </w:p>
    <w:p w14:paraId="10FB775F" w14:textId="77777777" w:rsidR="00E2361D" w:rsidRPr="00270798" w:rsidRDefault="00E2361D" w:rsidP="00E2361D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28"/>
        </w:rPr>
      </w:pPr>
      <w:r w:rsidRPr="000C7C7E">
        <w:rPr>
          <w:rFonts w:ascii="TH SarabunIT๙" w:eastAsia="CordiaNew-Bold" w:hAnsi="TH SarabunIT๙" w:cs="TH SarabunIT๙"/>
          <w:b/>
          <w:bCs/>
          <w:sz w:val="36"/>
          <w:szCs w:val="36"/>
          <w:highlight w:val="yellow"/>
          <w:cs/>
        </w:rPr>
        <w:t>บทนำ</w:t>
      </w:r>
    </w:p>
    <w:p w14:paraId="1A1F2A8A" w14:textId="77777777" w:rsidR="00E2361D" w:rsidRPr="00FE1812" w:rsidRDefault="00E2361D" w:rsidP="00E2361D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14:paraId="38AFBE5C" w14:textId="77777777" w:rsidR="00E2361D" w:rsidRPr="00FE1812" w:rsidRDefault="00E2361D" w:rsidP="00E2361D">
      <w:pPr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FE1812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๑.๑ ส่วนงานรับผิดชอบหลักด้านบริการวิชาการ</w:t>
      </w:r>
    </w:p>
    <w:p w14:paraId="49269B2D" w14:textId="77777777" w:rsidR="00E2361D" w:rsidRPr="00FE1812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1812">
        <w:rPr>
          <w:rFonts w:ascii="TH SarabunIT๙" w:hAnsi="TH SarabunIT๙" w:cs="TH SarabunIT๙"/>
          <w:sz w:val="32"/>
          <w:szCs w:val="32"/>
          <w:cs/>
        </w:rPr>
        <w:t>พระราชบัญญัติมหาวิทยาลัยมหาจุฬาลงกรณราชวิทยาลัย พ.ศ. ๒๕๔๐  มาตรา ๖ กำหนดให้มหาวิทยาลัยเป็นสถานศึกษาและวิจัย มีวัตถุประสงค์ให้การศึกษา วิจัย ส่งเสริมและให้บริการทางวิชาการ แก่พระภิกษุสามเณรและคฤหัสถ์ รวมทั้งการทะนุบำรุง</w:t>
      </w:r>
      <w:proofErr w:type="spellStart"/>
      <w:r w:rsidRPr="00FE181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FE1812">
        <w:rPr>
          <w:rFonts w:ascii="TH SarabunIT๙" w:hAnsi="TH SarabunIT๙" w:cs="TH SarabunIT๙"/>
          <w:sz w:val="32"/>
          <w:szCs w:val="32"/>
          <w:cs/>
        </w:rPr>
        <w:t xml:space="preserve">วัฒนธรรม </w:t>
      </w:r>
    </w:p>
    <w:p w14:paraId="691BD953" w14:textId="77777777" w:rsidR="00E2361D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1812">
        <w:rPr>
          <w:rFonts w:ascii="TH SarabunIT๙" w:hAnsi="TH SarabunIT๙" w:cs="TH SarabunIT๙"/>
          <w:sz w:val="32"/>
          <w:szCs w:val="32"/>
          <w:cs/>
        </w:rPr>
        <w:t>ในปี พ.ศ.๒๕๕๗ มหาวิทยาลัยออกประกาศ เรื่อง ภารกิจอำนาจหน้าที่และความรับผิดชอบของส่วนงานในมหาวิทยาลัย พ.ศ.๒๕๕๗ กำหนด</w:t>
      </w:r>
      <w:r w:rsidR="0024281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073FF" w:rsidRPr="00FE1812">
        <w:rPr>
          <w:rFonts w:ascii="TH SarabunIT๙" w:hAnsi="TH SarabunIT๙" w:cs="TH SarabunIT๙"/>
          <w:sz w:val="32"/>
          <w:szCs w:val="32"/>
          <w:cs/>
        </w:rPr>
        <w:t>ด้านการบริการวิชาการด้านพระพุทธศาสนาแก่สังคม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FF" w:rsidRPr="00FE1812">
        <w:rPr>
          <w:rFonts w:ascii="TH SarabunIT๙" w:hAnsi="TH SarabunIT๙" w:cs="TH SarabunIT๙"/>
          <w:sz w:val="32"/>
          <w:szCs w:val="32"/>
          <w:cs/>
        </w:rPr>
        <w:t xml:space="preserve">ในวิทยาลัยสงฆ์ 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เป็นภารกิจของ</w:t>
      </w:r>
      <w:r w:rsidR="00242813" w:rsidRPr="00FE1812">
        <w:rPr>
          <w:rFonts w:ascii="TH SarabunIT๙" w:hAnsi="TH SarabunIT๙" w:cs="TH SarabunIT๙"/>
          <w:sz w:val="32"/>
          <w:szCs w:val="32"/>
          <w:cs/>
        </w:rPr>
        <w:t xml:space="preserve">สำนักงานวิชาการ 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FE1812">
        <w:rPr>
          <w:rFonts w:ascii="TH SarabunIT๙" w:hAnsi="TH SarabunIT๙" w:cs="TH SarabunIT๙"/>
          <w:sz w:val="32"/>
          <w:szCs w:val="32"/>
          <w:cs/>
        </w:rPr>
        <w:t xml:space="preserve"> สำนักงานวิชาการในวิทยาลัยสงฆ์ มีภารกิจเกี่ยวกับ งานรับสมัครและคัดเลือกนิสิต งานกองทุนการศึกษา งานกิจการนิสิต งานวัดผลการศึกษา งานหลักสูตรและส่งเสริมประสิทธิภาพการสอน งานตำราและเอกสารทางวิชาการ งานติดตามประเมินผลการปฏิบัติศาสนกิจและปฏิบัติงานบริการสังคมของนิสิต งานจัดกิจกรรมส่งเสริมสนับสนุนเผยแพร่ ทะนุบำรุงพระพุทธศาสนาและ</w:t>
      </w:r>
      <w:proofErr w:type="spellStart"/>
      <w:r w:rsidRPr="00FE181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FE1812">
        <w:rPr>
          <w:rFonts w:ascii="TH SarabunIT๙" w:hAnsi="TH SarabunIT๙" w:cs="TH SarabunIT๙"/>
          <w:sz w:val="32"/>
          <w:szCs w:val="32"/>
          <w:cs/>
        </w:rPr>
        <w:t>วัฒนธรรม งานบริการฝึกอบรมเกี่ยวกับคุณธรรมจริยธรรม วิปัสสนากรรมฐาน งานพระสอนศีลธรรมในโรงเรียน งานบรร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E1812">
        <w:rPr>
          <w:rFonts w:ascii="TH SarabunIT๙" w:hAnsi="TH SarabunIT๙" w:cs="TH SarabunIT๙"/>
          <w:sz w:val="32"/>
          <w:szCs w:val="32"/>
          <w:cs/>
        </w:rPr>
        <w:t>ชาและอบรมเยาวชนภาคฤดูร้อน</w:t>
      </w:r>
    </w:p>
    <w:p w14:paraId="6C6D2608" w14:textId="77777777" w:rsidR="00E2361D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8FBCA" w14:textId="77777777" w:rsidR="00E2361D" w:rsidRPr="002073FF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04A07" w14:textId="77777777" w:rsidR="00E2361D" w:rsidRPr="00FE1812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E4B99F" w14:textId="77777777" w:rsidR="00E2361D" w:rsidRPr="00FE1812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2813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๑.๒ โครงสร้างองค์กรของ</w:t>
      </w:r>
      <w:r w:rsidR="00242813" w:rsidRPr="00242813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>วิทยาลัยสงฆ์</w:t>
      </w:r>
      <w:r w:rsidR="00220D4E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>......</w:t>
      </w:r>
    </w:p>
    <w:p w14:paraId="2AB1E2C1" w14:textId="77777777" w:rsidR="00E2361D" w:rsidRPr="00FE1812" w:rsidRDefault="00E2361D" w:rsidP="00E2361D">
      <w:pPr>
        <w:ind w:left="426"/>
        <w:jc w:val="thaiDistribute"/>
        <w:rPr>
          <w:rFonts w:ascii="TH SarabunIT๙" w:hAnsi="TH SarabunIT๙" w:cs="TH SarabunIT๙"/>
          <w:b/>
          <w:bCs/>
          <w:color w:val="000000"/>
          <w:sz w:val="14"/>
          <w:szCs w:val="14"/>
        </w:rPr>
      </w:pPr>
    </w:p>
    <w:p w14:paraId="0554BF5D" w14:textId="77777777" w:rsidR="00E2361D" w:rsidRPr="00FE1812" w:rsidRDefault="00E2361D" w:rsidP="00E2361D">
      <w:pPr>
        <w:spacing w:line="228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F3DFD92" w14:textId="77777777" w:rsidR="00E2361D" w:rsidRPr="00FE1812" w:rsidRDefault="00E2361D" w:rsidP="00E2361D">
      <w:pPr>
        <w:spacing w:line="228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8359904" w14:textId="77777777" w:rsidR="00E2361D" w:rsidRPr="00FE1812" w:rsidRDefault="00E2361D" w:rsidP="00E2361D">
      <w:pPr>
        <w:spacing w:line="228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B3BF32A" w14:textId="77777777" w:rsidR="00E2361D" w:rsidRPr="002073FF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073F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๑.๓ โครงสร้างองค์กรด้านการบริการวิชาการของ</w:t>
      </w:r>
      <w:r w:rsidR="00242813" w:rsidRPr="002073F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วิทยาลัยสงฆ์</w:t>
      </w:r>
      <w:r w:rsidR="00220D4E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.........</w:t>
      </w:r>
    </w:p>
    <w:p w14:paraId="35EC5B64" w14:textId="77777777" w:rsidR="00E2361D" w:rsidRPr="00FE1812" w:rsidRDefault="00242813" w:rsidP="00E2361D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361D" w:rsidRPr="00FE1812">
        <w:rPr>
          <w:rFonts w:ascii="TH SarabunIT๙" w:hAnsi="TH SarabunIT๙" w:cs="TH SarabunIT๙"/>
          <w:b/>
          <w:bCs/>
          <w:sz w:val="32"/>
          <w:szCs w:val="32"/>
          <w:cs/>
        </w:rPr>
        <w:t>(๑) โครงสร้างองค์กร สำนักวิชาการในวิทยาลัย</w:t>
      </w:r>
    </w:p>
    <w:p w14:paraId="477AC998" w14:textId="77777777" w:rsidR="00E2361D" w:rsidRPr="00FE1812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FE181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D907D" wp14:editId="4E8CE9D2">
                <wp:simplePos x="0" y="0"/>
                <wp:positionH relativeFrom="column">
                  <wp:posOffset>1985048</wp:posOffset>
                </wp:positionH>
                <wp:positionV relativeFrom="paragraph">
                  <wp:posOffset>117693</wp:posOffset>
                </wp:positionV>
                <wp:extent cx="1417320" cy="307075"/>
                <wp:effectExtent l="0" t="0" r="11430" b="1714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26B7C" w14:textId="77777777" w:rsidR="002073FF" w:rsidRPr="00A74434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 w:rsidRPr="00A74434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วิทย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3106C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156.3pt;margin-top:9.25pt;width:111.6pt;height:2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" fillcolor="white [3201]" strokeweight=".5pt">
                <v:textbox>
                  <w:txbxContent>
                    <w:p w:rsidR="002073FF" w:rsidRPr="00A74434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 w:rsidRPr="00A74434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วิทยา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4C94A3E2" w14:textId="77777777" w:rsidR="00E2361D" w:rsidRPr="00FE1812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002DE" w14:textId="77777777" w:rsidR="00E2361D" w:rsidRPr="00FE1812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0EF2F209" wp14:editId="193C0775">
                <wp:simplePos x="0" y="0"/>
                <wp:positionH relativeFrom="column">
                  <wp:posOffset>2668109</wp:posOffset>
                </wp:positionH>
                <wp:positionV relativeFrom="paragraph">
                  <wp:posOffset>47625</wp:posOffset>
                </wp:positionV>
                <wp:extent cx="0" cy="259080"/>
                <wp:effectExtent l="0" t="0" r="19050" b="26670"/>
                <wp:wrapNone/>
                <wp:docPr id="231" name="ตัวเชื่อมต่อตรง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2D609" id="ตัวเชื่อมต่อตรง 231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0.1pt,3.75pt" to="210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75B02D2" w14:textId="77777777" w:rsidR="00E2361D" w:rsidRPr="00FE1812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EF6D238" wp14:editId="4DEB8975">
                <wp:simplePos x="0" y="0"/>
                <wp:positionH relativeFrom="column">
                  <wp:posOffset>3957320</wp:posOffset>
                </wp:positionH>
                <wp:positionV relativeFrom="paragraph">
                  <wp:posOffset>53340</wp:posOffset>
                </wp:positionV>
                <wp:extent cx="0" cy="285750"/>
                <wp:effectExtent l="0" t="0" r="19050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494EA" id="Straight Connector 386" o:spid="_x0000_s1026" style="position:absolute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pt,4.2pt" to="311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BY0QEAAAYEAAAOAAAAZHJzL2Uyb0RvYy54bWysU8tu2zAQvBfoPxC815JdJ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8656" behindDoc="1" locked="0" layoutInCell="1" allowOverlap="1" wp14:anchorId="6005228C" wp14:editId="400B34EB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0" cy="237490"/>
                <wp:effectExtent l="0" t="0" r="19050" b="29210"/>
                <wp:wrapNone/>
                <wp:docPr id="233" name="ตัวเชื่อมต่อ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E3449" id="ตัวเชื่อมต่อตรง 233" o:spid="_x0000_s1026" style="position:absolute;flip:x;z-index:-25159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.35pt,4.95pt" to="117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08F9EFF8" wp14:editId="7777B357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2476500" cy="0"/>
                <wp:effectExtent l="0" t="0" r="19050" b="19050"/>
                <wp:wrapNone/>
                <wp:docPr id="235" name="ตัวเชื่อมต่อ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E9CB7" id="ตัวเชื่อมต่อตรง 23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.35pt,4.95pt" to="312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9881C04" w14:textId="77777777" w:rsidR="00E2361D" w:rsidRPr="00FE1812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627FDED" wp14:editId="0745478A">
                <wp:simplePos x="0" y="0"/>
                <wp:positionH relativeFrom="column">
                  <wp:posOffset>3843020</wp:posOffset>
                </wp:positionH>
                <wp:positionV relativeFrom="paragraph">
                  <wp:posOffset>201930</wp:posOffset>
                </wp:positionV>
                <wp:extent cx="0" cy="676275"/>
                <wp:effectExtent l="0" t="0" r="19050" b="28575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86A5C" id="ตัวเชื่อมต่อตรง 245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pt,15.9pt" to="302.6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D635D4" wp14:editId="3FDBBE70">
                <wp:simplePos x="0" y="0"/>
                <wp:positionH relativeFrom="column">
                  <wp:posOffset>3300095</wp:posOffset>
                </wp:positionH>
                <wp:positionV relativeFrom="paragraph">
                  <wp:posOffset>20955</wp:posOffset>
                </wp:positionV>
                <wp:extent cx="1327150" cy="361950"/>
                <wp:effectExtent l="0" t="0" r="25400" b="19050"/>
                <wp:wrapNone/>
                <wp:docPr id="237" name="สี่เหลี่ยมผืนผ้า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0" cy="361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90D6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สำนัก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80A2" id="สี่เหลี่ยมผืนผ้า 237" o:spid="_x0000_s1027" style="position:absolute;left:0;text-align:left;margin-left:259.85pt;margin-top:1.65pt;width:104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" fillcolor="white [3201]" strokecolor="black [3200]" strokeweight="1pt">
                <v:path arrowok="t"/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สำนักงานวิชาการ</w:t>
                      </w:r>
                    </w:p>
                  </w:txbxContent>
                </v:textbox>
              </v:rect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259FE8" wp14:editId="7A748396">
                <wp:simplePos x="0" y="0"/>
                <wp:positionH relativeFrom="column">
                  <wp:posOffset>852170</wp:posOffset>
                </wp:positionH>
                <wp:positionV relativeFrom="paragraph">
                  <wp:posOffset>11430</wp:posOffset>
                </wp:positionV>
                <wp:extent cx="1257300" cy="381000"/>
                <wp:effectExtent l="0" t="0" r="19050" b="19050"/>
                <wp:wrapNone/>
                <wp:docPr id="236" name="สี่เหลี่ยมผืนผ้า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F206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สำนักงาน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D770" id="สี่เหลี่ยมผืนผ้า 236" o:spid="_x0000_s1028" style="position:absolute;left:0;text-align:left;margin-left:67.1pt;margin-top:.9pt;width:99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" fillcolor="white [3201]" strokecolor="black [3200]" strokeweight="1pt">
                <v:path arrowok="t"/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สำนักงานวิทยาล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65A7843E" w14:textId="77777777" w:rsidR="00E2361D" w:rsidRPr="00FE1812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89209A" w14:textId="77777777" w:rsidR="00E2361D" w:rsidRPr="00FE1812" w:rsidRDefault="00E2361D" w:rsidP="00E2361D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E8F884" wp14:editId="1E92D6DE">
                <wp:simplePos x="0" y="0"/>
                <wp:positionH relativeFrom="column">
                  <wp:posOffset>4643120</wp:posOffset>
                </wp:positionH>
                <wp:positionV relativeFrom="paragraph">
                  <wp:posOffset>252095</wp:posOffset>
                </wp:positionV>
                <wp:extent cx="1211580" cy="628650"/>
                <wp:effectExtent l="0" t="0" r="26670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DFFC3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งานบริการการศึกษา</w:t>
                            </w:r>
                          </w:p>
                          <w:p w14:paraId="5849A4E5" w14:textId="77777777" w:rsidR="002073FF" w:rsidRDefault="002073FF" w:rsidP="00E23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FC3E" id="Text Box 239" o:spid="_x0000_s1029" type="#_x0000_t202" style="position:absolute;margin-left:365.6pt;margin-top:19.85pt;width:95.4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" fillcolor="window" strokeweight=".5pt"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งานบริการการศึกษา</w:t>
                      </w:r>
                    </w:p>
                    <w:p w:rsidR="002073FF" w:rsidRDefault="002073FF" w:rsidP="00E2361D"/>
                  </w:txbxContent>
                </v:textbox>
              </v:shap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49C03E" wp14:editId="6260C9D6">
                <wp:simplePos x="0" y="0"/>
                <wp:positionH relativeFrom="column">
                  <wp:posOffset>3252470</wp:posOffset>
                </wp:positionH>
                <wp:positionV relativeFrom="paragraph">
                  <wp:posOffset>233045</wp:posOffset>
                </wp:positionV>
                <wp:extent cx="1181100" cy="619125"/>
                <wp:effectExtent l="0" t="0" r="19050" b="285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B00FC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วิจัยและคุณภาพการศึกษา</w:t>
                            </w:r>
                          </w:p>
                          <w:p w14:paraId="29318A95" w14:textId="77777777" w:rsidR="002073FF" w:rsidRPr="001D022B" w:rsidRDefault="002073FF" w:rsidP="00E2361D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1F2E" id="Text Box 242" o:spid="_x0000_s1030" type="#_x0000_t202" style="position:absolute;margin-left:256.1pt;margin-top:18.35pt;width:93pt;height:4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" fillcolor="window" strokeweight=".5pt"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วิจัยและคุณภาพการศึกษา</w:t>
                      </w:r>
                    </w:p>
                    <w:p w:rsidR="002073FF" w:rsidRPr="001D022B" w:rsidRDefault="002073FF" w:rsidP="00E2361D">
                      <w:pPr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2C033E" wp14:editId="51852C9A">
                <wp:simplePos x="0" y="0"/>
                <wp:positionH relativeFrom="column">
                  <wp:posOffset>137795</wp:posOffset>
                </wp:positionH>
                <wp:positionV relativeFrom="paragraph">
                  <wp:posOffset>204469</wp:posOffset>
                </wp:positionV>
                <wp:extent cx="1272540" cy="619125"/>
                <wp:effectExtent l="0" t="0" r="22860" b="285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E640D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ทะเบียนและวัดผล</w:t>
                            </w:r>
                          </w:p>
                          <w:p w14:paraId="07E103CB" w14:textId="77777777" w:rsidR="002073FF" w:rsidRDefault="002073FF" w:rsidP="00E23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0B8E" id="Text Box 246" o:spid="_x0000_s1031" type="#_x0000_t202" style="position:absolute;margin-left:10.85pt;margin-top:16.1pt;width:100.2pt;height:4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" fillcolor="window" strokeweight=".5pt"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ทะเบียนและวัดผล</w:t>
                      </w:r>
                    </w:p>
                    <w:p w:rsidR="002073FF" w:rsidRDefault="002073FF" w:rsidP="00E2361D"/>
                  </w:txbxContent>
                </v:textbox>
              </v:shap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0CE9EE" wp14:editId="7377556E">
                <wp:simplePos x="0" y="0"/>
                <wp:positionH relativeFrom="column">
                  <wp:posOffset>1699895</wp:posOffset>
                </wp:positionH>
                <wp:positionV relativeFrom="paragraph">
                  <wp:posOffset>233045</wp:posOffset>
                </wp:positionV>
                <wp:extent cx="1272540" cy="628650"/>
                <wp:effectExtent l="0" t="0" r="22860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97EB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ห้องสมุดและสารสนเทศ</w:t>
                            </w:r>
                          </w:p>
                          <w:p w14:paraId="033B108E" w14:textId="77777777" w:rsidR="002073FF" w:rsidRDefault="002073FF" w:rsidP="00E23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7454" id="Text Box 243" o:spid="_x0000_s1032" type="#_x0000_t202" style="position:absolute;margin-left:133.85pt;margin-top:18.35pt;width:100.2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" fillcolor="window" strokeweight=".5pt"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ห้องสมุดและสารสนเทศ</w:t>
                      </w:r>
                    </w:p>
                    <w:p w:rsidR="002073FF" w:rsidRDefault="002073FF" w:rsidP="00E2361D"/>
                  </w:txbxContent>
                </v:textbox>
              </v:shap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155479" wp14:editId="01567503">
                <wp:simplePos x="0" y="0"/>
                <wp:positionH relativeFrom="column">
                  <wp:posOffset>817880</wp:posOffset>
                </wp:positionH>
                <wp:positionV relativeFrom="paragraph">
                  <wp:posOffset>32385</wp:posOffset>
                </wp:positionV>
                <wp:extent cx="0" cy="182880"/>
                <wp:effectExtent l="0" t="0" r="19050" b="2667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AB8AE" id="ตัวเชื่อมต่อตรง 2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2.55pt" to="6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CD39967" wp14:editId="0CB0EFCB">
                <wp:simplePos x="0" y="0"/>
                <wp:positionH relativeFrom="column">
                  <wp:posOffset>2319020</wp:posOffset>
                </wp:positionH>
                <wp:positionV relativeFrom="paragraph">
                  <wp:posOffset>33020</wp:posOffset>
                </wp:positionV>
                <wp:extent cx="0" cy="243840"/>
                <wp:effectExtent l="0" t="0" r="19050" b="22860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6176B" id="ตัวเชื่อมต่อตรง 240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2.6pt" to="182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AEC08FF" wp14:editId="4C221F10">
                <wp:simplePos x="0" y="0"/>
                <wp:positionH relativeFrom="column">
                  <wp:posOffset>5233670</wp:posOffset>
                </wp:positionH>
                <wp:positionV relativeFrom="paragraph">
                  <wp:posOffset>42545</wp:posOffset>
                </wp:positionV>
                <wp:extent cx="0" cy="257175"/>
                <wp:effectExtent l="0" t="0" r="19050" b="28575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642FE" id="ตัวเชื่อมต่อตรง 244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3.35pt" to="412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0E8F8A" wp14:editId="4DA57C18">
                <wp:simplePos x="0" y="0"/>
                <wp:positionH relativeFrom="column">
                  <wp:posOffset>815340</wp:posOffset>
                </wp:positionH>
                <wp:positionV relativeFrom="paragraph">
                  <wp:posOffset>34290</wp:posOffset>
                </wp:positionV>
                <wp:extent cx="4427220" cy="0"/>
                <wp:effectExtent l="0" t="0" r="0" b="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39FF" id="ตัวเชื่อมต่อตรง 24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.7pt" to="41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14:paraId="35B4AB3B" w14:textId="77777777" w:rsidR="00E2361D" w:rsidRPr="00FE1812" w:rsidRDefault="00E2361D" w:rsidP="00E2361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F19D6DD" w14:textId="77777777" w:rsidR="00E2361D" w:rsidRPr="00FE1812" w:rsidRDefault="00E2361D" w:rsidP="00E2361D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1812">
        <w:rPr>
          <w:rFonts w:ascii="TH SarabunIT๙" w:hAnsi="TH SarabunIT๙" w:cs="TH SarabunIT๙"/>
          <w:b/>
          <w:bCs/>
          <w:sz w:val="32"/>
          <w:szCs w:val="32"/>
          <w:cs/>
        </w:rPr>
        <w:t>(๒) โครงสร้างการบริหาร สำนักวิชาการในวิทยาลัย</w:t>
      </w:r>
    </w:p>
    <w:p w14:paraId="4D54D3B8" w14:textId="77777777" w:rsidR="00E2361D" w:rsidRPr="00FE1812" w:rsidRDefault="00E2361D" w:rsidP="00E2361D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969230" wp14:editId="0B7323BE">
                <wp:simplePos x="0" y="0"/>
                <wp:positionH relativeFrom="page">
                  <wp:posOffset>3122930</wp:posOffset>
                </wp:positionH>
                <wp:positionV relativeFrom="paragraph">
                  <wp:posOffset>111125</wp:posOffset>
                </wp:positionV>
                <wp:extent cx="1609725" cy="352425"/>
                <wp:effectExtent l="0" t="0" r="28575" b="28575"/>
                <wp:wrapNone/>
                <wp:docPr id="40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C7E40" w14:textId="77777777" w:rsidR="002073FF" w:rsidRPr="00297CDD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ผู้อำนวยการวิทยาลัย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750F" id="สี่เหลี่ยมผืนผ้า 153" o:spid="_x0000_s1033" style="position:absolute;left:0;text-align:left;margin-left:245.9pt;margin-top:8.75pt;width:126.75pt;height:27.7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" fillcolor="white [3201]" strokecolor="black [3200]" strokeweight="1pt">
                <v:path arrowok="t"/>
                <v:textbox>
                  <w:txbxContent>
                    <w:p w:rsidR="002073FF" w:rsidRPr="00297CDD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ผู้อำนวยการวิทยาลัยสงฆ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4B285D" w14:textId="77777777" w:rsidR="00E2361D" w:rsidRPr="00FE1812" w:rsidRDefault="00E2361D" w:rsidP="00E2361D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2EDD81" wp14:editId="2FF48185">
                <wp:simplePos x="0" y="0"/>
                <wp:positionH relativeFrom="page">
                  <wp:posOffset>1552575</wp:posOffset>
                </wp:positionH>
                <wp:positionV relativeFrom="paragraph">
                  <wp:posOffset>26670</wp:posOffset>
                </wp:positionV>
                <wp:extent cx="1362075" cy="590550"/>
                <wp:effectExtent l="0" t="0" r="28575" b="19050"/>
                <wp:wrapNone/>
                <wp:docPr id="405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590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30312" w14:textId="77777777" w:rsidR="002073FF" w:rsidRPr="00297CDD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รองผู้อำนวยการวิทยาลัย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ABA7B" id="_x0000_s1034" style="position:absolute;left:0;text-align:left;margin-left:122.25pt;margin-top:2.1pt;width:107.25pt;height:46.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" fillcolor="white [3201]" strokecolor="black [3200]" strokeweight="1pt">
                <v:path arrowok="t"/>
                <v:textbox>
                  <w:txbxContent>
                    <w:p w:rsidR="002073FF" w:rsidRPr="00297CDD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รองผู้อำนวยการวิทยาลัยสงฆ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19951F" wp14:editId="3A7A9CE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76400" cy="657225"/>
                <wp:effectExtent l="0" t="0" r="19050" b="28575"/>
                <wp:wrapNone/>
                <wp:docPr id="406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657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05F4" w14:textId="77777777" w:rsidR="002073F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คณะกรรมการประจำ</w:t>
                            </w:r>
                          </w:p>
                          <w:p w14:paraId="6DB153FB" w14:textId="77777777" w:rsidR="002073FF" w:rsidRPr="00297CDD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วิทยาลัย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C167" id="_x0000_s1035" style="position:absolute;left:0;text-align:left;margin-left:80.8pt;margin-top:.7pt;width:132pt;height:51.75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" fillcolor="white [3201]" strokecolor="black [3200]" strokeweight="1pt">
                <v:path arrowok="t"/>
                <v:textbox>
                  <w:txbxContent>
                    <w:p w:rsidR="002073F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คณะกรรมการประจำ</w:t>
                      </w:r>
                    </w:p>
                    <w:p w:rsidR="002073FF" w:rsidRPr="00297CDD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วิทยาลัยสงฆ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181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CE13CAE" wp14:editId="37E1A9FD">
                <wp:simplePos x="0" y="0"/>
                <wp:positionH relativeFrom="column">
                  <wp:posOffset>2814320</wp:posOffset>
                </wp:positionH>
                <wp:positionV relativeFrom="paragraph">
                  <wp:posOffset>39531</wp:posOffset>
                </wp:positionV>
                <wp:extent cx="0" cy="714375"/>
                <wp:effectExtent l="0" t="0" r="19050" b="2857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665F3" id="Straight Connector 404" o:spid="_x0000_s1026" style="position:absolute;flip:x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3.1pt" to="221.6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40584E8D" w14:textId="77777777" w:rsidR="00E2361D" w:rsidRPr="00FE1812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FE1812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7433363" wp14:editId="18174D0F">
                <wp:simplePos x="0" y="0"/>
                <wp:positionH relativeFrom="column">
                  <wp:posOffset>1423670</wp:posOffset>
                </wp:positionH>
                <wp:positionV relativeFrom="paragraph">
                  <wp:posOffset>99059</wp:posOffset>
                </wp:positionV>
                <wp:extent cx="3067050" cy="19050"/>
                <wp:effectExtent l="0" t="0" r="19050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2A48" id="Straight Connector 408" o:spid="_x0000_s1026" style="position:absolute;flip:y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7.8pt" to="353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6CA5E1A" w14:textId="77777777" w:rsidR="00E2361D" w:rsidRPr="00FE1812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8CDFB" w14:textId="77777777" w:rsidR="00E2361D" w:rsidRPr="00FE1812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752FB69" w14:textId="77777777" w:rsidR="00E2361D" w:rsidRPr="00FE1812" w:rsidRDefault="00E2361D" w:rsidP="00E2361D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0F40819" wp14:editId="3CE78425">
                <wp:simplePos x="0" y="0"/>
                <wp:positionH relativeFrom="column">
                  <wp:posOffset>3957320</wp:posOffset>
                </wp:positionH>
                <wp:positionV relativeFrom="paragraph">
                  <wp:posOffset>53340</wp:posOffset>
                </wp:positionV>
                <wp:extent cx="0" cy="285750"/>
                <wp:effectExtent l="0" t="0" r="1905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7F9C6" id="Straight Connector 389" o:spid="_x0000_s1026" style="position:absolute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pt,4.2pt" to="311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46656" behindDoc="1" locked="0" layoutInCell="1" allowOverlap="1" wp14:anchorId="18C549D9" wp14:editId="63AECB78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0" cy="237490"/>
                <wp:effectExtent l="0" t="0" r="19050" b="29210"/>
                <wp:wrapNone/>
                <wp:docPr id="390" name="ตัวเชื่อมต่อ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D8345" id="ตัวเชื่อมต่อตรง 233" o:spid="_x0000_s1026" style="position:absolute;flip:x;z-index:-251469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.35pt,4.95pt" to="117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43C098EE" wp14:editId="4EB7B03C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2476500" cy="0"/>
                <wp:effectExtent l="0" t="0" r="19050" b="19050"/>
                <wp:wrapNone/>
                <wp:docPr id="391" name="ตัวเชื่อมต่อ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873F" id="ตัวเชื่อมต่อตรง 235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.35pt,4.95pt" to="312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583D445" w14:textId="77777777" w:rsidR="00E2361D" w:rsidRPr="00FE1812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F0DC76" wp14:editId="6E46A5EE">
                <wp:simplePos x="0" y="0"/>
                <wp:positionH relativeFrom="column">
                  <wp:posOffset>547369</wp:posOffset>
                </wp:positionH>
                <wp:positionV relativeFrom="paragraph">
                  <wp:posOffset>11430</wp:posOffset>
                </wp:positionV>
                <wp:extent cx="2143125" cy="381000"/>
                <wp:effectExtent l="0" t="0" r="28575" b="19050"/>
                <wp:wrapNone/>
                <wp:docPr id="393" name="สี่เหลี่ยมผืนผ้า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21182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ผู้อำนวยการสำนักงาน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E12F" id="_x0000_s1036" style="position:absolute;left:0;text-align:left;margin-left:43.1pt;margin-top:.9pt;width:168.7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" fillcolor="white [3201]" strokecolor="black [3200]" strokeweight="1pt">
                <v:path arrowok="t"/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ผู้อำนวยการสำนักงานวิทยาลัย</w:t>
                      </w:r>
                    </w:p>
                  </w:txbxContent>
                </v:textbox>
              </v:rect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58A076" wp14:editId="0E10923B">
                <wp:simplePos x="0" y="0"/>
                <wp:positionH relativeFrom="column">
                  <wp:posOffset>2938145</wp:posOffset>
                </wp:positionH>
                <wp:positionV relativeFrom="paragraph">
                  <wp:posOffset>20955</wp:posOffset>
                </wp:positionV>
                <wp:extent cx="2000250" cy="361950"/>
                <wp:effectExtent l="0" t="0" r="19050" b="19050"/>
                <wp:wrapNone/>
                <wp:docPr id="392" name="สี่เหลี่ยมผืนผ้า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7F3A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ผู้อำนวยการสำนัก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3755" id="_x0000_s1037" style="position:absolute;left:0;text-align:left;margin-left:231.35pt;margin-top:1.65pt;width:157.5pt;height:2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" fillcolor="white [3201]" strokecolor="black [3200]" strokeweight="1pt">
                <v:path arrowok="t"/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ผู้อำนวยการสำนักงาน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4D732ED6" w14:textId="77777777" w:rsidR="00E2361D" w:rsidRPr="00FE1812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CC6A03A" wp14:editId="5AFD8CC9">
                <wp:simplePos x="0" y="0"/>
                <wp:positionH relativeFrom="column">
                  <wp:posOffset>3833494</wp:posOffset>
                </wp:positionH>
                <wp:positionV relativeFrom="paragraph">
                  <wp:posOffset>7620</wp:posOffset>
                </wp:positionV>
                <wp:extent cx="0" cy="600075"/>
                <wp:effectExtent l="0" t="0" r="19050" b="28575"/>
                <wp:wrapNone/>
                <wp:docPr id="400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78CFB" id="ตัวเชื่อมต่อตรง 245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.6pt" to="301.8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14:paraId="56D8A46D" w14:textId="77777777" w:rsidR="00E2361D" w:rsidRPr="00FE1812" w:rsidRDefault="00E2361D" w:rsidP="00E2361D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0EF24E" wp14:editId="74727AC4">
                <wp:simplePos x="0" y="0"/>
                <wp:positionH relativeFrom="column">
                  <wp:posOffset>135776</wp:posOffset>
                </wp:positionH>
                <wp:positionV relativeFrom="paragraph">
                  <wp:posOffset>205902</wp:posOffset>
                </wp:positionV>
                <wp:extent cx="1272540" cy="559558"/>
                <wp:effectExtent l="0" t="0" r="22860" b="1206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59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86ABA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ทะเบียนและวัดผล</w:t>
                            </w:r>
                          </w:p>
                          <w:p w14:paraId="218348F9" w14:textId="77777777" w:rsidR="002073FF" w:rsidRDefault="002073FF" w:rsidP="00E23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3D73" id="Text Box 396" o:spid="_x0000_s1038" type="#_x0000_t202" style="position:absolute;margin-left:10.7pt;margin-top:16.2pt;width:100.2pt;height:44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" fillcolor="window" strokeweight=".5pt"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ทะเบียนและวัดผล</w:t>
                      </w:r>
                    </w:p>
                    <w:p w:rsidR="002073FF" w:rsidRDefault="002073FF" w:rsidP="00E2361D"/>
                  </w:txbxContent>
                </v:textbox>
              </v:shap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DCA8A3" wp14:editId="3A3E63BC">
                <wp:simplePos x="0" y="0"/>
                <wp:positionH relativeFrom="column">
                  <wp:posOffset>1698445</wp:posOffset>
                </wp:positionH>
                <wp:positionV relativeFrom="paragraph">
                  <wp:posOffset>233197</wp:posOffset>
                </wp:positionV>
                <wp:extent cx="1272540" cy="552734"/>
                <wp:effectExtent l="0" t="0" r="22860" b="1905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A9586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ห้องสมุดและสารสนเทศ</w:t>
                            </w:r>
                          </w:p>
                          <w:p w14:paraId="3CA7215A" w14:textId="77777777" w:rsidR="002073FF" w:rsidRDefault="002073FF" w:rsidP="00E23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6B9C" id="Text Box 397" o:spid="_x0000_s1039" type="#_x0000_t202" style="position:absolute;margin-left:133.75pt;margin-top:18.35pt;width:100.2pt;height:43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" fillcolor="window" strokeweight=".5pt"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ห้องสมุดและสารสนเทศ</w:t>
                      </w:r>
                    </w:p>
                    <w:p w:rsidR="002073FF" w:rsidRDefault="002073FF" w:rsidP="00E2361D"/>
                  </w:txbxContent>
                </v:textbox>
              </v:shap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84FA11" wp14:editId="367A1EB1">
                <wp:simplePos x="0" y="0"/>
                <wp:positionH relativeFrom="column">
                  <wp:posOffset>3254290</wp:posOffset>
                </wp:positionH>
                <wp:positionV relativeFrom="paragraph">
                  <wp:posOffset>233197</wp:posOffset>
                </wp:positionV>
                <wp:extent cx="1181100" cy="572921"/>
                <wp:effectExtent l="0" t="0" r="19050" b="1778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72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65F46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วิจัยและคุณภาพการศึกษา</w:t>
                            </w:r>
                          </w:p>
                          <w:p w14:paraId="21220189" w14:textId="77777777" w:rsidR="002073FF" w:rsidRPr="001D022B" w:rsidRDefault="002073FF" w:rsidP="00E2361D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8843" id="Text Box 395" o:spid="_x0000_s1040" type="#_x0000_t202" style="position:absolute;margin-left:256.25pt;margin-top:18.35pt;width:93pt;height:45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" fillcolor="window" strokeweight=".5pt"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วิจัยและคุณภาพการศึกษา</w:t>
                      </w:r>
                    </w:p>
                    <w:p w:rsidR="002073FF" w:rsidRPr="001D022B" w:rsidRDefault="002073FF" w:rsidP="00E2361D">
                      <w:pPr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F82ED7" wp14:editId="1D29ACF9">
                <wp:simplePos x="0" y="0"/>
                <wp:positionH relativeFrom="column">
                  <wp:posOffset>4646361</wp:posOffset>
                </wp:positionH>
                <wp:positionV relativeFrom="paragraph">
                  <wp:posOffset>253668</wp:posOffset>
                </wp:positionV>
                <wp:extent cx="1211580" cy="552735"/>
                <wp:effectExtent l="0" t="0" r="26670" b="1905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5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7CA1" w14:textId="77777777" w:rsidR="002073FF" w:rsidRPr="00A17F9F" w:rsidRDefault="002073FF" w:rsidP="00E236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งานบริการการศึกษา</w:t>
                            </w:r>
                          </w:p>
                          <w:p w14:paraId="3FB5FB17" w14:textId="77777777" w:rsidR="002073FF" w:rsidRDefault="002073FF" w:rsidP="00E23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1329" id="Text Box 394" o:spid="_x0000_s1041" type="#_x0000_t202" style="position:absolute;margin-left:365.85pt;margin-top:19.95pt;width:95.4pt;height:4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" fillcolor="window" strokeweight=".5pt">
                <v:textbox>
                  <w:txbxContent>
                    <w:p w:rsidR="002073FF" w:rsidRPr="00A17F9F" w:rsidRDefault="002073FF" w:rsidP="00E2361D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งานบริการการศึกษา</w:t>
                      </w:r>
                    </w:p>
                    <w:p w:rsidR="002073FF" w:rsidRDefault="002073FF" w:rsidP="00E2361D"/>
                  </w:txbxContent>
                </v:textbox>
              </v:shap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DD8F24" wp14:editId="68C94B3E">
                <wp:simplePos x="0" y="0"/>
                <wp:positionH relativeFrom="column">
                  <wp:posOffset>817880</wp:posOffset>
                </wp:positionH>
                <wp:positionV relativeFrom="paragraph">
                  <wp:posOffset>32385</wp:posOffset>
                </wp:positionV>
                <wp:extent cx="0" cy="182880"/>
                <wp:effectExtent l="0" t="0" r="19050" b="26670"/>
                <wp:wrapNone/>
                <wp:docPr id="398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F89C2" id="ตัวเชื่อมต่อตรง 24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2.55pt" to="6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D586A56" wp14:editId="13F40C6F">
                <wp:simplePos x="0" y="0"/>
                <wp:positionH relativeFrom="column">
                  <wp:posOffset>2319020</wp:posOffset>
                </wp:positionH>
                <wp:positionV relativeFrom="paragraph">
                  <wp:posOffset>33020</wp:posOffset>
                </wp:positionV>
                <wp:extent cx="0" cy="243840"/>
                <wp:effectExtent l="0" t="0" r="19050" b="22860"/>
                <wp:wrapNone/>
                <wp:docPr id="399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28736" id="ตัวเชื่อมต่อตรง 240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2.6pt" to="182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48DB1BA" wp14:editId="1AE7F747">
                <wp:simplePos x="0" y="0"/>
                <wp:positionH relativeFrom="column">
                  <wp:posOffset>5233670</wp:posOffset>
                </wp:positionH>
                <wp:positionV relativeFrom="paragraph">
                  <wp:posOffset>42545</wp:posOffset>
                </wp:positionV>
                <wp:extent cx="0" cy="257175"/>
                <wp:effectExtent l="0" t="0" r="19050" b="28575"/>
                <wp:wrapNone/>
                <wp:docPr id="401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F718B" id="ตัวเชื่อมต่อตรง 244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3.35pt" to="412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FE18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0615F1" wp14:editId="14848C67">
                <wp:simplePos x="0" y="0"/>
                <wp:positionH relativeFrom="column">
                  <wp:posOffset>815340</wp:posOffset>
                </wp:positionH>
                <wp:positionV relativeFrom="paragraph">
                  <wp:posOffset>34290</wp:posOffset>
                </wp:positionV>
                <wp:extent cx="4427220" cy="0"/>
                <wp:effectExtent l="0" t="0" r="0" b="0"/>
                <wp:wrapNone/>
                <wp:docPr id="402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BFCC6" id="ตัวเชื่อมต่อตรง 24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.7pt" to="41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5028DDE3" w14:textId="77777777" w:rsidR="00E2361D" w:rsidRPr="00FE1812" w:rsidRDefault="00E2361D" w:rsidP="00E2361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AD523B5" w14:textId="77777777" w:rsidR="00E2361D" w:rsidRPr="004F57BC" w:rsidRDefault="00E2361D" w:rsidP="00E2361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C7B337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33245E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06E677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C4458A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AC7E9A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8187A7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DE3DD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5B7917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413F1A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1E7074" w14:textId="77777777" w:rsidR="00BE7CC2" w:rsidRDefault="00BE7CC2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CD1231" w14:textId="77777777" w:rsidR="00BE7CC2" w:rsidRPr="00BE7CC2" w:rsidRDefault="00BE7CC2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3FCBF9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80F80E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B920CE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2C5215" w14:textId="77777777" w:rsidR="002073FF" w:rsidRDefault="002073FF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55C1E6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บทที่ ๒</w:t>
      </w:r>
    </w:p>
    <w:p w14:paraId="3CFC7F54" w14:textId="77777777" w:rsidR="00E2361D" w:rsidRPr="004F57BC" w:rsidRDefault="00E2361D" w:rsidP="00E2361D">
      <w:pPr>
        <w:pStyle w:val="1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ความเชื่อมโยงระหว่างแผนพัฒนา</w:t>
      </w:r>
      <w:r w:rsidR="000C7C7E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</w:t>
      </w:r>
      <w:r w:rsidR="000C7C7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C7C7E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14:paraId="3DAD8D23" w14:textId="77777777" w:rsidR="00E2361D" w:rsidRPr="004F57BC" w:rsidRDefault="00E2361D" w:rsidP="00E2361D">
      <w:pPr>
        <w:pStyle w:val="1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ละแผนบริการวิชาการ </w:t>
      </w:r>
      <w:r w:rsidR="000C7C7E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๒๕๖</w:t>
      </w:r>
      <w:r w:rsidR="000C7C7E">
        <w:rPr>
          <w:rFonts w:ascii="TH SarabunIT๙" w:hAnsi="TH SarabunIT๙" w:cs="TH SarabunIT๙" w:hint="cs"/>
          <w:b/>
          <w:bCs/>
          <w:sz w:val="40"/>
          <w:szCs w:val="40"/>
          <w:cs/>
        </w:rPr>
        <w:t>๑</w:t>
      </w:r>
    </w:p>
    <w:p w14:paraId="460C4677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81965" w14:textId="77777777"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๑ ปรัชญา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4BF3338C" w14:textId="77777777"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“จัดการศึกษาพระพุทธศาสนา บูรณาการกับศาสตร์สมัยใหม่ พัฒนาจิตใจและสังคม”</w:t>
      </w:r>
    </w:p>
    <w:p w14:paraId="4C0D655D" w14:textId="77777777"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38F68304" w14:textId="77777777"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๒ ปณิธานของ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14:paraId="640D0F4F" w14:textId="77777777"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“ศึกษาพระไตรปิฎกและวิชาชั้นสูงสำหรับพระภิกษุสามเณรและคฤหัสถ์”</w:t>
      </w:r>
    </w:p>
    <w:p w14:paraId="64114840" w14:textId="77777777"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60DB770" w14:textId="77777777"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 วิสัยทัศน์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14:paraId="574304A6" w14:textId="77777777" w:rsidR="00E2361D" w:rsidRPr="004F57BC" w:rsidRDefault="00E2361D" w:rsidP="00E2361D">
      <w:pPr>
        <w:pStyle w:val="Default"/>
        <w:rPr>
          <w:rFonts w:ascii="TH SarabunIT๙" w:hAnsi="TH SarabunIT๙" w:cs="TH SarabunIT๙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“</w:t>
      </w:r>
      <w:r w:rsidRPr="000C7C7E">
        <w:rPr>
          <w:rFonts w:ascii="TH SarabunIT๙" w:hAnsi="TH SarabunIT๙" w:cs="TH SarabunIT๙"/>
          <w:sz w:val="34"/>
          <w:szCs w:val="34"/>
          <w:highlight w:val="yellow"/>
          <w:cs/>
        </w:rPr>
        <w:t>มหาวิทยาลัยพระพุทธศาสนาระดับโลก</w:t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”</w:t>
      </w:r>
    </w:p>
    <w:p w14:paraId="411640A7" w14:textId="77777777"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DBB132C" w14:textId="77777777"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๔ พันธกิจ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</w:p>
    <w:p w14:paraId="5CDB43EB" w14:textId="77777777" w:rsidR="00E2361D" w:rsidRPr="000C7C7E" w:rsidRDefault="00E2361D" w:rsidP="00E2361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4"/>
          <w:szCs w:val="34"/>
          <w:highlight w:val="yellow"/>
        </w:rPr>
      </w:pPr>
      <w:r w:rsidRPr="004F57BC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0C7C7E">
        <w:rPr>
          <w:rFonts w:ascii="TH SarabunIT๙" w:hAnsi="TH SarabunIT๙" w:cs="TH SarabunIT๙"/>
          <w:color w:val="000000"/>
          <w:sz w:val="34"/>
          <w:szCs w:val="34"/>
          <w:highlight w:val="yellow"/>
          <w:cs/>
        </w:rPr>
        <w:t xml:space="preserve">ผลิตบัณฑิตที่มีคุณภาพ </w:t>
      </w:r>
    </w:p>
    <w:p w14:paraId="62C96C68" w14:textId="77777777" w:rsidR="00E2361D" w:rsidRPr="000C7C7E" w:rsidRDefault="00E2361D" w:rsidP="00E2361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4"/>
          <w:szCs w:val="34"/>
          <w:highlight w:val="yellow"/>
        </w:rPr>
      </w:pPr>
      <w:r w:rsidRPr="000C7C7E">
        <w:rPr>
          <w:rFonts w:ascii="TH SarabunIT๙" w:hAnsi="TH SarabunIT๙" w:cs="TH SarabunIT๙"/>
          <w:color w:val="000000"/>
          <w:sz w:val="34"/>
          <w:szCs w:val="34"/>
          <w:highlight w:val="yellow"/>
          <w:cs/>
        </w:rPr>
        <w:t xml:space="preserve">วิจัยและพัฒนา </w:t>
      </w:r>
    </w:p>
    <w:p w14:paraId="6450AA0B" w14:textId="77777777" w:rsidR="00E2361D" w:rsidRPr="000C7C7E" w:rsidRDefault="00E2361D" w:rsidP="00E2361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4"/>
          <w:szCs w:val="34"/>
          <w:highlight w:val="yellow"/>
        </w:rPr>
      </w:pPr>
      <w:r w:rsidRPr="000C7C7E">
        <w:rPr>
          <w:rFonts w:ascii="TH SarabunIT๙" w:hAnsi="TH SarabunIT๙" w:cs="TH SarabunIT๙"/>
          <w:color w:val="000000"/>
          <w:sz w:val="34"/>
          <w:szCs w:val="34"/>
          <w:highlight w:val="yellow"/>
          <w:cs/>
        </w:rPr>
        <w:t xml:space="preserve">บริการวิชาการแก่สังคม </w:t>
      </w:r>
    </w:p>
    <w:p w14:paraId="05986727" w14:textId="77777777"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C7C7E">
        <w:rPr>
          <w:rFonts w:ascii="TH SarabunIT๙" w:hAnsi="TH SarabunIT๙" w:cs="TH SarabunIT๙"/>
          <w:color w:val="000000"/>
          <w:sz w:val="34"/>
          <w:szCs w:val="34"/>
          <w:highlight w:val="yellow"/>
          <w:cs/>
        </w:rPr>
        <w:t>ทะนุบำรุงศิลปะและวัฒนธรรม</w:t>
      </w:r>
    </w:p>
    <w:p w14:paraId="42BA0003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49F3972" w14:textId="77777777"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๕ เอกลักษณ์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14:paraId="1B6BB9C3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บริการวิชาการด้านพระพุทธศาสนา</w:t>
      </w:r>
    </w:p>
    <w:p w14:paraId="0EC21E52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11F745" w14:textId="77777777" w:rsidR="000C7C7E" w:rsidRPr="004F57BC" w:rsidRDefault="00E2361D" w:rsidP="000C7C7E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๖ </w:t>
      </w:r>
      <w:proofErr w:type="spellStart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="000C7C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14:paraId="7447F6D8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0C7C7E">
        <w:rPr>
          <w:rFonts w:ascii="TH SarabunIT๙" w:hAnsi="TH SarabunIT๙" w:cs="TH SarabunIT๙"/>
          <w:sz w:val="32"/>
          <w:szCs w:val="32"/>
          <w:highlight w:val="yellow"/>
          <w:cs/>
        </w:rPr>
        <w:t>ประยุกต์พระพุทธศาสนาเพื่อพัฒนาจิตใจและสังคม</w:t>
      </w:r>
    </w:p>
    <w:p w14:paraId="07D5A213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9B77212" w14:textId="77777777"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๗ ยุทธศาสตร์ เป้าประสงค์ และกลยุทธ์ ด้านการบริการวิชาการ</w:t>
      </w:r>
    </w:p>
    <w:p w14:paraId="7D9FD4BB" w14:textId="77777777" w:rsidR="00E2361D" w:rsidRPr="004F57BC" w:rsidRDefault="00E2361D" w:rsidP="00E2361D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เพื่อให้เป็น</w:t>
      </w:r>
      <w:r w:rsidR="000C7C7E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4F57BC">
        <w:rPr>
          <w:rFonts w:ascii="TH SarabunIT๙" w:hAnsi="TH SarabunIT๙" w:cs="TH SarabunIT๙"/>
          <w:sz w:val="32"/>
          <w:szCs w:val="32"/>
          <w:cs/>
        </w:rPr>
        <w:t>ตามปรัชญา วิสัยทัศน์ พันธกิจ เป้าประสงค์ และสอดคล้องกับแผนพัฒนา</w:t>
      </w:r>
      <w:r w:rsidR="000C7C7E">
        <w:rPr>
          <w:rFonts w:ascii="TH SarabunIT๙" w:hAnsi="TH SarabunIT๙" w:cs="TH SarabunIT๙" w:hint="cs"/>
          <w:sz w:val="32"/>
          <w:szCs w:val="32"/>
          <w:cs/>
        </w:rPr>
        <w:t>วิทยาลัยสงฆ์นครน่าน ระยะที่ ๑๒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จึงกำหนดประเด็นยุทธศาสตร์ ดังนี้</w:t>
      </w:r>
    </w:p>
    <w:p w14:paraId="77B112F9" w14:textId="77777777"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C7E">
        <w:rPr>
          <w:rFonts w:ascii="TH SarabunIT๙" w:hAnsi="TH SarabunIT๙" w:cs="TH SarabunIT๙" w:hint="cs"/>
          <w:sz w:val="32"/>
          <w:szCs w:val="32"/>
          <w:cs/>
        </w:rPr>
        <w:t>สร้างความเป็นเลิศด้านการบริการวิชาการ</w:t>
      </w:r>
    </w:p>
    <w:p w14:paraId="5F31E333" w14:textId="77777777" w:rsidR="000C7C7E" w:rsidRDefault="000C7C7E" w:rsidP="000C7C7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๓.๑</w:t>
      </w:r>
      <w:r w:rsidR="00E2361D"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C7E">
        <w:rPr>
          <w:rFonts w:ascii="TH SarabunIT๙" w:hAnsi="TH SarabunIT๙" w:cs="TH SarabunIT๙"/>
          <w:sz w:val="32"/>
          <w:szCs w:val="32"/>
          <w:cs/>
        </w:rPr>
        <w:t>ผลงานบริการวิชาการด้านพร</w:t>
      </w:r>
      <w:r>
        <w:rPr>
          <w:rFonts w:ascii="TH SarabunIT๙" w:hAnsi="TH SarabunIT๙" w:cs="TH SarabunIT๙"/>
          <w:sz w:val="32"/>
          <w:szCs w:val="32"/>
          <w:cs/>
        </w:rPr>
        <w:t>ะพุทธศาสนาเป็นที่ยอมรับในระดับภ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C7C7E">
        <w:rPr>
          <w:rFonts w:ascii="TH SarabunIT๙" w:hAnsi="TH SarabunIT๙" w:cs="TH SarabunIT๙"/>
          <w:sz w:val="32"/>
          <w:szCs w:val="32"/>
          <w:cs/>
        </w:rPr>
        <w:t>มิภาค</w:t>
      </w:r>
    </w:p>
    <w:p w14:paraId="17E60867" w14:textId="77777777" w:rsidR="000C7C7E" w:rsidRDefault="000C7C7E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๓.๑.๑</w:t>
      </w:r>
      <w:r w:rsidR="00E2361D"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C7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บริการวิชาการ</w:t>
      </w:r>
    </w:p>
    <w:p w14:paraId="6EDD07F8" w14:textId="77777777" w:rsidR="000C7C7E" w:rsidRDefault="000C7C7E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proofErr w:type="spellStart"/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ทึ่</w:t>
      </w:r>
      <w:proofErr w:type="spellEnd"/>
      <w:r w:rsidR="00E2361D" w:rsidRPr="004F5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๑.๒</w:t>
      </w:r>
      <w:r w:rsidR="00E2361D"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C7E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การบริการวิชาการ</w:t>
      </w:r>
    </w:p>
    <w:p w14:paraId="3087A9E9" w14:textId="77777777" w:rsidR="000C7C7E" w:rsidRDefault="000C7C7E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๓.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D78" w:rsidRPr="000E3D78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บูรณาการงานบริการวิชาการกับกระบวนการเรียนการสอน หรือการวิจัย</w:t>
      </w:r>
    </w:p>
    <w:p w14:paraId="5F8E0A03" w14:textId="77777777" w:rsidR="000C7C7E" w:rsidRDefault="000C7C7E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7230209" w14:textId="77777777" w:rsidR="00E2361D" w:rsidRPr="004F57BC" w:rsidRDefault="00E2361D" w:rsidP="000C7C7E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๘ ตัวชี้วัดและเป้าหมายด้านบริการวิชาการ ในแผนพัฒนา</w:t>
      </w:r>
      <w:r w:rsidR="000E3D7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สงฆ์</w:t>
      </w:r>
      <w:r w:rsidR="00EC59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ที่ ๑๒ </w:t>
      </w:r>
    </w:p>
    <w:p w14:paraId="4511F128" w14:textId="77777777" w:rsidR="00E2361D" w:rsidRPr="004F57BC" w:rsidRDefault="00E2361D" w:rsidP="000C7C7E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D78">
        <w:rPr>
          <w:rFonts w:ascii="TH SarabunIT๙" w:hAnsi="TH SarabunIT๙" w:cs="TH SarabunIT๙" w:hint="cs"/>
          <w:sz w:val="32"/>
          <w:szCs w:val="32"/>
          <w:cs/>
        </w:rPr>
        <w:t xml:space="preserve">  สร้างความเป็นเลิศด้านการบริการวิชาการ</w:t>
      </w:r>
    </w:p>
    <w:p w14:paraId="5C5D55DC" w14:textId="77777777" w:rsidR="00E2361D" w:rsidRPr="004F57BC" w:rsidRDefault="00E2361D" w:rsidP="000C7C7E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962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2"/>
        <w:gridCol w:w="851"/>
        <w:gridCol w:w="850"/>
        <w:gridCol w:w="851"/>
        <w:gridCol w:w="850"/>
        <w:gridCol w:w="916"/>
      </w:tblGrid>
      <w:tr w:rsidR="00E2361D" w:rsidRPr="004F57BC" w14:paraId="03AF24E1" w14:textId="77777777" w:rsidTr="003467AD">
        <w:trPr>
          <w:trHeight w:val="274"/>
          <w:tblHeader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9F5" w14:textId="77777777" w:rsidR="00E2361D" w:rsidRPr="004F57BC" w:rsidRDefault="00E2361D" w:rsidP="000C7C7E">
            <w:pPr>
              <w:tabs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ของแผนพัฒนา</w:t>
            </w:r>
            <w:r w:rsidR="000E3D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ลัยสงฆ์นครน่าน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819" w14:textId="77777777" w:rsidR="00E2361D" w:rsidRPr="004F57BC" w:rsidRDefault="00E2361D" w:rsidP="000C7C7E">
            <w:pPr>
              <w:tabs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47B" w14:textId="77777777" w:rsidR="00E2361D" w:rsidRPr="004F57BC" w:rsidRDefault="00E2361D" w:rsidP="000C7C7E">
            <w:pPr>
              <w:tabs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E2361D" w:rsidRPr="004F57BC" w14:paraId="0EF21E61" w14:textId="77777777" w:rsidTr="003467AD">
        <w:trPr>
          <w:tblHeader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851" w14:textId="77777777" w:rsidR="00E2361D" w:rsidRPr="004F57BC" w:rsidRDefault="00E2361D" w:rsidP="000C7C7E">
            <w:pPr>
              <w:tabs>
                <w:tab w:val="left" w:pos="11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E8C" w14:textId="77777777" w:rsidR="00E2361D" w:rsidRPr="004F57BC" w:rsidRDefault="00E2361D" w:rsidP="000C7C7E">
            <w:pPr>
              <w:tabs>
                <w:tab w:val="left" w:pos="11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C43" w14:textId="77777777"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CD6" w14:textId="77777777"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962" w14:textId="77777777"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DB2" w14:textId="77777777"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F3D" w14:textId="77777777" w:rsidR="00E2361D" w:rsidRPr="004F57BC" w:rsidRDefault="00E2361D" w:rsidP="000C7C7E">
            <w:pPr>
              <w:tabs>
                <w:tab w:val="left" w:pos="11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E2361D" w:rsidRPr="004F57BC" w14:paraId="43890A34" w14:textId="77777777" w:rsidTr="003467AD">
        <w:trPr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332" w14:textId="77777777" w:rsidR="00E2361D" w:rsidRPr="004F57BC" w:rsidRDefault="00E2361D" w:rsidP="000E3D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0E3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๑ </w:t>
            </w:r>
            <w:r w:rsidR="000E3D78" w:rsidRPr="000E3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บริการวิชาการด้านพระพุทธศาสนาเป็นที่ยอมรับในระดับภ</w:t>
            </w:r>
            <w:r w:rsidR="000E3D78" w:rsidRPr="000E3D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</w:t>
            </w:r>
            <w:r w:rsidR="000E3D78" w:rsidRPr="000E3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BB3" w14:textId="77777777" w:rsidR="00E2361D" w:rsidRPr="004F57BC" w:rsidRDefault="00E2361D" w:rsidP="003467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9A8" w14:textId="77777777"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D85" w14:textId="77777777"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00F" w14:textId="77777777"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C52" w14:textId="77777777"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CB5" w14:textId="77777777"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361D" w:rsidRPr="004F57BC" w14:paraId="4C8F6ABB" w14:textId="77777777" w:rsidTr="003467AD">
        <w:trPr>
          <w:trHeight w:val="103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D8B" w14:textId="77777777" w:rsidR="00E2361D" w:rsidRPr="004F57BC" w:rsidRDefault="00E2361D" w:rsidP="003467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="000E3D78"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9D7" w14:textId="77777777"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8D3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93" w14:textId="77777777"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="00E2361D"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2D6" w14:textId="77777777"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="00E2361D"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CD0" w14:textId="77777777"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="00E2361D"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5EE" w14:textId="77777777" w:rsidR="00E2361D" w:rsidRPr="004F57BC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="00E2361D"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E2361D" w:rsidRPr="002C2ABB" w14:paraId="36B61C08" w14:textId="77777777" w:rsidTr="003467A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7A9" w14:textId="77777777" w:rsidR="00E2361D" w:rsidRPr="004F57BC" w:rsidRDefault="00E2361D" w:rsidP="003467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="000E3D78"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ศาสนาจาก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C10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818" w14:textId="77777777"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918" w14:textId="77777777"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888" w14:textId="77777777"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98F1" w14:textId="77777777"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FBB" w14:textId="77777777" w:rsidR="00E2361D" w:rsidRPr="000E3D78" w:rsidRDefault="000E3D78" w:rsidP="003467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</w:p>
        </w:tc>
      </w:tr>
      <w:tr w:rsidR="000E3D78" w:rsidRPr="004F57BC" w14:paraId="0767395A" w14:textId="77777777" w:rsidTr="003467AD">
        <w:tc>
          <w:tcPr>
            <w:tcW w:w="4315" w:type="dxa"/>
            <w:tcBorders>
              <w:top w:val="single" w:sz="4" w:space="0" w:color="auto"/>
            </w:tcBorders>
          </w:tcPr>
          <w:p w14:paraId="035E233F" w14:textId="77777777" w:rsidR="000E3D78" w:rsidRPr="004F57BC" w:rsidRDefault="000E3D78" w:rsidP="000E3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ระบวนการเรียนการสอนในรายวิช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ACE2D" w14:textId="77777777" w:rsidR="000E3D78" w:rsidRPr="004F57BC" w:rsidRDefault="000E3D78" w:rsidP="000E3D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446737" w14:textId="77777777"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38A524" w14:textId="77777777"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2408CE" w14:textId="77777777"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729F8E" w14:textId="77777777"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F5FC076" w14:textId="77777777" w:rsidR="000E3D78" w:rsidRDefault="000E3D78" w:rsidP="000E3D78">
            <w:pPr>
              <w:jc w:val="center"/>
            </w:pPr>
            <w:r w:rsidRPr="000B6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0E3D78" w:rsidRPr="004F57BC" w14:paraId="717F91D8" w14:textId="77777777" w:rsidTr="003467AD">
        <w:tc>
          <w:tcPr>
            <w:tcW w:w="4315" w:type="dxa"/>
          </w:tcPr>
          <w:p w14:paraId="1E0FD3F1" w14:textId="77777777" w:rsidR="000E3D78" w:rsidRPr="004F57BC" w:rsidRDefault="000E3D78" w:rsidP="000E3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ารวิจัย</w:t>
            </w:r>
          </w:p>
        </w:tc>
        <w:tc>
          <w:tcPr>
            <w:tcW w:w="992" w:type="dxa"/>
          </w:tcPr>
          <w:p w14:paraId="60427866" w14:textId="77777777" w:rsidR="000E3D78" w:rsidRPr="004F57BC" w:rsidRDefault="000E3D78" w:rsidP="000E3D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</w:tcPr>
          <w:p w14:paraId="7111D591" w14:textId="77777777" w:rsidR="000E3D78" w:rsidRDefault="000E3D78" w:rsidP="000E3D78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14:paraId="543B06D3" w14:textId="77777777" w:rsidR="000E3D78" w:rsidRDefault="000E3D78" w:rsidP="000E3D78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14:paraId="77819CE6" w14:textId="77777777" w:rsidR="000E3D78" w:rsidRDefault="000E3D78" w:rsidP="000E3D78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14:paraId="426D1200" w14:textId="77777777" w:rsidR="000E3D78" w:rsidRDefault="000E3D78" w:rsidP="000E3D78">
            <w:pPr>
              <w:jc w:val="center"/>
            </w:pP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916" w:type="dxa"/>
          </w:tcPr>
          <w:p w14:paraId="6D5859F2" w14:textId="77777777" w:rsidR="000E3D78" w:rsidRDefault="000E3D78" w:rsidP="000E3D78">
            <w:pPr>
              <w:jc w:val="center"/>
            </w:pPr>
            <w:r w:rsidRPr="001E0C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</w:tr>
    </w:tbl>
    <w:p w14:paraId="460B1244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88BDA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๙ เป้าประสงค์ ตัวชี้วัดและค่าเป้าหมายในแผนบริการ</w:t>
      </w:r>
      <w:r w:rsidR="003467AD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="00772F14">
        <w:rPr>
          <w:rFonts w:ascii="TH SarabunIT๙" w:hAnsi="TH SarabunIT๙" w:cs="TH SarabunIT๙"/>
          <w:b/>
          <w:bCs/>
          <w:sz w:val="32"/>
          <w:szCs w:val="32"/>
          <w:cs/>
        </w:rPr>
        <w:t>ชาการ ประจำปีงบประมาณ พ.ศ.๒๕๖</w:t>
      </w:r>
      <w:r w:rsidR="00772F1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75A9F92B" w14:textId="77777777" w:rsidR="00E2361D" w:rsidRPr="004F57BC" w:rsidRDefault="00E2361D" w:rsidP="00E2361D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3780"/>
        <w:gridCol w:w="1379"/>
      </w:tblGrid>
      <w:tr w:rsidR="00E2361D" w:rsidRPr="004F57BC" w14:paraId="228DA66F" w14:textId="77777777" w:rsidTr="003467AD">
        <w:trPr>
          <w:tblHeader/>
        </w:trPr>
        <w:tc>
          <w:tcPr>
            <w:tcW w:w="4381" w:type="dxa"/>
            <w:shd w:val="clear" w:color="auto" w:fill="auto"/>
            <w:vAlign w:val="center"/>
          </w:tcPr>
          <w:p w14:paraId="14C8D1B2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ของแผนพัฒนามหาวิทยาลัย</w:t>
            </w:r>
          </w:p>
        </w:tc>
        <w:tc>
          <w:tcPr>
            <w:tcW w:w="3780" w:type="dxa"/>
            <w:vAlign w:val="center"/>
          </w:tcPr>
          <w:p w14:paraId="772162DE" w14:textId="77777777" w:rsidR="00E2361D" w:rsidRPr="004F57BC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6DACA3F" w14:textId="77777777" w:rsidR="00E2361D" w:rsidRPr="004F57BC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72F14" w:rsidRPr="004F57BC" w14:paraId="443B810F" w14:textId="77777777" w:rsidTr="003467AD">
        <w:trPr>
          <w:trHeight w:val="292"/>
        </w:trPr>
        <w:tc>
          <w:tcPr>
            <w:tcW w:w="4381" w:type="dxa"/>
            <w:vMerge w:val="restart"/>
            <w:shd w:val="clear" w:color="auto" w:fill="auto"/>
          </w:tcPr>
          <w:p w14:paraId="2F36B81B" w14:textId="77777777"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้าประสงค์ที่ ๓.๑ </w:t>
            </w:r>
            <w:r w:rsidRPr="00772F1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บริการวิชาการด้านพระพุทธศาสนาเป็นที่ยอมรับในระดับภ</w:t>
            </w:r>
            <w:r w:rsidRPr="00772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772F14">
              <w:rPr>
                <w:rFonts w:ascii="TH SarabunIT๙" w:hAnsi="TH SarabunIT๙" w:cs="TH SarabunIT๙"/>
                <w:sz w:val="32"/>
                <w:szCs w:val="32"/>
                <w:cs/>
              </w:rPr>
              <w:t>มิภาค</w:t>
            </w:r>
          </w:p>
        </w:tc>
        <w:tc>
          <w:tcPr>
            <w:tcW w:w="3780" w:type="dxa"/>
          </w:tcPr>
          <w:p w14:paraId="6141BE18" w14:textId="77777777" w:rsidR="00772F14" w:rsidRPr="004F57BC" w:rsidRDefault="00772F14" w:rsidP="00772F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1379" w:type="dxa"/>
            <w:shd w:val="clear" w:color="auto" w:fill="auto"/>
          </w:tcPr>
          <w:p w14:paraId="32269A34" w14:textId="77777777" w:rsidR="00772F14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  <w:p w14:paraId="0DF67D8F" w14:textId="77777777" w:rsidR="00772F14" w:rsidRPr="004F57BC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772F14" w:rsidRPr="004F57BC" w14:paraId="2B4D5C7B" w14:textId="77777777" w:rsidTr="003467AD">
        <w:trPr>
          <w:trHeight w:val="274"/>
        </w:trPr>
        <w:tc>
          <w:tcPr>
            <w:tcW w:w="4381" w:type="dxa"/>
            <w:vMerge/>
            <w:shd w:val="clear" w:color="auto" w:fill="auto"/>
          </w:tcPr>
          <w:p w14:paraId="39D2F970" w14:textId="77777777"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DB8011F" w14:textId="77777777"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กมหาวิทยาลัย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470FEE62" w14:textId="77777777" w:rsidR="00772F14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  <w:p w14:paraId="493903A3" w14:textId="77777777" w:rsidR="00772F14" w:rsidRPr="004F57BC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772F14" w:rsidRPr="004F57BC" w14:paraId="502ED2EE" w14:textId="77777777" w:rsidTr="003467AD">
        <w:trPr>
          <w:trHeight w:val="66"/>
        </w:trPr>
        <w:tc>
          <w:tcPr>
            <w:tcW w:w="4381" w:type="dxa"/>
            <w:vMerge/>
            <w:shd w:val="clear" w:color="auto" w:fill="auto"/>
          </w:tcPr>
          <w:p w14:paraId="51E1B379" w14:textId="77777777"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AAF0C29" w14:textId="77777777"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ระบวนการเรียนการสอนในรายวิชา</w:t>
            </w:r>
          </w:p>
        </w:tc>
        <w:tc>
          <w:tcPr>
            <w:tcW w:w="1379" w:type="dxa"/>
            <w:shd w:val="clear" w:color="auto" w:fill="auto"/>
          </w:tcPr>
          <w:p w14:paraId="08726D9F" w14:textId="77777777" w:rsidR="00772F14" w:rsidRDefault="00772F14" w:rsidP="00772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28E40F61" w14:textId="77777777" w:rsidR="00772F14" w:rsidRPr="004F57BC" w:rsidRDefault="00772F14" w:rsidP="00772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772F14" w:rsidRPr="004F57BC" w14:paraId="32BFDB73" w14:textId="77777777" w:rsidTr="003467AD">
        <w:trPr>
          <w:trHeight w:val="66"/>
        </w:trPr>
        <w:tc>
          <w:tcPr>
            <w:tcW w:w="4381" w:type="dxa"/>
            <w:vMerge/>
            <w:shd w:val="clear" w:color="auto" w:fill="auto"/>
          </w:tcPr>
          <w:p w14:paraId="2F5ED45F" w14:textId="77777777"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406072B" w14:textId="77777777" w:rsidR="00772F14" w:rsidRPr="004F57BC" w:rsidRDefault="00772F14" w:rsidP="00772F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ารวิจัย</w:t>
            </w:r>
          </w:p>
        </w:tc>
        <w:tc>
          <w:tcPr>
            <w:tcW w:w="1379" w:type="dxa"/>
            <w:shd w:val="clear" w:color="auto" w:fill="auto"/>
          </w:tcPr>
          <w:p w14:paraId="564DE179" w14:textId="77777777" w:rsidR="00772F14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  <w:p w14:paraId="04CFCB88" w14:textId="77777777" w:rsidR="00772F14" w:rsidRPr="004F57BC" w:rsidRDefault="00772F14" w:rsidP="00772F1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๐</w:t>
            </w:r>
          </w:p>
        </w:tc>
      </w:tr>
    </w:tbl>
    <w:p w14:paraId="0552A9B7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2361D" w:rsidRPr="004F57BC" w:rsidSect="00E2361D">
          <w:headerReference w:type="default" r:id="rId8"/>
          <w:pgSz w:w="11906" w:h="16838"/>
          <w:pgMar w:top="1872" w:right="1440" w:bottom="1440" w:left="1728" w:header="706" w:footer="706" w:gutter="0"/>
          <w:pgNumType w:fmt="thaiNumbers" w:start="1"/>
          <w:cols w:space="708"/>
          <w:docGrid w:linePitch="360"/>
        </w:sectPr>
      </w:pPr>
    </w:p>
    <w:p w14:paraId="4F458A47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บทที่ ๓</w:t>
      </w:r>
    </w:p>
    <w:p w14:paraId="39D6937F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แผนบริการวิชาการ ประจำปีงบประมาณ พ.ศ. ๒๕๖</w:t>
      </w:r>
      <w:r w:rsidR="00656263">
        <w:rPr>
          <w:rFonts w:ascii="TH SarabunIT๙" w:hAnsi="TH SarabunIT๙" w:cs="TH SarabunIT๙" w:hint="cs"/>
          <w:b/>
          <w:bCs/>
          <w:sz w:val="40"/>
          <w:szCs w:val="40"/>
          <w:cs/>
        </w:rPr>
        <w:t>๑</w:t>
      </w:r>
    </w:p>
    <w:p w14:paraId="77E53079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17AC8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5028FE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1660C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4C907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0F652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68D65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B1ADB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2221E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3BB94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FFF13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93B5D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75937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68B8A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41102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D7ECD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648BA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0E1A3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CEA6E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2361D" w:rsidRPr="004F57BC" w:rsidSect="003467AD">
          <w:headerReference w:type="even" r:id="rId9"/>
          <w:headerReference w:type="default" r:id="rId10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14:paraId="092A4AFE" w14:textId="77777777" w:rsidR="00E2361D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C53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๓.๑ สรุปรายงานผลการดำเนินงานโครงการบริการวิชาการ ประจำปีงบประมาณ พ.ศ. ๒๕</w:t>
      </w:r>
      <w:r w:rsidR="00656263" w:rsidRPr="00293C53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๖๐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500"/>
        <w:gridCol w:w="3280"/>
        <w:gridCol w:w="720"/>
        <w:gridCol w:w="670"/>
        <w:gridCol w:w="680"/>
        <w:gridCol w:w="720"/>
        <w:gridCol w:w="900"/>
        <w:gridCol w:w="709"/>
        <w:gridCol w:w="1183"/>
        <w:gridCol w:w="988"/>
        <w:gridCol w:w="791"/>
        <w:gridCol w:w="829"/>
        <w:gridCol w:w="720"/>
        <w:gridCol w:w="900"/>
        <w:gridCol w:w="810"/>
      </w:tblGrid>
      <w:tr w:rsidR="00293C53" w:rsidRPr="00656263" w14:paraId="2596DEDA" w14:textId="77777777" w:rsidTr="00293C53">
        <w:trPr>
          <w:trHeight w:val="1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9B43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1A88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87EE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9BF6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18CA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D0DB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225F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74EB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67B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70F1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99A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F992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51D2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1D3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A201" w14:textId="77777777" w:rsidR="00656263" w:rsidRPr="00656263" w:rsidRDefault="00656263" w:rsidP="006562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C53" w:rsidRPr="00656263" w14:paraId="35DE4793" w14:textId="77777777" w:rsidTr="00293C53">
        <w:trPr>
          <w:trHeight w:val="4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68C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8EC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EF8B31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B8807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E5B5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/ผล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7E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ตามตัวชี้วัด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795A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1042C5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งานรับผิดชอบ</w:t>
            </w:r>
          </w:p>
        </w:tc>
      </w:tr>
      <w:tr w:rsidR="00293C53" w:rsidRPr="00656263" w14:paraId="783E8143" w14:textId="77777777" w:rsidTr="00293C53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9B3C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158E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A60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EACA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F20D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AC9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557F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202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FB65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546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3C53" w:rsidRPr="00656263" w14:paraId="365F8DAE" w14:textId="77777777" w:rsidTr="00293C53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872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FB1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E91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85A4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ACCF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F5EEF" w14:textId="77777777" w:rsidR="00656263" w:rsidRPr="00656263" w:rsidRDefault="00656263" w:rsidP="00293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คก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9D994" w14:textId="77777777" w:rsidR="00656263" w:rsidRPr="00656263" w:rsidRDefault="00656263" w:rsidP="00293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CEC0A" w14:textId="77777777" w:rsidR="00656263" w:rsidRPr="00656263" w:rsidRDefault="00656263" w:rsidP="00293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จัด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D69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พึงพอใจผู้รับบริการ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6F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สร็จตามเวล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63C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วันดำเนินการ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E38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6CB0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3C53" w:rsidRPr="00656263" w14:paraId="69ED58D6" w14:textId="77777777" w:rsidTr="00293C53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1BB7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E43E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F12A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5DF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18B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69C5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DDA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2262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C984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A478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6F6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8EA7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5F48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12FE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3C53" w:rsidRPr="00656263" w14:paraId="0013F518" w14:textId="77777777" w:rsidTr="00293C53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FD48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9071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1E5C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8B10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9DE9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6DB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ก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DC7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FC8D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E39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1BF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956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66F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D3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ง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7DD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อกงบ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BD95" w14:textId="77777777" w:rsidR="00656263" w:rsidRPr="00656263" w:rsidRDefault="00656263" w:rsidP="006562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3C53" w:rsidRPr="00656263" w14:paraId="4B1F2378" w14:textId="77777777" w:rsidTr="00293C53">
        <w:trPr>
          <w:trHeight w:val="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45C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5A3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2D9C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9F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377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CE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71FD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D45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213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0E60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915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D2A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244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FF0000"/>
                <w:sz w:val="6"/>
                <w:szCs w:val="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7269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FF0000"/>
                <w:sz w:val="6"/>
                <w:szCs w:val="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F977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</w:tr>
      <w:tr w:rsidR="00293C53" w:rsidRPr="00656263" w14:paraId="3419C6F1" w14:textId="77777777" w:rsidTr="00293C53">
        <w:trPr>
          <w:trHeight w:val="4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9940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D9E2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A7E55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D4472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7A6B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2CC6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6080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EDA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3A19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927F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B92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23D1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D01C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8B13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14DFE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14:paraId="6A4661A9" w14:textId="77777777" w:rsidTr="00293C53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D1D5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0C1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6ED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11A3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E09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C02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DDB3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CC7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EEC7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58D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F0F9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56A1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0D9E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49E7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526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14:paraId="0A1C759E" w14:textId="77777777" w:rsidTr="00293C53">
        <w:trPr>
          <w:trHeight w:val="4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8EF3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D219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5F06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B234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485C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898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343F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3C05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5001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F513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DB60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ED48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C34A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C973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F2E7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14:paraId="4C2083A5" w14:textId="77777777" w:rsidTr="00293C53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DEE2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539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BA20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85D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6BED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B8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DB2D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9EA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3D3F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7107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13E7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5039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633C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7EE67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DE0E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14:paraId="5A5F2929" w14:textId="77777777" w:rsidTr="00293C53">
        <w:trPr>
          <w:trHeight w:val="4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73280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1F03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66A5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664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5AFD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5B86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05AF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FAE5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E161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3D4D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7E94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B1CF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14F5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6F522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1C8E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14:paraId="6E62F0C7" w14:textId="77777777" w:rsidTr="00293C53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ADEDE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A8D8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10C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7A5D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1F38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9497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3840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7CF75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9E09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93A4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C249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3DD8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3A58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289E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2FC2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14:paraId="541D2C16" w14:textId="77777777" w:rsidTr="00293C53">
        <w:trPr>
          <w:trHeight w:val="51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BF12F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91AF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B8D9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213E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1B24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2931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8130B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F6974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8CE4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C325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44C0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3938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C70D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0FEB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8E2D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3C53" w:rsidRPr="00656263" w14:paraId="34D630F3" w14:textId="77777777" w:rsidTr="00293C53">
        <w:trPr>
          <w:trHeight w:val="39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13CBA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AB9F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DCF0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A56D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0FF4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D6CF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B4DD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712D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C4F4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BD5A" w14:textId="77777777" w:rsidR="00656263" w:rsidRPr="00656263" w:rsidRDefault="00656263" w:rsidP="00656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F126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1547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E970" w14:textId="77777777" w:rsidR="00656263" w:rsidRPr="00656263" w:rsidRDefault="00656263" w:rsidP="006562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41A59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133" w14:textId="77777777" w:rsidR="00656263" w:rsidRPr="00656263" w:rsidRDefault="00656263" w:rsidP="00656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820AD27" w14:textId="77777777" w:rsidR="00293C53" w:rsidRDefault="00293C53" w:rsidP="00E2361D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89F6099" w14:textId="77777777" w:rsidR="00293C53" w:rsidRDefault="00293C53" w:rsidP="00293C53">
      <w:pPr>
        <w:rPr>
          <w:rFonts w:ascii="TH SarabunIT๙" w:hAnsi="TH SarabunIT๙" w:cs="TH SarabunIT๙"/>
          <w:sz w:val="16"/>
          <w:szCs w:val="16"/>
        </w:rPr>
      </w:pPr>
    </w:p>
    <w:p w14:paraId="5549A699" w14:textId="77777777" w:rsidR="00E2361D" w:rsidRPr="00293C53" w:rsidRDefault="00293C53" w:rsidP="00293C53">
      <w:pPr>
        <w:tabs>
          <w:tab w:val="left" w:pos="1692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14:paraId="05890D55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2361D" w:rsidRPr="004F57BC" w:rsidSect="003467AD">
          <w:pgSz w:w="16838" w:h="11906" w:orient="landscape"/>
          <w:pgMar w:top="1022" w:right="1138" w:bottom="1411" w:left="1138" w:header="706" w:footer="706" w:gutter="0"/>
          <w:pgNumType w:fmt="thaiNumbers"/>
          <w:cols w:space="708"/>
          <w:docGrid w:linePitch="360"/>
        </w:sectPr>
      </w:pPr>
    </w:p>
    <w:p w14:paraId="75D12FDF" w14:textId="77777777" w:rsidR="00E91044" w:rsidRPr="00F7033B" w:rsidRDefault="001C7C66" w:rsidP="00E910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C53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๓.๒ ปัญหาอุปสรรคและ</w:t>
      </w:r>
      <w:r w:rsidR="00E91044" w:rsidRPr="00293C53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แนวทางการแก้ไขปัญหาการดำเนินงาน</w:t>
      </w:r>
    </w:p>
    <w:p w14:paraId="75266E7A" w14:textId="77777777" w:rsidR="00E91044" w:rsidRPr="00F7033B" w:rsidRDefault="00E91044" w:rsidP="00E9104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10"/>
        <w:gridCol w:w="4925"/>
      </w:tblGrid>
      <w:tr w:rsidR="00E91044" w:rsidRPr="00D02C77" w14:paraId="078D29DC" w14:textId="77777777" w:rsidTr="001B52F4">
        <w:trPr>
          <w:tblHeader/>
        </w:trPr>
        <w:tc>
          <w:tcPr>
            <w:tcW w:w="4610" w:type="dxa"/>
          </w:tcPr>
          <w:p w14:paraId="5E6930E2" w14:textId="77777777" w:rsidR="00E91044" w:rsidRPr="00D02C77" w:rsidRDefault="00293C53" w:rsidP="001B5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ในปีงบประมาณ 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4925" w:type="dxa"/>
          </w:tcPr>
          <w:p w14:paraId="048543F8" w14:textId="77777777" w:rsidR="00E91044" w:rsidRPr="00D02C77" w:rsidRDefault="00E91044" w:rsidP="001B5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C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ในปีงบประมาณ 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293C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91044" w:rsidRPr="00D02C77" w14:paraId="21B68575" w14:textId="77777777" w:rsidTr="00522386">
        <w:trPr>
          <w:trHeight w:val="1084"/>
        </w:trPr>
        <w:tc>
          <w:tcPr>
            <w:tcW w:w="4610" w:type="dxa"/>
          </w:tcPr>
          <w:p w14:paraId="4D8B8934" w14:textId="77777777" w:rsidR="00E91044" w:rsidRPr="00D02C77" w:rsidRDefault="00E91044" w:rsidP="001B52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5" w:type="dxa"/>
          </w:tcPr>
          <w:p w14:paraId="7D1B7723" w14:textId="77777777" w:rsidR="00E91044" w:rsidRPr="00D02C77" w:rsidRDefault="00E91044" w:rsidP="001B52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044" w:rsidRPr="00D02C77" w14:paraId="31B27EAD" w14:textId="77777777" w:rsidTr="001B52F4">
        <w:tc>
          <w:tcPr>
            <w:tcW w:w="4610" w:type="dxa"/>
          </w:tcPr>
          <w:p w14:paraId="722AAA33" w14:textId="77777777" w:rsidR="00E91044" w:rsidRDefault="00E91044" w:rsidP="002428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0586B" w14:textId="77777777" w:rsidR="00242813" w:rsidRDefault="00242813" w:rsidP="002428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CDE4E" w14:textId="77777777" w:rsidR="00242813" w:rsidRPr="00242813" w:rsidRDefault="00242813" w:rsidP="002428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5" w:type="dxa"/>
          </w:tcPr>
          <w:p w14:paraId="4C494395" w14:textId="77777777" w:rsidR="00E91044" w:rsidRPr="006F19D0" w:rsidRDefault="00E91044" w:rsidP="001B5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B27AA1" w14:textId="77777777" w:rsidR="00E91044" w:rsidRDefault="00E91044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74CC8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๓.๓ ตัวชี้วัดแผนบริการวิชาการ ประจำปีงบประมา</w:t>
      </w:r>
      <w:r w:rsidR="00293C53">
        <w:rPr>
          <w:rFonts w:ascii="TH SarabunIT๙" w:hAnsi="TH SarabunIT๙" w:cs="TH SarabunIT๙"/>
          <w:b/>
          <w:bCs/>
          <w:sz w:val="32"/>
          <w:szCs w:val="32"/>
          <w:cs/>
        </w:rPr>
        <w:t>ณ พ.ศ.๒๕๖</w:t>
      </w:r>
      <w:r w:rsidR="00293C5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69E94369" w14:textId="77777777" w:rsidR="00E2361D" w:rsidRPr="004F57BC" w:rsidRDefault="00E2361D" w:rsidP="00E2361D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3780"/>
        <w:gridCol w:w="1379"/>
      </w:tblGrid>
      <w:tr w:rsidR="00E2361D" w:rsidRPr="004F57BC" w14:paraId="1778E036" w14:textId="77777777" w:rsidTr="003467AD">
        <w:trPr>
          <w:tblHeader/>
        </w:trPr>
        <w:tc>
          <w:tcPr>
            <w:tcW w:w="4381" w:type="dxa"/>
            <w:shd w:val="clear" w:color="auto" w:fill="auto"/>
            <w:vAlign w:val="center"/>
          </w:tcPr>
          <w:p w14:paraId="34CBFA2C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ของแผนพัฒนามหาวิทยาลัย</w:t>
            </w:r>
          </w:p>
        </w:tc>
        <w:tc>
          <w:tcPr>
            <w:tcW w:w="3780" w:type="dxa"/>
            <w:vAlign w:val="center"/>
          </w:tcPr>
          <w:p w14:paraId="10493A76" w14:textId="77777777" w:rsidR="00E2361D" w:rsidRPr="004F57BC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454777D" w14:textId="77777777" w:rsidR="00E2361D" w:rsidRPr="004F57BC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93C53" w:rsidRPr="004F57BC" w14:paraId="59B96B53" w14:textId="77777777" w:rsidTr="003467AD">
        <w:trPr>
          <w:trHeight w:val="292"/>
        </w:trPr>
        <w:tc>
          <w:tcPr>
            <w:tcW w:w="4381" w:type="dxa"/>
            <w:vMerge w:val="restart"/>
            <w:shd w:val="clear" w:color="auto" w:fill="auto"/>
          </w:tcPr>
          <w:p w14:paraId="133E3D61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้าประสงค์ที่ ๓.๑ </w:t>
            </w:r>
            <w:r w:rsidRPr="00772F1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บริการวิชาการด้านพระพุทธศาสนาเป็นที่ยอมรับในระดับภ</w:t>
            </w:r>
            <w:r w:rsidRPr="00772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772F14">
              <w:rPr>
                <w:rFonts w:ascii="TH SarabunIT๙" w:hAnsi="TH SarabunIT๙" w:cs="TH SarabunIT๙"/>
                <w:sz w:val="32"/>
                <w:szCs w:val="32"/>
                <w:cs/>
              </w:rPr>
              <w:t>มิภาค</w:t>
            </w:r>
          </w:p>
        </w:tc>
        <w:tc>
          <w:tcPr>
            <w:tcW w:w="3780" w:type="dxa"/>
          </w:tcPr>
          <w:p w14:paraId="55C569D6" w14:textId="77777777" w:rsidR="00293C53" w:rsidRPr="004F57BC" w:rsidRDefault="00293C53" w:rsidP="00293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1379" w:type="dxa"/>
            <w:shd w:val="clear" w:color="auto" w:fill="auto"/>
          </w:tcPr>
          <w:p w14:paraId="117A080B" w14:textId="77777777" w:rsidR="00293C53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  <w:p w14:paraId="1193448C" w14:textId="77777777" w:rsidR="00293C53" w:rsidRPr="004F57BC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293C53" w:rsidRPr="004F57BC" w14:paraId="2E968365" w14:textId="77777777" w:rsidTr="003467AD">
        <w:trPr>
          <w:trHeight w:val="274"/>
        </w:trPr>
        <w:tc>
          <w:tcPr>
            <w:tcW w:w="4381" w:type="dxa"/>
            <w:vMerge/>
            <w:shd w:val="clear" w:color="auto" w:fill="auto"/>
          </w:tcPr>
          <w:p w14:paraId="39573F65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27E346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กมหาวิทยาลัย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0C46EF9E" w14:textId="77777777" w:rsidR="00293C53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  <w:p w14:paraId="18632531" w14:textId="77777777" w:rsidR="00293C53" w:rsidRPr="004F57BC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293C53" w:rsidRPr="004F57BC" w14:paraId="5F25FAD8" w14:textId="77777777" w:rsidTr="003467AD">
        <w:trPr>
          <w:trHeight w:val="66"/>
        </w:trPr>
        <w:tc>
          <w:tcPr>
            <w:tcW w:w="4381" w:type="dxa"/>
            <w:vMerge/>
            <w:shd w:val="clear" w:color="auto" w:fill="auto"/>
          </w:tcPr>
          <w:p w14:paraId="5F3B952D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BD6D73D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ระบวนการเรียนการสอนในรายวิชา</w:t>
            </w:r>
          </w:p>
        </w:tc>
        <w:tc>
          <w:tcPr>
            <w:tcW w:w="1379" w:type="dxa"/>
            <w:shd w:val="clear" w:color="auto" w:fill="auto"/>
          </w:tcPr>
          <w:p w14:paraId="4C0BE440" w14:textId="77777777" w:rsidR="00293C53" w:rsidRDefault="00293C53" w:rsidP="00293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7F4041B7" w14:textId="77777777" w:rsidR="00293C53" w:rsidRPr="004F57BC" w:rsidRDefault="00293C53" w:rsidP="00293C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293C53" w:rsidRPr="004F57BC" w14:paraId="6E2D67DA" w14:textId="77777777" w:rsidTr="003467AD">
        <w:trPr>
          <w:trHeight w:val="66"/>
        </w:trPr>
        <w:tc>
          <w:tcPr>
            <w:tcW w:w="4381" w:type="dxa"/>
            <w:vMerge/>
            <w:shd w:val="clear" w:color="auto" w:fill="auto"/>
          </w:tcPr>
          <w:p w14:paraId="4F1529ED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79F653CB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ารวิจัย</w:t>
            </w:r>
          </w:p>
        </w:tc>
        <w:tc>
          <w:tcPr>
            <w:tcW w:w="1379" w:type="dxa"/>
            <w:shd w:val="clear" w:color="auto" w:fill="auto"/>
          </w:tcPr>
          <w:p w14:paraId="79F985C2" w14:textId="77777777" w:rsidR="00293C53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  <w:p w14:paraId="748D5CC8" w14:textId="77777777" w:rsidR="00293C53" w:rsidRPr="004F57BC" w:rsidRDefault="00293C53" w:rsidP="00293C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๐</w:t>
            </w:r>
          </w:p>
        </w:tc>
      </w:tr>
    </w:tbl>
    <w:p w14:paraId="5EF6187E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2361D" w:rsidRPr="004F57BC" w:rsidSect="003467AD"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14:paraId="2216952F" w14:textId="77777777" w:rsidR="00E2361D" w:rsidRPr="00D02C77" w:rsidRDefault="00E2361D" w:rsidP="00E2361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2C77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02C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โครงการและงบประมาณตาม</w:t>
      </w:r>
      <w:r w:rsidRPr="00D02C7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ผนบริการวิชาการ ประจำปีงบประมาณ พ.ศ.๒๕</w:t>
      </w:r>
      <w:r w:rsidR="00293C53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14:paraId="5765E5C5" w14:textId="77777777" w:rsidR="00E2361D" w:rsidRPr="0050615C" w:rsidRDefault="00E2361D" w:rsidP="00E2361D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1620"/>
        <w:gridCol w:w="1980"/>
      </w:tblGrid>
      <w:tr w:rsidR="00E2361D" w:rsidRPr="00B54C95" w14:paraId="4ED807A5" w14:textId="77777777" w:rsidTr="003467AD">
        <w:tc>
          <w:tcPr>
            <w:tcW w:w="535" w:type="dxa"/>
          </w:tcPr>
          <w:p w14:paraId="7B2C8B28" w14:textId="77777777"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</w:tcPr>
          <w:p w14:paraId="76E38081" w14:textId="77777777"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14:paraId="10C5C230" w14:textId="77777777"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0" w:type="dxa"/>
          </w:tcPr>
          <w:p w14:paraId="0DB75F84" w14:textId="77777777"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C53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งบประมาณ(บาท)</w:t>
            </w:r>
          </w:p>
        </w:tc>
      </w:tr>
      <w:tr w:rsidR="00293C53" w:rsidRPr="00B54C95" w14:paraId="20116E56" w14:textId="77777777" w:rsidTr="003467AD">
        <w:tc>
          <w:tcPr>
            <w:tcW w:w="535" w:type="dxa"/>
          </w:tcPr>
          <w:p w14:paraId="50AA23BA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00" w:type="dxa"/>
          </w:tcPr>
          <w:p w14:paraId="2A2967CB" w14:textId="77777777" w:rsidR="00293C53" w:rsidRPr="004F57BC" w:rsidRDefault="00293C53" w:rsidP="00293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1620" w:type="dxa"/>
          </w:tcPr>
          <w:p w14:paraId="117FACB1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14:paraId="6A10C2E3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C53" w:rsidRPr="00B54C95" w14:paraId="42B8D3B6" w14:textId="77777777" w:rsidTr="003467AD">
        <w:tc>
          <w:tcPr>
            <w:tcW w:w="535" w:type="dxa"/>
          </w:tcPr>
          <w:p w14:paraId="57C293FC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0" w:type="dxa"/>
          </w:tcPr>
          <w:p w14:paraId="5EB413F8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กมหาวิทยาลัย</w:t>
            </w:r>
          </w:p>
        </w:tc>
        <w:tc>
          <w:tcPr>
            <w:tcW w:w="1620" w:type="dxa"/>
          </w:tcPr>
          <w:p w14:paraId="3D6F00BD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</w:tcPr>
          <w:p w14:paraId="667C1EDC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C53" w:rsidRPr="00B54C95" w14:paraId="2FDAC4A3" w14:textId="77777777" w:rsidTr="003467AD">
        <w:tc>
          <w:tcPr>
            <w:tcW w:w="535" w:type="dxa"/>
          </w:tcPr>
          <w:p w14:paraId="479EB546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00" w:type="dxa"/>
          </w:tcPr>
          <w:p w14:paraId="2E9D1533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ระบวนการเรียนการสอนในรายวิชา</w:t>
            </w:r>
          </w:p>
        </w:tc>
        <w:tc>
          <w:tcPr>
            <w:tcW w:w="1620" w:type="dxa"/>
          </w:tcPr>
          <w:p w14:paraId="5B43060A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</w:tcPr>
          <w:p w14:paraId="354B9689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C53" w:rsidRPr="00B54C95" w14:paraId="1DB3DC00" w14:textId="77777777" w:rsidTr="003467AD">
        <w:tc>
          <w:tcPr>
            <w:tcW w:w="535" w:type="dxa"/>
          </w:tcPr>
          <w:p w14:paraId="76B663E6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0" w:type="dxa"/>
          </w:tcPr>
          <w:p w14:paraId="4E2361B8" w14:textId="77777777" w:rsidR="00293C53" w:rsidRPr="004F57BC" w:rsidRDefault="00293C53" w:rsidP="00293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ารวิจัย</w:t>
            </w:r>
          </w:p>
        </w:tc>
        <w:tc>
          <w:tcPr>
            <w:tcW w:w="1620" w:type="dxa"/>
          </w:tcPr>
          <w:p w14:paraId="3E68B0BA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0" w:type="dxa"/>
          </w:tcPr>
          <w:p w14:paraId="5150A417" w14:textId="77777777" w:rsidR="00293C53" w:rsidRPr="000851AB" w:rsidRDefault="00293C53" w:rsidP="00293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361D" w:rsidRPr="00B54C95" w14:paraId="33249889" w14:textId="77777777" w:rsidTr="003467AD">
        <w:tc>
          <w:tcPr>
            <w:tcW w:w="535" w:type="dxa"/>
          </w:tcPr>
          <w:p w14:paraId="180BB715" w14:textId="77777777" w:rsidR="00E2361D" w:rsidRPr="000851AB" w:rsidRDefault="00E2361D" w:rsidP="003467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147B5442" w14:textId="77777777" w:rsidR="00E2361D" w:rsidRPr="005F00AA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0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14:paraId="5A5C2138" w14:textId="77777777" w:rsidR="00E2361D" w:rsidRPr="005F00AA" w:rsidRDefault="00293C53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980" w:type="dxa"/>
          </w:tcPr>
          <w:p w14:paraId="1B7358DB" w14:textId="77777777" w:rsidR="00E2361D" w:rsidRPr="005F00AA" w:rsidRDefault="00E2361D" w:rsidP="0034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DFC847B" w14:textId="77777777" w:rsidR="00E2361D" w:rsidRPr="00D02C77" w:rsidRDefault="00E2361D" w:rsidP="00E2361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E2361D" w:rsidRPr="00D02C77" w:rsidSect="003467AD">
          <w:headerReference w:type="even" r:id="rId11"/>
          <w:headerReference w:type="default" r:id="rId12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14:paraId="7B732BCF" w14:textId="77777777" w:rsidR="00E2361D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4AF32" w14:textId="77777777" w:rsidR="00E2361D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1C28C" w14:textId="77777777" w:rsidR="00E2361D" w:rsidRPr="00390832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083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908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และกิจกรรมบริการวิชาการ ประจำปีงบประมาณ พ.ศ.๒๕๖</w:t>
      </w:r>
      <w:r w:rsidR="00293C5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11B11CE0" w14:textId="77777777" w:rsidR="00E2361D" w:rsidRPr="00390832" w:rsidRDefault="00E2361D" w:rsidP="00E2361D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4633"/>
        <w:gridCol w:w="1253"/>
        <w:gridCol w:w="948"/>
        <w:gridCol w:w="1508"/>
        <w:gridCol w:w="1461"/>
        <w:gridCol w:w="1242"/>
        <w:gridCol w:w="1260"/>
      </w:tblGrid>
      <w:tr w:rsidR="00E2361D" w:rsidRPr="00390832" w14:paraId="68DE5B71" w14:textId="77777777" w:rsidTr="004E5A63">
        <w:trPr>
          <w:tblHeader/>
        </w:trPr>
        <w:tc>
          <w:tcPr>
            <w:tcW w:w="2247" w:type="dxa"/>
            <w:vMerge w:val="restart"/>
            <w:vAlign w:val="center"/>
          </w:tcPr>
          <w:p w14:paraId="52AD70B3" w14:textId="77777777"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2C96D20" w14:textId="77777777"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บริการวิชา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6C4641" w14:textId="77777777"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D01F74" w14:textId="77777777"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</w:t>
            </w:r>
            <w:r w:rsidR="002073F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ดเชิงปริมาณ</w:t>
            </w:r>
          </w:p>
        </w:tc>
        <w:tc>
          <w:tcPr>
            <w:tcW w:w="0" w:type="auto"/>
            <w:gridSpan w:val="2"/>
            <w:vAlign w:val="center"/>
          </w:tcPr>
          <w:p w14:paraId="535377EF" w14:textId="77777777"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0" w:type="auto"/>
            <w:vMerge w:val="restart"/>
            <w:vAlign w:val="center"/>
          </w:tcPr>
          <w:p w14:paraId="442D0103" w14:textId="77777777"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vAlign w:val="center"/>
          </w:tcPr>
          <w:p w14:paraId="0D8CAD3B" w14:textId="77777777"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08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E2361D" w:rsidRPr="00390832" w14:paraId="4206E276" w14:textId="77777777" w:rsidTr="004E5A63">
        <w:trPr>
          <w:trHeight w:val="703"/>
          <w:tblHeader/>
        </w:trPr>
        <w:tc>
          <w:tcPr>
            <w:tcW w:w="2247" w:type="dxa"/>
            <w:vMerge/>
            <w:vAlign w:val="center"/>
          </w:tcPr>
          <w:p w14:paraId="3566E1EE" w14:textId="77777777" w:rsidR="00E2361D" w:rsidRPr="00390832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F6462C" w14:textId="77777777" w:rsidR="00E2361D" w:rsidRPr="00390832" w:rsidRDefault="00E2361D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EED03C" w14:textId="77777777" w:rsidR="00E2361D" w:rsidRPr="00523B4A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</w:pPr>
            <w:r w:rsidRPr="00523B4A"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  <w:t>จำนวนผู้เข้าร่วม</w:t>
            </w:r>
          </w:p>
        </w:tc>
        <w:tc>
          <w:tcPr>
            <w:tcW w:w="0" w:type="auto"/>
            <w:vAlign w:val="center"/>
          </w:tcPr>
          <w:p w14:paraId="14B78E3A" w14:textId="77777777" w:rsidR="00E2361D" w:rsidRPr="00523B4A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</w:pPr>
            <w:r w:rsidRPr="00523B4A"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  <w:t>จำนวนครั้ง</w:t>
            </w:r>
          </w:p>
        </w:tc>
        <w:tc>
          <w:tcPr>
            <w:tcW w:w="0" w:type="auto"/>
            <w:vAlign w:val="center"/>
          </w:tcPr>
          <w:p w14:paraId="60D8076F" w14:textId="77777777" w:rsidR="00E2361D" w:rsidRPr="00523B4A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</w:pPr>
            <w:r w:rsidRPr="00523B4A"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  <w:t xml:space="preserve">ความรู้/เข้าใจ </w:t>
            </w:r>
            <w:r w:rsidRPr="00523B4A">
              <w:rPr>
                <w:rFonts w:ascii="TH SarabunIT๙" w:hAnsi="TH SarabunIT๙" w:cs="TH SarabunIT๙"/>
                <w:color w:val="000000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0" w:type="auto"/>
            <w:vAlign w:val="center"/>
          </w:tcPr>
          <w:p w14:paraId="5AA20849" w14:textId="77777777" w:rsidR="00E2361D" w:rsidRPr="00523B4A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</w:pPr>
            <w:r w:rsidRPr="00523B4A">
              <w:rPr>
                <w:rFonts w:ascii="TH SarabunIT๙" w:hAnsi="TH SarabunIT๙" w:cs="TH SarabunIT๙"/>
                <w:b/>
                <w:bCs/>
                <w:color w:val="000000"/>
                <w:sz w:val="28"/>
                <w:highlight w:val="yellow"/>
                <w:cs/>
              </w:rPr>
              <w:t xml:space="preserve">ความพึงพอใจ </w:t>
            </w:r>
            <w:r w:rsidRPr="00523B4A">
              <w:rPr>
                <w:rFonts w:ascii="TH SarabunIT๙" w:hAnsi="TH SarabunIT๙" w:cs="TH SarabunIT๙"/>
                <w:color w:val="000000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0" w:type="auto"/>
            <w:vMerge/>
            <w:vAlign w:val="center"/>
          </w:tcPr>
          <w:p w14:paraId="1524C5FE" w14:textId="77777777" w:rsidR="00E2361D" w:rsidRPr="00390832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/>
            <w:vAlign w:val="center"/>
          </w:tcPr>
          <w:p w14:paraId="3ECC6336" w14:textId="77777777" w:rsidR="00E2361D" w:rsidRPr="00390832" w:rsidRDefault="00E2361D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2A7867" w:rsidRPr="00390832" w14:paraId="3933082E" w14:textId="77777777" w:rsidTr="004E5A63">
        <w:trPr>
          <w:trHeight w:val="91"/>
          <w:tblHeader/>
        </w:trPr>
        <w:tc>
          <w:tcPr>
            <w:tcW w:w="2247" w:type="dxa"/>
            <w:vAlign w:val="center"/>
          </w:tcPr>
          <w:p w14:paraId="1D2AAC86" w14:textId="77777777" w:rsidR="002A7867" w:rsidRPr="002A7867" w:rsidRDefault="002A7867" w:rsidP="003467AD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95A7D" w14:textId="77777777" w:rsidR="002A7867" w:rsidRPr="002A7867" w:rsidRDefault="002A7867" w:rsidP="003467A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11DAB" w14:textId="77777777"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14:paraId="7E5BDBB2" w14:textId="77777777"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14:paraId="25082CCF" w14:textId="77777777"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14:paraId="45ABBF77" w14:textId="77777777"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14:paraId="68DD0FE5" w14:textId="77777777"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0" w:type="auto"/>
            <w:vAlign w:val="center"/>
          </w:tcPr>
          <w:p w14:paraId="03B7B1F7" w14:textId="77777777" w:rsidR="002A7867" w:rsidRPr="002A7867" w:rsidRDefault="002A7867" w:rsidP="003467A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  <w:cs/>
              </w:rPr>
            </w:pPr>
          </w:p>
        </w:tc>
      </w:tr>
      <w:tr w:rsidR="00523B4A" w:rsidRPr="00390832" w14:paraId="56073294" w14:textId="77777777" w:rsidTr="004E5A63">
        <w:trPr>
          <w:trHeight w:val="361"/>
        </w:trPr>
        <w:tc>
          <w:tcPr>
            <w:tcW w:w="2247" w:type="dxa"/>
            <w:vMerge w:val="restart"/>
          </w:tcPr>
          <w:p w14:paraId="75CD9012" w14:textId="77777777"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๑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0" w:type="auto"/>
            <w:shd w:val="clear" w:color="auto" w:fill="auto"/>
          </w:tcPr>
          <w:p w14:paraId="6A1CE7B1" w14:textId="77777777"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มมนาวิชาการประจำปี</w:t>
            </w:r>
          </w:p>
        </w:tc>
        <w:tc>
          <w:tcPr>
            <w:tcW w:w="0" w:type="auto"/>
            <w:shd w:val="clear" w:color="auto" w:fill="auto"/>
          </w:tcPr>
          <w:p w14:paraId="71F15387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521E6744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36C740A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22ACA9C2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54F93059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6C09AFF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390832" w14:paraId="0C965800" w14:textId="77777777" w:rsidTr="004E5A63">
        <w:trPr>
          <w:trHeight w:val="91"/>
        </w:trPr>
        <w:tc>
          <w:tcPr>
            <w:tcW w:w="2247" w:type="dxa"/>
            <w:vMerge/>
          </w:tcPr>
          <w:p w14:paraId="6D2C410A" w14:textId="77777777"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C7FE57" w14:textId="77777777"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การศึกษา ศาสนา และวัฒนธรรม</w:t>
            </w:r>
          </w:p>
        </w:tc>
        <w:tc>
          <w:tcPr>
            <w:tcW w:w="0" w:type="auto"/>
            <w:shd w:val="clear" w:color="auto" w:fill="auto"/>
          </w:tcPr>
          <w:p w14:paraId="7475240C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4CF4D566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67AB7967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385D4BF8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6E3843FB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F94DAAF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390832" w14:paraId="7D37A570" w14:textId="77777777" w:rsidTr="004E5A63">
        <w:trPr>
          <w:trHeight w:val="244"/>
        </w:trPr>
        <w:tc>
          <w:tcPr>
            <w:tcW w:w="2247" w:type="dxa"/>
            <w:vMerge/>
          </w:tcPr>
          <w:p w14:paraId="7EBAA52E" w14:textId="77777777"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5FC3DB" w14:textId="77777777"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ในถิ่นทุรกันดาร</w:t>
            </w:r>
            <w:r w:rsidRPr="004E5A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่าน</w:t>
            </w:r>
          </w:p>
        </w:tc>
        <w:tc>
          <w:tcPr>
            <w:tcW w:w="0" w:type="auto"/>
            <w:shd w:val="clear" w:color="auto" w:fill="auto"/>
          </w:tcPr>
          <w:p w14:paraId="49E982FF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E5353B2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DBE8C15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210F938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303588ED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0D2ACB0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390832" w14:paraId="50E11F34" w14:textId="77777777" w:rsidTr="004E5A63">
        <w:trPr>
          <w:trHeight w:val="244"/>
        </w:trPr>
        <w:tc>
          <w:tcPr>
            <w:tcW w:w="2247" w:type="dxa"/>
            <w:vMerge/>
          </w:tcPr>
          <w:p w14:paraId="5AD2C128" w14:textId="77777777"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4904F4" w14:textId="77777777"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หมู่บ้าน วัด โรงเรียน รักษาศีล</w:t>
            </w:r>
            <w:r w:rsidRPr="004E5A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shd w:val="clear" w:color="auto" w:fill="auto"/>
          </w:tcPr>
          <w:p w14:paraId="264FF449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645B60B8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209A68A2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5EACD702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27C13E7F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3B874EA7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390832" w14:paraId="02D5CA3F" w14:textId="77777777" w:rsidTr="004E5A63">
        <w:trPr>
          <w:trHeight w:val="64"/>
        </w:trPr>
        <w:tc>
          <w:tcPr>
            <w:tcW w:w="2247" w:type="dxa"/>
            <w:vMerge/>
          </w:tcPr>
          <w:p w14:paraId="6776F31E" w14:textId="77777777" w:rsidR="00523B4A" w:rsidRPr="00390832" w:rsidRDefault="00523B4A" w:rsidP="00523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59AEF2" w14:textId="77777777"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สอนศีลธรรมในโรงเรียน</w:t>
            </w:r>
          </w:p>
        </w:tc>
        <w:tc>
          <w:tcPr>
            <w:tcW w:w="0" w:type="auto"/>
            <w:shd w:val="clear" w:color="auto" w:fill="auto"/>
          </w:tcPr>
          <w:p w14:paraId="60996D14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8FA7912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3C039B74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16F8AFA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5F3390DB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5848FB19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CC5408" w14:paraId="04DF04D0" w14:textId="77777777" w:rsidTr="004E5A63">
        <w:trPr>
          <w:trHeight w:val="343"/>
        </w:trPr>
        <w:tc>
          <w:tcPr>
            <w:tcW w:w="2247" w:type="dxa"/>
            <w:vMerge w:val="restart"/>
          </w:tcPr>
          <w:p w14:paraId="5EBC9665" w14:textId="77777777" w:rsidR="00523B4A" w:rsidRPr="004F57BC" w:rsidRDefault="00523B4A" w:rsidP="00523B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๒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E293CA" w14:textId="77777777"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ธรรมศึกษาในทัณฑสถาน</w:t>
            </w:r>
            <w:r w:rsidRPr="004E5A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ศึกษ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4C5080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B9071B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527106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C6C154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F39EA9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1AB001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CC5408" w14:paraId="7927DB2F" w14:textId="77777777" w:rsidTr="004E5A63">
        <w:trPr>
          <w:trHeight w:val="334"/>
        </w:trPr>
        <w:tc>
          <w:tcPr>
            <w:tcW w:w="2247" w:type="dxa"/>
            <w:vMerge/>
          </w:tcPr>
          <w:p w14:paraId="7AC84925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AB095F" w14:textId="77777777"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นับสนุนโครงการพระราชดำร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C93884E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E10FD8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29C6E2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BF97DB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31788A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EA00A7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3B4A" w:rsidRPr="00CC5408" w14:paraId="56141B52" w14:textId="77777777" w:rsidTr="004E5A63">
        <w:trPr>
          <w:trHeight w:val="334"/>
        </w:trPr>
        <w:tc>
          <w:tcPr>
            <w:tcW w:w="2247" w:type="dxa"/>
            <w:vMerge/>
          </w:tcPr>
          <w:p w14:paraId="09109616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5A6EC8" w14:textId="77777777" w:rsidR="00523B4A" w:rsidRPr="004E5A63" w:rsidRDefault="00523B4A" w:rsidP="00523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หาจุฬาอาษาเติมปัญญาสู่ชุมชนและสังค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58CF9E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219586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720733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8B2159" w14:textId="77777777" w:rsidR="00523B4A" w:rsidRPr="00CC5408" w:rsidRDefault="00523B4A" w:rsidP="00523B4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8B0370" w14:textId="77777777" w:rsidR="00523B4A" w:rsidRPr="00CC5408" w:rsidRDefault="00523B4A" w:rsidP="00523B4A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0FAAB1" w14:textId="77777777" w:rsidR="00523B4A" w:rsidRPr="00CC5408" w:rsidRDefault="00523B4A" w:rsidP="00523B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5A63" w:rsidRPr="00CC5408" w14:paraId="5E2F84C5" w14:textId="77777777" w:rsidTr="004E5A63">
        <w:trPr>
          <w:trHeight w:val="667"/>
        </w:trPr>
        <w:tc>
          <w:tcPr>
            <w:tcW w:w="2247" w:type="dxa"/>
            <w:vMerge w:val="restart"/>
          </w:tcPr>
          <w:p w14:paraId="5C68FC84" w14:textId="77777777" w:rsidR="004E5A63" w:rsidRPr="004F57BC" w:rsidRDefault="004E5A63" w:rsidP="004E5A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๓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ระบวนการเรียนการสอนในรายวิชา</w:t>
            </w:r>
          </w:p>
        </w:tc>
        <w:tc>
          <w:tcPr>
            <w:tcW w:w="0" w:type="auto"/>
            <w:shd w:val="clear" w:color="auto" w:fill="auto"/>
          </w:tcPr>
          <w:p w14:paraId="42AC4B17" w14:textId="77777777" w:rsidR="004E5A63" w:rsidRPr="004E5A63" w:rsidRDefault="004E5A63" w:rsidP="004E5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ูรณาการงานบริการวิชาการกับกระบวนการเรียนการสอนและการวิจัย</w:t>
            </w:r>
          </w:p>
        </w:tc>
        <w:tc>
          <w:tcPr>
            <w:tcW w:w="0" w:type="auto"/>
            <w:shd w:val="clear" w:color="auto" w:fill="auto"/>
          </w:tcPr>
          <w:p w14:paraId="66C983D9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</w:tcPr>
          <w:p w14:paraId="5BD41B82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</w:tcPr>
          <w:p w14:paraId="733037D8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</w:tcPr>
          <w:p w14:paraId="1BDB4FB5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</w:tcPr>
          <w:p w14:paraId="478D9E82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F06AD35" w14:textId="77777777" w:rsidR="004E5A63" w:rsidRPr="00CC5408" w:rsidRDefault="004E5A63" w:rsidP="004E5A63">
            <w:pPr>
              <w:rPr>
                <w:rFonts w:ascii="TH SarabunPSK" w:hAnsi="TH SarabunPSK" w:cs="TH SarabunPSK"/>
                <w:color w:val="000000"/>
                <w:sz w:val="30"/>
                <w:szCs w:val="30"/>
                <w:highlight w:val="cyan"/>
                <w:cs/>
              </w:rPr>
            </w:pPr>
          </w:p>
        </w:tc>
      </w:tr>
      <w:tr w:rsidR="004E5A63" w:rsidRPr="00CC5408" w14:paraId="4D3D1F6F" w14:textId="77777777" w:rsidTr="004E5A63">
        <w:trPr>
          <w:trHeight w:val="66"/>
        </w:trPr>
        <w:tc>
          <w:tcPr>
            <w:tcW w:w="2247" w:type="dxa"/>
            <w:vMerge/>
          </w:tcPr>
          <w:p w14:paraId="60057472" w14:textId="77777777"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C51356C" w14:textId="77777777" w:rsidR="004E5A63" w:rsidRPr="004E5A63" w:rsidRDefault="004E5A63" w:rsidP="004E5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ด้านพิธีกรรมและภูมิปัญญาท้องถิ่น</w:t>
            </w:r>
          </w:p>
        </w:tc>
        <w:tc>
          <w:tcPr>
            <w:tcW w:w="0" w:type="auto"/>
            <w:shd w:val="clear" w:color="auto" w:fill="auto"/>
          </w:tcPr>
          <w:p w14:paraId="627B3B50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2C9F460E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54F4054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C63CE06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BE3B198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0920DFFA" w14:textId="77777777"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5A63" w:rsidRPr="00CC5408" w14:paraId="289C1F0A" w14:textId="77777777" w:rsidTr="004E5A63">
        <w:trPr>
          <w:trHeight w:val="66"/>
        </w:trPr>
        <w:tc>
          <w:tcPr>
            <w:tcW w:w="2247" w:type="dxa"/>
            <w:vMerge/>
          </w:tcPr>
          <w:p w14:paraId="3CEBC635" w14:textId="77777777"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1FB3C6" w14:textId="77777777" w:rsidR="004E5A63" w:rsidRPr="004E5A63" w:rsidRDefault="004E5A63" w:rsidP="004E5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ิสิตอาสาพัฒนาชุมชน</w:t>
            </w:r>
          </w:p>
        </w:tc>
        <w:tc>
          <w:tcPr>
            <w:tcW w:w="0" w:type="auto"/>
            <w:shd w:val="clear" w:color="auto" w:fill="auto"/>
          </w:tcPr>
          <w:p w14:paraId="27408893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1C43A7A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0045AAD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217582C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249E41BD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664CBA83" w14:textId="77777777"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5A63" w:rsidRPr="00CC5408" w14:paraId="3CD6EB79" w14:textId="77777777" w:rsidTr="004E5A63">
        <w:trPr>
          <w:trHeight w:val="66"/>
        </w:trPr>
        <w:tc>
          <w:tcPr>
            <w:tcW w:w="2247" w:type="dxa"/>
          </w:tcPr>
          <w:p w14:paraId="085F883F" w14:textId="77777777" w:rsidR="004E5A63" w:rsidRPr="004F57BC" w:rsidRDefault="004E5A63" w:rsidP="004E5A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.๔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ารวิจัย</w:t>
            </w:r>
          </w:p>
        </w:tc>
        <w:tc>
          <w:tcPr>
            <w:tcW w:w="0" w:type="auto"/>
            <w:shd w:val="clear" w:color="auto" w:fill="auto"/>
          </w:tcPr>
          <w:p w14:paraId="53FA828C" w14:textId="77777777" w:rsidR="004E5A63" w:rsidRPr="004E5A63" w:rsidRDefault="004E5A63" w:rsidP="004E5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ท่องเที่ยวเชิงพุทธจังหวัดน่าน</w:t>
            </w:r>
          </w:p>
          <w:p w14:paraId="4C6F0E66" w14:textId="77777777" w:rsidR="004E5A63" w:rsidRPr="004E5A63" w:rsidRDefault="004E5A63" w:rsidP="004E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B883B37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45496DB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0C2C1C4A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345F65D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E08F917" w14:textId="77777777" w:rsidR="004E5A63" w:rsidRPr="00CC5408" w:rsidRDefault="004E5A63" w:rsidP="004E5A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3948E71C" w14:textId="77777777" w:rsidR="004E5A63" w:rsidRPr="00CC5408" w:rsidRDefault="004E5A63" w:rsidP="004E5A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1453AE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E2361D" w:rsidRPr="004F57BC" w:rsidSect="003467AD">
          <w:headerReference w:type="even" r:id="rId13"/>
          <w:headerReference w:type="default" r:id="rId14"/>
          <w:pgSz w:w="16838" w:h="11906" w:orient="landscape" w:code="9"/>
          <w:pgMar w:top="1411" w:right="1138" w:bottom="1022" w:left="1138" w:header="706" w:footer="706" w:gutter="0"/>
          <w:pgNumType w:fmt="thaiNumbers"/>
          <w:cols w:space="708"/>
          <w:docGrid w:linePitch="360"/>
        </w:sectPr>
      </w:pPr>
    </w:p>
    <w:p w14:paraId="52DB0211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บทที่ ๔</w:t>
      </w:r>
    </w:p>
    <w:p w14:paraId="36EB276F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ประเมินผลการดำเนินงานตามตัวชี้วัด</w:t>
      </w:r>
    </w:p>
    <w:p w14:paraId="76549E52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sz w:val="40"/>
          <w:szCs w:val="40"/>
        </w:rPr>
      </w:pPr>
      <w:r w:rsidRPr="004F57BC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และแผนการบริการวิชาการ</w:t>
      </w:r>
    </w:p>
    <w:p w14:paraId="274A9731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sz w:val="40"/>
          <w:szCs w:val="40"/>
        </w:rPr>
      </w:pPr>
      <w:r w:rsidRPr="004F57BC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7396FFC0" w14:textId="77777777"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กลไกการการติดตามประเมินผลการดำเนินงาน เป็นกิจกรรมที่สำคัญที่มุ่งรวบรวมและวิเคราะห์ข้อมูลทั้งในเชิงปริมาณและคุณภาพ เสนอให้ผู้รับผิดชอบการดำเนินงานในโครงการหรือกิจกรรมต่างๆ เป็นระยะๆ  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proofErr w:type="spellStart"/>
      <w:r w:rsidR="002073FF">
        <w:rPr>
          <w:rFonts w:ascii="TH SarabunIT๙" w:hAnsi="TH SarabunIT๙" w:cs="TH SarabunIT๙" w:hint="cs"/>
          <w:sz w:val="32"/>
          <w:szCs w:val="32"/>
          <w:cs/>
        </w:rPr>
        <w:t>ลย</w:t>
      </w:r>
      <w:proofErr w:type="spellEnd"/>
      <w:r w:rsidR="002073FF">
        <w:rPr>
          <w:rFonts w:ascii="TH SarabunIT๙" w:hAnsi="TH SarabunIT๙" w:cs="TH SarabunIT๙" w:hint="cs"/>
          <w:sz w:val="32"/>
          <w:szCs w:val="32"/>
          <w:cs/>
        </w:rPr>
        <w:t>สงฆ์</w:t>
      </w:r>
      <w:r w:rsidRPr="004F57BC">
        <w:rPr>
          <w:rFonts w:ascii="TH SarabunIT๙" w:hAnsi="TH SarabunIT๙" w:cs="TH SarabunIT๙"/>
          <w:sz w:val="32"/>
          <w:szCs w:val="32"/>
          <w:cs/>
        </w:rPr>
        <w:t>จึงได้กำหนดกลไกการปรับแผนบริการวิชาการและการติดตามประเมินผลการดำเนินงาน เพื่อให้สามารถนำผลของการประเมินมาใช้ในการวางแผนในปีถัดไป  ทั้งนี้ เพื่อให้มีการปรับปรุงวิธีการดำเนินงานหรือปรับเปลี่ยนเป้าหมายของกิจกรรมต่างๆ ให้เหมาะสมกับทรัพยากรหรือสภาพแวดล้อมที่เปลี่ยนแปลงไปในระหว่างปีและในปีถัดไปด้วย</w:t>
      </w:r>
    </w:p>
    <w:p w14:paraId="02DE5780" w14:textId="77777777"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CF6899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๔.๑ การติดตามประเมินผลการดำเนินงานตามแผน</w:t>
      </w:r>
    </w:p>
    <w:p w14:paraId="7DEC77AB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๑) ติดตามการดำเนินงานตามแผนบริการวิชาการประจำปีงบประมาณ พ.ศ.๒๕๖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เป็นรายไตรมาส</w:t>
      </w:r>
    </w:p>
    <w:p w14:paraId="73B7D3E7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  <w:t>๒) ปรับปรุงแผนบริการวิชาการประจำปีให้สอดคล้องกับแผนการจัดสรรงบประมาณ ประจำปีงบประมาณพ.ศ.๒๕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ในเดือนธันวาคม พ.ศ.๒๕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14:paraId="6E493DA0" w14:textId="77777777"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๓) เมื่อสิ้นปีงบประมาณ  สรุปผลการดำเนินการตามแผนบริการวิชาการประจำปี จัดทำเป็นเอกสารสรุปผลการดำเนินงานของแต่ละโครงการเก็บไว้เป็นหลักฐาน  เพื่อประกอบการติดตามตรวจสอบหรือใช้เป็นข้อมูลอ้างอิงในการวางแผนต่อไป </w:t>
      </w:r>
    </w:p>
    <w:p w14:paraId="0ACE14F2" w14:textId="77777777"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๔) จัดทำเป็นรายงานประจำปีของ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>วิทยาลัยสงฆ์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และจัดพิมพ์เผยแพร่ </w:t>
      </w:r>
    </w:p>
    <w:p w14:paraId="1F063818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2C2B1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๔.๒ แบบสรุปประเมินผลแผนการบริการวิชาการ ตามองค์ประกอบคุณภาพ ตัวบ่งชี้ และเกณฑ์การประเมิน</w:t>
      </w:r>
    </w:p>
    <w:p w14:paraId="1B13CF34" w14:textId="77777777" w:rsidR="00E2361D" w:rsidRPr="004F57BC" w:rsidRDefault="00E2361D" w:rsidP="00E23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เกณฑ์วัดความสำเร็จของการดำเนินงานกำหนดไว้ที่ร้อยละ ๘๐ ของจำนวนตัวชี้วัดทั้งหมดจึงจะถือว่าแผนบริการวิชาการบรรลุผลสำเร็จ</w:t>
      </w:r>
    </w:p>
    <w:p w14:paraId="6200BBA1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080"/>
        <w:gridCol w:w="1080"/>
        <w:gridCol w:w="1170"/>
        <w:gridCol w:w="990"/>
      </w:tblGrid>
      <w:tr w:rsidR="00E2361D" w:rsidRPr="004F57BC" w14:paraId="44E1DF15" w14:textId="77777777" w:rsidTr="003467AD">
        <w:trPr>
          <w:tblHeader/>
        </w:trPr>
        <w:tc>
          <w:tcPr>
            <w:tcW w:w="540" w:type="dxa"/>
            <w:vMerge w:val="restart"/>
            <w:vAlign w:val="center"/>
          </w:tcPr>
          <w:p w14:paraId="512B031A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0" w:type="dxa"/>
            <w:vMerge w:val="restart"/>
            <w:vAlign w:val="center"/>
          </w:tcPr>
          <w:p w14:paraId="7A22E0B2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แผนการบริการวิชาการ</w:t>
            </w:r>
          </w:p>
        </w:tc>
        <w:tc>
          <w:tcPr>
            <w:tcW w:w="1080" w:type="dxa"/>
            <w:vMerge w:val="restart"/>
            <w:vAlign w:val="center"/>
          </w:tcPr>
          <w:p w14:paraId="27130E38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240" w:type="dxa"/>
            <w:gridSpan w:val="3"/>
            <w:vAlign w:val="center"/>
          </w:tcPr>
          <w:p w14:paraId="21153012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แผนฯ</w:t>
            </w:r>
          </w:p>
        </w:tc>
      </w:tr>
      <w:tr w:rsidR="00E2361D" w:rsidRPr="004F57BC" w14:paraId="76D7EA18" w14:textId="77777777" w:rsidTr="003467AD">
        <w:trPr>
          <w:tblHeader/>
        </w:trPr>
        <w:tc>
          <w:tcPr>
            <w:tcW w:w="540" w:type="dxa"/>
            <w:vMerge/>
            <w:vAlign w:val="center"/>
          </w:tcPr>
          <w:p w14:paraId="2837F97A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vMerge/>
            <w:vAlign w:val="center"/>
          </w:tcPr>
          <w:p w14:paraId="066A96CA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14:paraId="42277237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E556F9C" w14:textId="77777777"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14:paraId="2EA7A663" w14:textId="77777777"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14:paraId="70A70166" w14:textId="77777777"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14:paraId="51ED934D" w14:textId="77777777"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ำเร็จ</w:t>
            </w:r>
          </w:p>
          <w:p w14:paraId="2238C485" w14:textId="77777777" w:rsidR="00E2361D" w:rsidRPr="009F6BEB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F6B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ามแผน</w:t>
            </w:r>
          </w:p>
        </w:tc>
      </w:tr>
      <w:tr w:rsidR="002073FF" w:rsidRPr="004F57BC" w14:paraId="49631704" w14:textId="77777777" w:rsidTr="003467AD">
        <w:tc>
          <w:tcPr>
            <w:tcW w:w="540" w:type="dxa"/>
          </w:tcPr>
          <w:p w14:paraId="543C9B5F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00" w:type="dxa"/>
          </w:tcPr>
          <w:p w14:paraId="342160B5" w14:textId="77777777" w:rsidR="002073FF" w:rsidRPr="004F57BC" w:rsidRDefault="002073FF" w:rsidP="00207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บริการวิชาการที่มีส่วนในการส่งเสริม พัฒนาสังคม ชุมชน และสร้างความเข้มแข็งของประเทศ</w:t>
            </w:r>
          </w:p>
        </w:tc>
        <w:tc>
          <w:tcPr>
            <w:tcW w:w="1080" w:type="dxa"/>
          </w:tcPr>
          <w:p w14:paraId="7F87C762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6F8ED52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6B519DC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CADFA2B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3FF" w:rsidRPr="004F57BC" w14:paraId="6585C211" w14:textId="77777777" w:rsidTr="003467AD">
        <w:tc>
          <w:tcPr>
            <w:tcW w:w="540" w:type="dxa"/>
          </w:tcPr>
          <w:p w14:paraId="7976D4A8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00" w:type="dxa"/>
          </w:tcPr>
          <w:p w14:paraId="5EC939EC" w14:textId="77777777" w:rsidR="002073FF" w:rsidRPr="004F57BC" w:rsidRDefault="002073FF" w:rsidP="002073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 องค์กร หรือชุมชนที่ได้รับบริการวิชาการ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จากมหาวิทยาลัย</w:t>
            </w:r>
          </w:p>
        </w:tc>
        <w:tc>
          <w:tcPr>
            <w:tcW w:w="1080" w:type="dxa"/>
          </w:tcPr>
          <w:p w14:paraId="68C00D8A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AD45C2C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FE0D32F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F128BB0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73FF" w:rsidRPr="004F57BC" w14:paraId="1377F97F" w14:textId="77777777" w:rsidTr="003467AD">
        <w:tc>
          <w:tcPr>
            <w:tcW w:w="540" w:type="dxa"/>
          </w:tcPr>
          <w:p w14:paraId="5772EBED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00" w:type="dxa"/>
          </w:tcPr>
          <w:p w14:paraId="6ED1D68F" w14:textId="77777777" w:rsidR="002073FF" w:rsidRPr="004F57BC" w:rsidRDefault="002073FF" w:rsidP="002073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ระบวนการเรียนการสอนในรายวิชา</w:t>
            </w:r>
          </w:p>
        </w:tc>
        <w:tc>
          <w:tcPr>
            <w:tcW w:w="1080" w:type="dxa"/>
          </w:tcPr>
          <w:p w14:paraId="032128A2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A208BEB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DA491A3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D73EDD5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73FF" w:rsidRPr="004F57BC" w14:paraId="46F8FEE7" w14:textId="77777777" w:rsidTr="003467AD">
        <w:tc>
          <w:tcPr>
            <w:tcW w:w="540" w:type="dxa"/>
          </w:tcPr>
          <w:p w14:paraId="7CAB2D03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00" w:type="dxa"/>
          </w:tcPr>
          <w:p w14:paraId="4DEACEEA" w14:textId="77777777" w:rsidR="002073FF" w:rsidRPr="004F57BC" w:rsidRDefault="002073FF" w:rsidP="002073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D7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บริการวิชาการที่บูรณาการกับการวิจัย</w:t>
            </w:r>
          </w:p>
        </w:tc>
        <w:tc>
          <w:tcPr>
            <w:tcW w:w="1080" w:type="dxa"/>
          </w:tcPr>
          <w:p w14:paraId="4410C68B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29D8CAD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12A9BF3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AAD573F" w14:textId="77777777" w:rsidR="002073FF" w:rsidRPr="004F57BC" w:rsidRDefault="002073FF" w:rsidP="00207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14:paraId="3541C239" w14:textId="77777777" w:rsidTr="003467AD">
        <w:tc>
          <w:tcPr>
            <w:tcW w:w="6120" w:type="dxa"/>
            <w:gridSpan w:val="3"/>
            <w:vAlign w:val="center"/>
          </w:tcPr>
          <w:p w14:paraId="5957C240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บริการวิชาการ</w:t>
            </w:r>
          </w:p>
        </w:tc>
        <w:tc>
          <w:tcPr>
            <w:tcW w:w="1080" w:type="dxa"/>
            <w:vAlign w:val="center"/>
          </w:tcPr>
          <w:p w14:paraId="16C40564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170" w:type="dxa"/>
            <w:vAlign w:val="center"/>
          </w:tcPr>
          <w:p w14:paraId="790F95A1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5EC4C8E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ลุ/ไม่บรรลุ</w:t>
            </w:r>
          </w:p>
        </w:tc>
      </w:tr>
    </w:tbl>
    <w:p w14:paraId="36C4C7FE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93976" w14:textId="77777777" w:rsidR="002073FF" w:rsidRDefault="002073FF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E23B5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๔.๓ แบบสรุปโครงการตามแผนการบริการวิชาการแก่สังคม</w:t>
      </w:r>
    </w:p>
    <w:p w14:paraId="528CA74D" w14:textId="77777777" w:rsidR="00E2361D" w:rsidRPr="004F57BC" w:rsidRDefault="00E2361D" w:rsidP="00E2361D">
      <w:pPr>
        <w:rPr>
          <w:rFonts w:ascii="TH SarabunIT๙" w:hAnsi="TH SarabunIT๙" w:cs="TH SarabunIT๙"/>
        </w:rPr>
      </w:pPr>
    </w:p>
    <w:p w14:paraId="78FB18ED" w14:textId="77777777" w:rsidR="00E2361D" w:rsidRPr="004F57BC" w:rsidRDefault="00E2361D" w:rsidP="00E2361D">
      <w:pPr>
        <w:pStyle w:val="Heading1"/>
        <w:jc w:val="center"/>
        <w:rPr>
          <w:rFonts w:ascii="TH SarabunIT๙" w:hAnsi="TH SarabunIT๙" w:cs="TH SarabunIT๙"/>
          <w:b/>
          <w:bCs/>
        </w:rPr>
      </w:pPr>
      <w:r w:rsidRPr="004F57BC">
        <w:rPr>
          <w:rFonts w:ascii="TH SarabunIT๙" w:hAnsi="TH SarabunIT๙" w:cs="TH SarabunIT๙"/>
          <w:b/>
          <w:bCs/>
          <w:cs/>
        </w:rPr>
        <w:t>แบบรายงานผลการดำเนินโครงการ</w:t>
      </w:r>
    </w:p>
    <w:p w14:paraId="53F821C6" w14:textId="77777777" w:rsidR="00E2361D" w:rsidRPr="004F57BC" w:rsidRDefault="00E2361D" w:rsidP="00E236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14:paraId="71349580" w14:textId="77777777" w:rsidR="00E2361D" w:rsidRPr="004F57BC" w:rsidRDefault="002073FF" w:rsidP="00E236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95830E9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</w:p>
    <w:p w14:paraId="17591338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............ (ระบุชื่อโครงการตามแผนที่ได้รับ</w:t>
      </w:r>
      <w:r w:rsidR="00BE7CC2">
        <w:rPr>
          <w:rFonts w:ascii="TH SarabunIT๙" w:hAnsi="TH SarabunIT๙" w:cs="TH SarabunIT๙" w:hint="cs"/>
          <w:sz w:val="32"/>
          <w:szCs w:val="32"/>
          <w:cs/>
        </w:rPr>
        <w:t>อนุมัติ)........................................................</w:t>
      </w:r>
      <w:r w:rsidR="002073F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F430424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๒. ชื่อหน่วยงาน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 </w:t>
      </w: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รหัส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................................</w:t>
      </w:r>
      <w:r w:rsidR="00BE7CC2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5902A6C7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๓. ผู้รับผิดชอบ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</w:t>
      </w:r>
      <w:r w:rsidR="00BE7CC2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BE7CC2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5C507FE" w14:textId="77777777"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๔. ความสอดคล้องกับ</w:t>
      </w:r>
    </w:p>
    <w:p w14:paraId="02D0841A" w14:textId="77777777" w:rsidR="00E2361D" w:rsidRPr="004F57BC" w:rsidRDefault="00E2361D" w:rsidP="00E2361D">
      <w:pPr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4F57BC">
        <w:rPr>
          <w:rFonts w:ascii="TH SarabunIT๙" w:hAnsi="TH SarabunIT๙" w:cs="TH SarabunIT๙"/>
          <w:i/>
          <w:iCs/>
          <w:sz w:val="32"/>
          <w:szCs w:val="32"/>
          <w:cs/>
        </w:rPr>
        <w:t>๔.๑ ประเด็นยุทธศาสตร์และยุทธศาสตร์มหาวิทยาลัย</w:t>
      </w:r>
    </w:p>
    <w:p w14:paraId="14689158" w14:textId="77777777" w:rsidR="00E2361D" w:rsidRPr="004F57BC" w:rsidRDefault="00E2361D" w:rsidP="00E2361D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ยุทธศาสตร์ ข้อที่..........  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/กลยุทธ์ ข้อที่..........  </w:t>
      </w:r>
    </w:p>
    <w:p w14:paraId="0A9CA3C8" w14:textId="77777777" w:rsidR="00E2361D" w:rsidRPr="004F57BC" w:rsidRDefault="00E2361D" w:rsidP="00E2361D">
      <w:pPr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4F57BC">
        <w:rPr>
          <w:rFonts w:ascii="TH SarabunIT๙" w:hAnsi="TH SarabunIT๙" w:cs="TH SarabunIT๙"/>
          <w:i/>
          <w:iCs/>
          <w:sz w:val="32"/>
          <w:szCs w:val="32"/>
          <w:cs/>
        </w:rPr>
        <w:t>๔.๒ ตัวบ่งชี้ของ สกอ. องค์ประกอบที่ ………………….</w:t>
      </w:r>
    </w:p>
    <w:p w14:paraId="3643ECB9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๕. ผลผลิต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ผู้สำเร็จการศึกษาด้านสังคมศาสตร์</w:t>
      </w:r>
    </w:p>
    <w:p w14:paraId="66DD5078" w14:textId="77777777" w:rsidR="00E2361D" w:rsidRPr="004F57BC" w:rsidRDefault="00E2361D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ผลงานการให้บริการวิชาการ</w:t>
      </w:r>
    </w:p>
    <w:p w14:paraId="5364EE93" w14:textId="77777777" w:rsidR="00E2361D" w:rsidRPr="004F57BC" w:rsidRDefault="00E2361D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ผลงานวิจัยเพื่อสร้างองค์ความรู้</w:t>
      </w:r>
    </w:p>
    <w:p w14:paraId="62215537" w14:textId="77777777" w:rsidR="00E2361D" w:rsidRDefault="00E2361D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ผลงานทำนุบำรุง</w:t>
      </w:r>
      <w:proofErr w:type="spellStart"/>
      <w:r w:rsidRPr="004F57B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F57BC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14:paraId="33CF1AB0" w14:textId="77777777" w:rsidR="00BE7CC2" w:rsidRDefault="00BE7CC2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2B3FA782" w14:textId="77777777" w:rsidR="00BE7CC2" w:rsidRDefault="00BE7CC2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4409EA56" w14:textId="77777777" w:rsidR="00BE7CC2" w:rsidRPr="004F57BC" w:rsidRDefault="00BE7CC2" w:rsidP="00E2361D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4B6FC35A" w14:textId="77777777"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๖. หลักการและเหตุผล / เหตุผลความจำเป็น</w:t>
      </w:r>
    </w:p>
    <w:p w14:paraId="19A632EF" w14:textId="77777777" w:rsidR="00E2361D" w:rsidRDefault="00E2361D" w:rsidP="00E2361D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eastAsia="CordiaNew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CA922" w14:textId="77777777"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๗. วัตถุประสงค์ของโครงการ</w:t>
      </w:r>
    </w:p>
    <w:p w14:paraId="52F13A91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ab/>
        <w:t>๗.๑ ……………………………………………………………………………………………………………………….....</w:t>
      </w:r>
    </w:p>
    <w:p w14:paraId="0B60B5E1" w14:textId="77777777"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๗.๒ ………………………………</w:t>
      </w:r>
      <w:r w:rsidR="00251A2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...</w:t>
      </w:r>
    </w:p>
    <w:p w14:paraId="182E2D1E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๘. ลักษณะกิจกรรม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……………………………………………………………………………………………………………………………</w:t>
      </w:r>
    </w:p>
    <w:p w14:paraId="3E858A1A" w14:textId="77777777"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๙. ผลการดำเนินการ</w:t>
      </w:r>
    </w:p>
    <w:p w14:paraId="240FD5BF" w14:textId="77777777" w:rsidR="00E2361D" w:rsidRPr="004F57BC" w:rsidRDefault="00251A21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</w:t>
      </w:r>
      <w:r w:rsidR="00E2361D" w:rsidRPr="004F57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๙.๑ เชิง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ปริมาณ</w:t>
      </w:r>
    </w:p>
    <w:p w14:paraId="0E87D31C" w14:textId="77777777" w:rsidR="00E2361D" w:rsidRPr="004F57BC" w:rsidRDefault="00E2361D" w:rsidP="00E2361D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จำนวนเป้าหมายของโครงการที่ตั้งไว้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.........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รูป/คน</w:t>
      </w:r>
    </w:p>
    <w:p w14:paraId="0BBAA108" w14:textId="77777777" w:rsidR="00E2361D" w:rsidRPr="004F57BC" w:rsidRDefault="00E2361D" w:rsidP="00E2361D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โครงการ / กิจกรรม ทั้งหมด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 xml:space="preserve">.........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รูป/คน คิดเป็นร้อยละ..........</w:t>
      </w:r>
    </w:p>
    <w:p w14:paraId="11C06ACE" w14:textId="77777777" w:rsidR="00E2361D" w:rsidRPr="004F57BC" w:rsidRDefault="00E2361D" w:rsidP="00E2361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แบ่งเป็น(แบ่งตามระบุไว้ในโครงการ) เช่น</w:t>
      </w:r>
    </w:p>
    <w:p w14:paraId="1DCE0B79" w14:textId="77777777" w:rsidR="00E2361D" w:rsidRPr="004F57BC" w:rsidRDefault="00E2361D" w:rsidP="00E2361D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คณาจารย์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…….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รูป/คน คิดเป็นร้อยละ..........</w:t>
      </w:r>
    </w:p>
    <w:p w14:paraId="049AE200" w14:textId="77777777" w:rsidR="00E2361D" w:rsidRPr="004F57BC" w:rsidRDefault="00E2361D" w:rsidP="00E2361D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…….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รูป/คน คิดเป็นร้อยละ..........</w:t>
      </w:r>
    </w:p>
    <w:p w14:paraId="44DCC097" w14:textId="77777777" w:rsidR="00E2361D" w:rsidRPr="004F57BC" w:rsidRDefault="00E2361D" w:rsidP="00E2361D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นิสิต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…….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รูป/คน คิดเป็นร้อยละ..........</w:t>
      </w:r>
    </w:p>
    <w:p w14:paraId="63D5293C" w14:textId="77777777" w:rsidR="00E2361D" w:rsidRPr="004F57BC" w:rsidRDefault="00E2361D" w:rsidP="00E2361D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อื่นๆ ระบุ…………………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……..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รูป/คน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..........</w:t>
      </w:r>
    </w:p>
    <w:p w14:paraId="039BCE79" w14:textId="77777777" w:rsidR="00E2361D" w:rsidRPr="004F57BC" w:rsidRDefault="00E2361D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๙.๒  เชิงคุณภาพ</w:t>
      </w:r>
    </w:p>
    <w:p w14:paraId="0B4CAC1C" w14:textId="77777777" w:rsidR="00E2361D" w:rsidRPr="004F57BC" w:rsidRDefault="00E2361D" w:rsidP="00E2361D">
      <w:pPr>
        <w:tabs>
          <w:tab w:val="left" w:pos="360"/>
          <w:tab w:val="left" w:pos="900"/>
        </w:tabs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- จำนวนผู้ตอบแบบสอบถาม</w:t>
      </w:r>
    </w:p>
    <w:p w14:paraId="177371D6" w14:textId="77777777" w:rsidR="00E2361D" w:rsidRPr="004F57BC" w:rsidRDefault="00E2361D" w:rsidP="00E2361D">
      <w:pPr>
        <w:pStyle w:val="Heading3"/>
        <w:tabs>
          <w:tab w:val="left" w:pos="900"/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ผู้ตอบแบบสอบถาม จำนวน ..…… รูป/คน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……….. ของผู้เข้าร่วมโครงการทั้งหมด</w:t>
      </w:r>
      <w:r w:rsidRPr="004F57BC">
        <w:rPr>
          <w:rFonts w:ascii="TH SarabunIT๙" w:hAnsi="TH SarabunIT๙" w:cs="TH SarabunIT๙"/>
          <w:sz w:val="32"/>
          <w:szCs w:val="32"/>
        </w:rPr>
        <w:tab/>
      </w:r>
    </w:p>
    <w:p w14:paraId="42E2D30B" w14:textId="77777777" w:rsidR="00E2361D" w:rsidRPr="004F57BC" w:rsidRDefault="00E2361D" w:rsidP="00E2361D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ผลการประเมินโครงการ / กิจก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261"/>
        <w:gridCol w:w="720"/>
        <w:gridCol w:w="720"/>
        <w:gridCol w:w="1010"/>
      </w:tblGrid>
      <w:tr w:rsidR="00E2361D" w:rsidRPr="004F57BC" w14:paraId="0E09BB4F" w14:textId="77777777" w:rsidTr="00251A21">
        <w:trPr>
          <w:trHeight w:val="349"/>
        </w:trPr>
        <w:tc>
          <w:tcPr>
            <w:tcW w:w="2763" w:type="pct"/>
            <w:tcBorders>
              <w:bottom w:val="single" w:sz="4" w:space="0" w:color="auto"/>
            </w:tcBorders>
            <w:vAlign w:val="center"/>
          </w:tcPr>
          <w:p w14:paraId="12C71E99" w14:textId="77777777"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D7FA3" w14:textId="77777777"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688EC" w14:textId="77777777"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FB78C" w14:textId="77777777"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172B1" w14:textId="77777777" w:rsidR="00E2361D" w:rsidRPr="00251A21" w:rsidRDefault="00E2361D" w:rsidP="0025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E2361D" w:rsidRPr="004F57BC" w14:paraId="01AC72AF" w14:textId="77777777" w:rsidTr="00251A21">
        <w:trPr>
          <w:trHeight w:val="349"/>
        </w:trPr>
        <w:tc>
          <w:tcPr>
            <w:tcW w:w="2763" w:type="pct"/>
            <w:tcBorders>
              <w:top w:val="single" w:sz="4" w:space="0" w:color="auto"/>
              <w:bottom w:val="dotted" w:sz="4" w:space="0" w:color="auto"/>
            </w:tcBorders>
          </w:tcPr>
          <w:p w14:paraId="2663725C" w14:textId="77777777"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โครงการ</w:t>
            </w:r>
          </w:p>
        </w:tc>
        <w:tc>
          <w:tcPr>
            <w:tcW w:w="7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026F0CA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F04629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CC03F08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3EC8DD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14:paraId="3F2A479F" w14:textId="77777777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14:paraId="4FB85BBB" w14:textId="77777777"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A40750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B97037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12B40A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91B71B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14:paraId="2EA8A4DF" w14:textId="77777777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14:paraId="540A7D2C" w14:textId="77777777"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ประชุม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70D5BB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C42B1E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B702FB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FA0BEF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14:paraId="1C47BD9A" w14:textId="77777777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14:paraId="16C9B8B6" w14:textId="77777777"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BFCC59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F4EF3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5460DF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152560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14:paraId="2D39CFDD" w14:textId="77777777" w:rsidTr="00251A21">
        <w:trPr>
          <w:trHeight w:val="349"/>
        </w:trPr>
        <w:tc>
          <w:tcPr>
            <w:tcW w:w="2763" w:type="pct"/>
            <w:tcBorders>
              <w:bottom w:val="single" w:sz="4" w:space="0" w:color="auto"/>
            </w:tcBorders>
          </w:tcPr>
          <w:p w14:paraId="07417BBD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7634BD60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14:paraId="60520329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14:paraId="45501C54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F57BC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D5B9397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sz w:val="32"/>
                <w:szCs w:val="32"/>
                <w:cs/>
              </w:rPr>
              <w:t>แปลผล</w:t>
            </w:r>
          </w:p>
        </w:tc>
      </w:tr>
      <w:tr w:rsidR="00E2361D" w:rsidRPr="004F57BC" w14:paraId="2696E1CD" w14:textId="77777777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14:paraId="1DE81A1E" w14:textId="77777777"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ตามวัตถุประสงค์ของโครงการ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3EB9A7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6523D2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BF558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A02ACE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14:paraId="1538BFBC" w14:textId="77777777" w:rsidTr="00251A21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dotted" w:sz="4" w:space="0" w:color="auto"/>
            </w:tcBorders>
          </w:tcPr>
          <w:p w14:paraId="05613B76" w14:textId="77777777" w:rsidR="00E2361D" w:rsidRPr="004F57BC" w:rsidRDefault="00E2361D" w:rsidP="003467AD">
            <w:pPr>
              <w:ind w:firstLineChars="100"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32C401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9645A8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FB426E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04E4D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61D" w:rsidRPr="004F57BC" w14:paraId="19D33994" w14:textId="77777777" w:rsidTr="00BE7CC2">
        <w:trPr>
          <w:trHeight w:val="349"/>
        </w:trPr>
        <w:tc>
          <w:tcPr>
            <w:tcW w:w="2763" w:type="pct"/>
            <w:tcBorders>
              <w:top w:val="dotted" w:sz="4" w:space="0" w:color="auto"/>
              <w:bottom w:val="single" w:sz="4" w:space="0" w:color="auto"/>
            </w:tcBorders>
          </w:tcPr>
          <w:p w14:paraId="3D204805" w14:textId="77777777" w:rsidR="00E2361D" w:rsidRPr="004F57BC" w:rsidRDefault="00E2361D" w:rsidP="003467AD">
            <w:pPr>
              <w:ind w:firstLineChars="100" w:firstLine="3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77AE8D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701CAE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0927A8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436054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754AC0B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</w:p>
    <w:p w14:paraId="6659148F" w14:textId="77777777"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-สรุปข้อเสนอแนะของผู้ตอบแบบประเมิน</w:t>
      </w:r>
    </w:p>
    <w:p w14:paraId="0276A7BE" w14:textId="77777777"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-ต้องการให้มีการจัดโครงการแบบนี้อีก</w:t>
      </w: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คิดเป็นร้อยละ ………… ของผู้ทำแบบประเมินทั้งหม</w:t>
      </w:r>
      <w:r w:rsidR="00BE7CC2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14:paraId="1D0DC5D2" w14:textId="77777777"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-ข้อเสนอแนะอื่น ๆ  ………………………………….………………………………………………………………</w:t>
      </w:r>
    </w:p>
    <w:p w14:paraId="346AB9B2" w14:textId="77777777" w:rsidR="00E2361D" w:rsidRPr="00BE7CC2" w:rsidRDefault="00E2361D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E7CC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 ๙.๓ เชิงเวลา</w:t>
      </w:r>
      <w:r w:rsidRPr="00BE7CC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</w:p>
    <w:p w14:paraId="7D62B92D" w14:textId="77777777" w:rsidR="00E2361D" w:rsidRDefault="00E2361D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          ร้อยละของโครงการที่แล้วเสร็จตามระยะเวลาที่กำหนด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</w:r>
    </w:p>
    <w:p w14:paraId="4F66F98B" w14:textId="77777777" w:rsidR="00251A21" w:rsidRPr="00251A21" w:rsidRDefault="00251A21" w:rsidP="00E2361D">
      <w:pPr>
        <w:tabs>
          <w:tab w:val="left" w:pos="7868"/>
          <w:tab w:val="left" w:pos="9210"/>
        </w:tabs>
        <w:rPr>
          <w:rFonts w:ascii="TH SarabunIT๙" w:hAnsi="TH SarabunIT๙" w:cs="TH SarabunIT๙"/>
          <w:sz w:val="16"/>
          <w:szCs w:val="16"/>
        </w:rPr>
      </w:pPr>
    </w:p>
    <w:p w14:paraId="3C802FA0" w14:textId="77777777"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๐. งบประมาณดำเนินการ  ปีงบประมาณ พ.ศ ..........................</w:t>
      </w:r>
    </w:p>
    <w:p w14:paraId="1CAFD6B5" w14:textId="77777777" w:rsidR="00E2361D" w:rsidRPr="004F57BC" w:rsidRDefault="00E2361D" w:rsidP="00251A21">
      <w:pPr>
        <w:pStyle w:val="Heading4"/>
        <w:tabs>
          <w:tab w:val="left" w:pos="2880"/>
          <w:tab w:val="left" w:pos="6300"/>
        </w:tabs>
        <w:spacing w:before="0" w:after="0"/>
        <w:ind w:firstLine="720"/>
        <w:rPr>
          <w:rFonts w:ascii="TH SarabunIT๙" w:hAnsi="TH SarabunIT๙" w:cs="TH SarabunIT๙"/>
          <w:sz w:val="32"/>
        </w:rPr>
      </w:pPr>
      <w:r w:rsidRPr="004F57BC">
        <w:rPr>
          <w:rFonts w:ascii="TH SarabunIT๙" w:hAnsi="TH SarabunIT๙" w:cs="TH SarabunIT๙"/>
          <w:sz w:val="32"/>
        </w:rPr>
        <w:sym w:font="Monotype Sorts" w:char="F06F"/>
      </w:r>
      <w:r w:rsidRPr="004F57BC">
        <w:rPr>
          <w:rFonts w:ascii="TH SarabunIT๙" w:hAnsi="TH SarabunIT๙" w:cs="TH SarabunIT๙"/>
          <w:sz w:val="32"/>
          <w:cs/>
        </w:rPr>
        <w:t xml:space="preserve"> </w:t>
      </w:r>
      <w:proofErr w:type="spellStart"/>
      <w:r w:rsidRPr="004F57BC">
        <w:rPr>
          <w:rFonts w:ascii="TH SarabunIT๙" w:hAnsi="TH SarabunIT๙" w:cs="TH SarabunIT๙"/>
          <w:sz w:val="32"/>
          <w:cs/>
        </w:rPr>
        <w:t>งป</w:t>
      </w:r>
      <w:proofErr w:type="spellEnd"/>
      <w:r w:rsidRPr="004F57BC">
        <w:rPr>
          <w:rFonts w:ascii="TH SarabunIT๙" w:hAnsi="TH SarabunIT๙" w:cs="TH SarabunIT๙"/>
          <w:sz w:val="32"/>
          <w:cs/>
        </w:rPr>
        <w:t xml:space="preserve">ม.เงินแผ่นดิน   </w:t>
      </w:r>
      <w:r w:rsidRPr="004F57BC">
        <w:rPr>
          <w:rFonts w:ascii="TH SarabunIT๙" w:hAnsi="TH SarabunIT๙" w:cs="TH SarabunIT๙"/>
          <w:sz w:val="32"/>
        </w:rPr>
        <w:sym w:font="Monotype Sorts" w:char="F06F"/>
      </w:r>
      <w:r w:rsidRPr="004F57BC">
        <w:rPr>
          <w:rFonts w:ascii="TH SarabunIT๙" w:hAnsi="TH SarabunIT๙" w:cs="TH SarabunIT๙"/>
          <w:sz w:val="32"/>
          <w:cs/>
        </w:rPr>
        <w:t xml:space="preserve"> </w:t>
      </w:r>
      <w:proofErr w:type="spellStart"/>
      <w:r w:rsidRPr="004F57BC">
        <w:rPr>
          <w:rFonts w:ascii="TH SarabunIT๙" w:hAnsi="TH SarabunIT๙" w:cs="TH SarabunIT๙"/>
          <w:sz w:val="32"/>
          <w:cs/>
        </w:rPr>
        <w:t>งป</w:t>
      </w:r>
      <w:proofErr w:type="spellEnd"/>
      <w:r w:rsidRPr="004F57BC">
        <w:rPr>
          <w:rFonts w:ascii="TH SarabunIT๙" w:hAnsi="TH SarabunIT๙" w:cs="TH SarabunIT๙"/>
          <w:sz w:val="32"/>
          <w:cs/>
        </w:rPr>
        <w:t xml:space="preserve">ม.เงินรายได้   </w:t>
      </w:r>
      <w:r w:rsidRPr="004F57BC">
        <w:rPr>
          <w:rFonts w:ascii="TH SarabunIT๙" w:hAnsi="TH SarabunIT๙" w:cs="TH SarabunIT๙"/>
          <w:sz w:val="32"/>
        </w:rPr>
        <w:sym w:font="Monotype Sorts" w:char="F06F"/>
      </w:r>
      <w:r w:rsidRPr="004F57BC">
        <w:rPr>
          <w:rFonts w:ascii="TH SarabunIT๙" w:hAnsi="TH SarabunIT๙" w:cs="TH SarabunIT๙"/>
          <w:sz w:val="32"/>
          <w:cs/>
        </w:rPr>
        <w:t xml:space="preserve"> </w:t>
      </w:r>
      <w:proofErr w:type="spellStart"/>
      <w:r w:rsidRPr="004F57BC">
        <w:rPr>
          <w:rFonts w:ascii="TH SarabunIT๙" w:hAnsi="TH SarabunIT๙" w:cs="TH SarabunIT๙"/>
          <w:sz w:val="32"/>
          <w:cs/>
        </w:rPr>
        <w:t>งป</w:t>
      </w:r>
      <w:proofErr w:type="spellEnd"/>
      <w:r w:rsidRPr="004F57BC">
        <w:rPr>
          <w:rFonts w:ascii="TH SarabunIT๙" w:hAnsi="TH SarabunIT๙" w:cs="TH SarabunIT๙"/>
          <w:sz w:val="32"/>
          <w:cs/>
        </w:rPr>
        <w:t xml:space="preserve">ม.อื่นๆ...........................(ระบุ)   </w:t>
      </w:r>
    </w:p>
    <w:p w14:paraId="20CC9F78" w14:textId="77777777" w:rsidR="00E2361D" w:rsidRPr="004F57BC" w:rsidRDefault="00E2361D" w:rsidP="00E236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งบประมาณที่ได้รับอนุมัติ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จำนวน  ……………………..……บาท</w:t>
      </w:r>
    </w:p>
    <w:p w14:paraId="650E7D88" w14:textId="77777777" w:rsidR="00251A21" w:rsidRDefault="00E2361D" w:rsidP="00E2361D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๑. กิจกรรมการดำเนินงาน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(ให้ระบุการดำเนินงานและกิจกรรมของโครงการ)……………………</w:t>
      </w:r>
    </w:p>
    <w:p w14:paraId="77F2BA6C" w14:textId="77777777" w:rsidR="00E2361D" w:rsidRPr="004F57BC" w:rsidRDefault="00E2361D" w:rsidP="00E2361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๒. ระยะเวลาดำเนิน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 (.ให้ระบุระยะเวลา เริ่มต้น-สิ้นสุดโครงการ)………………</w:t>
      </w:r>
      <w:r w:rsidR="00251A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…</w:t>
      </w:r>
    </w:p>
    <w:p w14:paraId="35E6B047" w14:textId="77777777" w:rsidR="00E2361D" w:rsidRPr="004F57BC" w:rsidRDefault="00E2361D" w:rsidP="00E2361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๓. สถานที่ดำเนิน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………(.ให้ระบุสถานที่จัดโครงการ)............................…………………………</w:t>
      </w:r>
    </w:p>
    <w:p w14:paraId="6E05751F" w14:textId="77777777" w:rsidR="00E2361D" w:rsidRPr="004F57BC" w:rsidRDefault="00E2361D" w:rsidP="00E2361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๔. ประโยชน์ที่ได้รับจากการดำเนินโครงการ</w:t>
      </w:r>
      <w:r w:rsidRPr="004F57B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</w:p>
    <w:p w14:paraId="626B2497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...................................................................</w:t>
      </w:r>
    </w:p>
    <w:p w14:paraId="43679849" w14:textId="77777777"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.......................................................................</w:t>
      </w:r>
    </w:p>
    <w:p w14:paraId="784A03C7" w14:textId="77777777" w:rsidR="00E2361D" w:rsidRPr="004F57BC" w:rsidRDefault="00E2361D" w:rsidP="00E2361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๓) .............................................................</w:t>
      </w:r>
      <w:r w:rsidR="00251A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7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14:paraId="4A7FF2A3" w14:textId="77777777"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8C2F1C" w14:textId="77777777"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๕. การปรับปรุงจากข้อเสนอแนะผลการดำเนินงาน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2361D" w:rsidRPr="004F57BC" w14:paraId="6D06FB9A" w14:textId="77777777" w:rsidTr="003467AD">
        <w:tc>
          <w:tcPr>
            <w:tcW w:w="4910" w:type="dxa"/>
          </w:tcPr>
          <w:p w14:paraId="01F7FB20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ปีที่ผ่านมา</w:t>
            </w:r>
          </w:p>
        </w:tc>
        <w:tc>
          <w:tcPr>
            <w:tcW w:w="4911" w:type="dxa"/>
          </w:tcPr>
          <w:p w14:paraId="2169A5B6" w14:textId="77777777" w:rsidR="00E2361D" w:rsidRPr="004F57BC" w:rsidRDefault="00E2361D" w:rsidP="003467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ับปรุงจากข้อเสนอแนะในปีที่ผ่านมา</w:t>
            </w:r>
          </w:p>
        </w:tc>
      </w:tr>
      <w:tr w:rsidR="00E2361D" w:rsidRPr="004F57BC" w14:paraId="04FAAB09" w14:textId="77777777" w:rsidTr="003467AD">
        <w:tc>
          <w:tcPr>
            <w:tcW w:w="4910" w:type="dxa"/>
          </w:tcPr>
          <w:p w14:paraId="3FEF3489" w14:textId="77777777"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14:paraId="56BF53B2" w14:textId="77777777"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361D" w:rsidRPr="004F57BC" w14:paraId="671C106D" w14:textId="77777777" w:rsidTr="003467AD">
        <w:tc>
          <w:tcPr>
            <w:tcW w:w="4910" w:type="dxa"/>
          </w:tcPr>
          <w:p w14:paraId="1F8023CE" w14:textId="77777777"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14:paraId="11EA5DC5" w14:textId="77777777"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361D" w:rsidRPr="004F57BC" w14:paraId="679F04BE" w14:textId="77777777" w:rsidTr="003467AD">
        <w:tc>
          <w:tcPr>
            <w:tcW w:w="4910" w:type="dxa"/>
          </w:tcPr>
          <w:p w14:paraId="3AAF18D7" w14:textId="77777777"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14:paraId="6A58B184" w14:textId="77777777" w:rsidR="00E2361D" w:rsidRPr="004F57BC" w:rsidRDefault="00E2361D" w:rsidP="00346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A85ED86" w14:textId="77777777" w:rsidR="00E2361D" w:rsidRPr="00251A21" w:rsidRDefault="00E2361D" w:rsidP="00E2361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EF61B39" w14:textId="77777777" w:rsidR="00E2361D" w:rsidRPr="004F57BC" w:rsidRDefault="00E2361D" w:rsidP="00E236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๖. ปัญหาและ</w:t>
      </w:r>
      <w:proofErr w:type="spellStart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อุป</w:t>
      </w:r>
      <w:proofErr w:type="spellEnd"/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สรรค์ในการดำเนินโครงการ</w:t>
      </w:r>
    </w:p>
    <w:p w14:paraId="227F48FA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...................................................................</w:t>
      </w:r>
    </w:p>
    <w:p w14:paraId="081F6E8C" w14:textId="77777777"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.......................................................................</w:t>
      </w:r>
    </w:p>
    <w:p w14:paraId="38E0AE87" w14:textId="77777777"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๓) .............................................................................................................................................</w:t>
      </w:r>
    </w:p>
    <w:p w14:paraId="1E943754" w14:textId="77777777" w:rsidR="00E2361D" w:rsidRPr="00251A21" w:rsidRDefault="00E2361D" w:rsidP="00E2361D">
      <w:pPr>
        <w:tabs>
          <w:tab w:val="left" w:pos="72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371B5387" w14:textId="77777777" w:rsidR="00E2361D" w:rsidRPr="004F57BC" w:rsidRDefault="00E2361D" w:rsidP="00E2361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๑๗. หน่วยงาน/ผู้รับผิดชอบโครงการได้จะนำผลการประเมินไปปรับปรุง และบูรณาการเข้ากับภารกิจอื่นๆ</w:t>
      </w:r>
      <w:r w:rsidR="00BE7C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57BC">
        <w:rPr>
          <w:rFonts w:ascii="TH SarabunIT๙" w:hAnsi="TH SarabunIT๙" w:cs="TH SarabunIT๙"/>
          <w:b/>
          <w:bCs/>
          <w:sz w:val="32"/>
          <w:szCs w:val="32"/>
          <w:cs/>
        </w:rPr>
        <w:t>ของมหาวิทยาลัยอย่างไร</w:t>
      </w:r>
    </w:p>
    <w:p w14:paraId="2E603CDC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</w:rPr>
        <w:tab/>
      </w:r>
      <w:r w:rsidRPr="004F57BC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...................................................................</w:t>
      </w:r>
    </w:p>
    <w:p w14:paraId="3D0B7D18" w14:textId="77777777"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</w:t>
      </w:r>
      <w:r w:rsidR="00251A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7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</w:p>
    <w:p w14:paraId="7CCACBE5" w14:textId="77777777" w:rsidR="00E2361D" w:rsidRPr="004F57BC" w:rsidRDefault="00E2361D" w:rsidP="00E2361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0AFD09A7" w14:textId="77777777" w:rsidR="00E2361D" w:rsidRPr="004F57BC" w:rsidRDefault="00E2361D" w:rsidP="00E2361D">
      <w:pPr>
        <w:pStyle w:val="Heading1"/>
        <w:tabs>
          <w:tab w:val="center" w:pos="1800"/>
          <w:tab w:val="center" w:pos="7740"/>
        </w:tabs>
        <w:rPr>
          <w:rFonts w:ascii="TH SarabunIT๙" w:hAnsi="TH SarabunIT๙" w:cs="TH SarabunIT๙"/>
        </w:rPr>
      </w:pP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(……………………………………)</w:t>
      </w:r>
    </w:p>
    <w:p w14:paraId="28681014" w14:textId="77777777" w:rsidR="00E2361D" w:rsidRPr="004F57BC" w:rsidRDefault="00E2361D" w:rsidP="00E2361D">
      <w:pPr>
        <w:pStyle w:val="Heading1"/>
        <w:tabs>
          <w:tab w:val="center" w:pos="1800"/>
          <w:tab w:val="left" w:pos="4590"/>
          <w:tab w:val="center" w:pos="7740"/>
        </w:tabs>
        <w:rPr>
          <w:rFonts w:ascii="TH SarabunIT๙" w:hAnsi="TH SarabunIT๙" w:cs="TH SarabunIT๙"/>
        </w:rPr>
      </w:pP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(……………………………………)</w:t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หัวหน้างาน/ผอ.สำนัก................</w:t>
      </w:r>
    </w:p>
    <w:p w14:paraId="3B3DA2E3" w14:textId="77777777" w:rsidR="00E2361D" w:rsidRPr="004F57BC" w:rsidRDefault="00E2361D" w:rsidP="00E2361D">
      <w:pPr>
        <w:pStyle w:val="Heading1"/>
        <w:tabs>
          <w:tab w:val="center" w:pos="1800"/>
          <w:tab w:val="left" w:pos="3600"/>
          <w:tab w:val="center" w:pos="7740"/>
        </w:tabs>
        <w:rPr>
          <w:rFonts w:ascii="TH SarabunIT๙" w:hAnsi="TH SarabunIT๙" w:cs="TH SarabunIT๙"/>
        </w:rPr>
      </w:pP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ผู้รับผิดชอบโครงการ</w:t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</w:rPr>
        <w:tab/>
      </w:r>
      <w:r w:rsidRPr="004F57BC">
        <w:rPr>
          <w:rFonts w:ascii="TH SarabunIT๙" w:hAnsi="TH SarabunIT๙" w:cs="TH SarabunIT๙"/>
          <w:cs/>
        </w:rPr>
        <w:t>วันที่………………………………..</w:t>
      </w:r>
    </w:p>
    <w:p w14:paraId="469EAD37" w14:textId="77777777" w:rsidR="00251A21" w:rsidRDefault="00251A21" w:rsidP="00E2361D">
      <w:pPr>
        <w:ind w:left="1080" w:hanging="1080"/>
        <w:rPr>
          <w:rFonts w:ascii="TH SarabunIT๙" w:hAnsi="TH SarabunIT๙" w:cs="TH SarabunIT๙"/>
          <w:sz w:val="32"/>
          <w:szCs w:val="32"/>
          <w:u w:val="single"/>
        </w:rPr>
      </w:pPr>
    </w:p>
    <w:p w14:paraId="5067ED26" w14:textId="77777777" w:rsidR="00E2361D" w:rsidRDefault="00E2361D" w:rsidP="00E2361D">
      <w:pPr>
        <w:ind w:left="1080" w:hanging="108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ขอความกรุณาจากผู้รับผิดชอบ/หัวหน้าโครงการทุกท่าน กรอกข้อมูลในแบบฟอร์มให้ครบถ้วน ถูกต้องและชัดเจนก่อนนำส่ง</w:t>
      </w:r>
    </w:p>
    <w:p w14:paraId="3E01A04C" w14:textId="77777777" w:rsidR="00251A21" w:rsidRDefault="00251A21" w:rsidP="00E2361D">
      <w:pPr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5F6F671D" w14:textId="77777777" w:rsidR="00E2361D" w:rsidRPr="004F57BC" w:rsidRDefault="00E2361D" w:rsidP="00E2361D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F57BC">
        <w:rPr>
          <w:rFonts w:ascii="TH SarabunIT๙" w:hAnsi="TH SarabunIT๙" w:cs="TH SarabunIT๙"/>
          <w:sz w:val="32"/>
          <w:szCs w:val="32"/>
          <w:u w:val="single"/>
          <w:cs/>
        </w:rPr>
        <w:t>หลักฐานประกอบการรายงานผลการจัดโครงการ</w:t>
      </w:r>
    </w:p>
    <w:p w14:paraId="4FD3A5C4" w14:textId="77777777" w:rsidR="00E2361D" w:rsidRPr="004F57BC" w:rsidRDefault="00E2361D" w:rsidP="00E2361D">
      <w:pPr>
        <w:tabs>
          <w:tab w:val="left" w:pos="1170"/>
        </w:tabs>
        <w:ind w:left="1440" w:hanging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๑)    หนังสือขออนุมัติจัดโครงการ</w:t>
      </w:r>
    </w:p>
    <w:p w14:paraId="058B2F11" w14:textId="77777777" w:rsidR="00E2361D" w:rsidRPr="004F57BC" w:rsidRDefault="00E2361D" w:rsidP="00E2361D">
      <w:pPr>
        <w:tabs>
          <w:tab w:val="left" w:pos="1170"/>
        </w:tabs>
        <w:ind w:left="1440" w:hanging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๒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สำเนาโครงการที่ได้รับอนุมัติ</w:t>
      </w:r>
    </w:p>
    <w:p w14:paraId="47995101" w14:textId="77777777" w:rsidR="00E2361D" w:rsidRPr="004F57BC" w:rsidRDefault="00E2361D" w:rsidP="00E2361D">
      <w:pPr>
        <w:tabs>
          <w:tab w:val="left" w:pos="1170"/>
        </w:tabs>
        <w:ind w:left="1440" w:hanging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๓)    รายละเอียดการใช้จ่ายตามโครงการ(ถัวเฉลี่ยตลอดโครงการ)</w:t>
      </w:r>
    </w:p>
    <w:p w14:paraId="5FC5652F" w14:textId="77777777"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๔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คำสั่งแต่งตั้งคณะกรรมการ / รายชื่อคณะกรรมการดำเนินงาน</w:t>
      </w:r>
    </w:p>
    <w:p w14:paraId="32C7A367" w14:textId="77777777"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๕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กำหนดการโครงการ</w:t>
      </w:r>
    </w:p>
    <w:p w14:paraId="2FD46C67" w14:textId="77777777"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๖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ตัวอย่างแบบประเมินความพึงพอใจ</w:t>
      </w:r>
    </w:p>
    <w:p w14:paraId="034F77EC" w14:textId="77777777"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๗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 xml:space="preserve">รายชื่อผู้เข้าร่วมโครงการ  </w:t>
      </w:r>
    </w:p>
    <w:p w14:paraId="1AB85DAC" w14:textId="77777777"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๘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จดหมายเชิญวิทยากร (ถ้ามี)</w:t>
      </w:r>
    </w:p>
    <w:p w14:paraId="2DEE4729" w14:textId="77777777" w:rsidR="00E2361D" w:rsidRPr="004F57BC" w:rsidRDefault="00E2361D" w:rsidP="00E2361D">
      <w:pPr>
        <w:tabs>
          <w:tab w:val="left" w:pos="1170"/>
        </w:tabs>
        <w:ind w:left="1440" w:hanging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>๙)</w:t>
      </w:r>
      <w:r w:rsidRPr="004F57BC">
        <w:rPr>
          <w:rFonts w:ascii="TH SarabunIT๙" w:hAnsi="TH SarabunIT๙" w:cs="TH SarabunIT๙"/>
          <w:sz w:val="32"/>
          <w:szCs w:val="32"/>
          <w:cs/>
        </w:rPr>
        <w:tab/>
        <w:t>ภาพประกอบการจัดโครงการ / กิจกรรม (๖ –๑๐ รูป)</w:t>
      </w:r>
    </w:p>
    <w:p w14:paraId="292CB8CD" w14:textId="77777777"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๑๐)  เอกสาร / หลักฐานการเผยแพร่ความรู้       </w:t>
      </w:r>
    </w:p>
    <w:p w14:paraId="33BA6033" w14:textId="77777777" w:rsidR="00E2361D" w:rsidRPr="004F57BC" w:rsidRDefault="00E2361D" w:rsidP="00E2361D">
      <w:pPr>
        <w:tabs>
          <w:tab w:val="left" w:pos="1170"/>
          <w:tab w:val="left" w:pos="15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F57BC">
        <w:rPr>
          <w:rFonts w:ascii="TH SarabunIT๙" w:hAnsi="TH SarabunIT๙" w:cs="TH SarabunIT๙"/>
          <w:sz w:val="32"/>
          <w:szCs w:val="32"/>
          <w:cs/>
        </w:rPr>
        <w:t xml:space="preserve">      (กรณีที่เป็นโครงการบริการวิชาการ จะต้องมีหลักฐานข้อนี้)</w:t>
      </w:r>
    </w:p>
    <w:p w14:paraId="10094232" w14:textId="77777777" w:rsidR="00E2361D" w:rsidRPr="004F57BC" w:rsidRDefault="00E2361D" w:rsidP="00E236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D3E72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9183CB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9B732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75D8B3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71535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5655A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DF209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AE98F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EFCD1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E59B5D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63CE4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AC547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F1574" w14:textId="77777777" w:rsidR="00251A21" w:rsidRDefault="00251A21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6C2C0" w14:textId="77777777" w:rsidR="00845DC1" w:rsidRPr="00D02C77" w:rsidRDefault="00886A42" w:rsidP="00845D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0B1AB1" wp14:editId="110BD8E3">
                <wp:simplePos x="0" y="0"/>
                <wp:positionH relativeFrom="column">
                  <wp:posOffset>4876800</wp:posOffset>
                </wp:positionH>
                <wp:positionV relativeFrom="paragraph">
                  <wp:posOffset>-749300</wp:posOffset>
                </wp:positionV>
                <wp:extent cx="8001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57D39" w14:textId="77777777" w:rsidR="002073FF" w:rsidRDefault="00207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2" type="#_x0000_t202" style="position:absolute;left:0;text-align:left;margin-left:384pt;margin-top:-59pt;width:63pt;height:6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" fillcolor="white [3201]" stroked="f" strokeweight=".5pt">
                <v:textbox>
                  <w:txbxContent>
                    <w:p w:rsidR="002073FF" w:rsidRDefault="002073FF"/>
                  </w:txbxContent>
                </v:textbox>
              </v:shape>
            </w:pict>
          </mc:Fallback>
        </mc:AlternateContent>
      </w:r>
      <w:r w:rsidR="00845DC1">
        <w:rPr>
          <w:rFonts w:ascii="TH SarabunPSK" w:hAnsi="TH SarabunPSK" w:cs="TH SarabunPSK"/>
          <w:noProof/>
        </w:rPr>
        <w:drawing>
          <wp:inline distT="0" distB="0" distL="0" distR="0" wp14:anchorId="0E8C351D" wp14:editId="33DE594D">
            <wp:extent cx="10477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A4820" w14:textId="77777777" w:rsidR="00845DC1" w:rsidRPr="00D02C77" w:rsidRDefault="00845DC1" w:rsidP="00845D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4D9738" w14:textId="77777777" w:rsidR="00845DC1" w:rsidRPr="00D02C77" w:rsidRDefault="00845DC1" w:rsidP="00845D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2C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14A88D" wp14:editId="5793114C">
                <wp:simplePos x="0" y="0"/>
                <wp:positionH relativeFrom="column">
                  <wp:posOffset>5682236</wp:posOffset>
                </wp:positionH>
                <wp:positionV relativeFrom="paragraph">
                  <wp:posOffset>-471303</wp:posOffset>
                </wp:positionV>
                <wp:extent cx="518615" cy="3684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1413" w14:textId="77777777" w:rsidR="002073FF" w:rsidRDefault="002073FF" w:rsidP="00845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1E3CD" id="Text Box 1" o:spid="_x0000_s1043" type="#_x0000_t202" style="position:absolute;left:0;text-align:left;margin-left:447.4pt;margin-top:-37.1pt;width:40.85pt;height:2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" fillcolor="white [3201]" stroked="f" strokeweight=".5pt">
                <v:textbox>
                  <w:txbxContent>
                    <w:p w:rsidR="002073FF" w:rsidRDefault="002073FF" w:rsidP="00845DC1"/>
                  </w:txbxContent>
                </v:textbox>
              </v:shape>
            </w:pict>
          </mc:Fallback>
        </mc:AlternateContent>
      </w:r>
    </w:p>
    <w:p w14:paraId="14AEFD8A" w14:textId="77777777" w:rsidR="00845DC1" w:rsidRDefault="00845DC1" w:rsidP="00845DC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B37CD">
        <w:rPr>
          <w:rFonts w:ascii="TH SarabunPSK" w:hAnsi="TH SarabunPSK" w:cs="TH SarabunPSK"/>
          <w:b/>
          <w:bCs/>
          <w:sz w:val="52"/>
          <w:szCs w:val="52"/>
          <w:cs/>
        </w:rPr>
        <w:t>แผนบริการวิชาการ</w:t>
      </w:r>
    </w:p>
    <w:p w14:paraId="18414178" w14:textId="77777777" w:rsidR="00FB3457" w:rsidRPr="004B37CD" w:rsidRDefault="00FB3457" w:rsidP="00845DC1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ลัยสงฆ์</w:t>
      </w:r>
      <w:r w:rsidR="00EC5996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</w:t>
      </w:r>
    </w:p>
    <w:p w14:paraId="1A796420" w14:textId="77777777" w:rsidR="00845DC1" w:rsidRPr="00E21521" w:rsidRDefault="00845DC1" w:rsidP="00845DC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1521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มหาจุฬาลงกรณราชวิทยาลัย</w:t>
      </w:r>
    </w:p>
    <w:p w14:paraId="3E02D6B3" w14:textId="77777777" w:rsidR="00845DC1" w:rsidRPr="00E21521" w:rsidRDefault="00FB3457" w:rsidP="00845DC1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๒๕๖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๑</w:t>
      </w:r>
    </w:p>
    <w:p w14:paraId="0DF357EA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80590A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E4B4D8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FA7EA4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D90797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04CD33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4107D9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D6D86F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3A1AE7" w14:textId="77777777" w:rsidR="00845DC1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6DE12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221D53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CBC940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F47CC2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62F684" w14:textId="77777777" w:rsidR="00845DC1" w:rsidRPr="00D02C77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981034" w14:textId="77777777" w:rsidR="00845DC1" w:rsidRDefault="00845DC1" w:rsidP="00845D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B2643F" w14:textId="77777777" w:rsidR="00845DC1" w:rsidRDefault="00845DC1" w:rsidP="00845DC1">
      <w:pPr>
        <w:jc w:val="center"/>
        <w:rPr>
          <w:rFonts w:ascii="TH SarabunPSK" w:hAnsi="TH SarabunPSK" w:cs="TH SarabunPSK"/>
          <w:sz w:val="44"/>
          <w:szCs w:val="44"/>
        </w:rPr>
      </w:pPr>
      <w:r w:rsidRPr="00E21521">
        <w:rPr>
          <w:rFonts w:ascii="TH SarabunPSK" w:hAnsi="TH SarabunPSK" w:cs="TH SarabunPSK" w:hint="cs"/>
          <w:sz w:val="44"/>
          <w:szCs w:val="44"/>
          <w:cs/>
        </w:rPr>
        <w:t>มหาวิทยาลัยมหาจุฬาลงกรณราชวิทยาลัย</w:t>
      </w:r>
    </w:p>
    <w:p w14:paraId="47BC980F" w14:textId="77777777" w:rsidR="00845DC1" w:rsidRDefault="00845DC1" w:rsidP="00845DC1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92242C1" w14:textId="77777777" w:rsidR="00845DC1" w:rsidRDefault="00845DC1" w:rsidP="00845DC1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267AEA5" w14:textId="77777777" w:rsidR="00845DC1" w:rsidRDefault="00886A42" w:rsidP="00845DC1">
      <w:pPr>
        <w:tabs>
          <w:tab w:val="left" w:pos="720"/>
          <w:tab w:val="left" w:pos="873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0B75FD" wp14:editId="12BA3B89">
                <wp:simplePos x="0" y="0"/>
                <wp:positionH relativeFrom="column">
                  <wp:posOffset>4940300</wp:posOffset>
                </wp:positionH>
                <wp:positionV relativeFrom="paragraph">
                  <wp:posOffset>-685800</wp:posOffset>
                </wp:positionV>
                <wp:extent cx="660400" cy="77470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3A11" w14:textId="77777777" w:rsidR="002073FF" w:rsidRDefault="00207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4" type="#_x0000_t202" style="position:absolute;left:0;text-align:left;margin-left:389pt;margin-top:-54pt;width:52pt;height:6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" fillcolor="white [3201]" stroked="f" strokeweight=".5pt">
                <v:textbox>
                  <w:txbxContent>
                    <w:p w:rsidR="002073FF" w:rsidRDefault="002073FF"/>
                  </w:txbxContent>
                </v:textbox>
              </v:shape>
            </w:pict>
          </mc:Fallback>
        </mc:AlternateContent>
      </w:r>
    </w:p>
    <w:p w14:paraId="7EA3C32F" w14:textId="77777777" w:rsidR="003C5D75" w:rsidRPr="005655DE" w:rsidRDefault="00845DC1" w:rsidP="00E27E49">
      <w:pPr>
        <w:tabs>
          <w:tab w:val="left" w:pos="720"/>
          <w:tab w:val="left" w:pos="873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8ABB55" wp14:editId="1E416713">
                <wp:simplePos x="0" y="0"/>
                <wp:positionH relativeFrom="column">
                  <wp:posOffset>5600065</wp:posOffset>
                </wp:positionH>
                <wp:positionV relativeFrom="paragraph">
                  <wp:posOffset>-556895</wp:posOffset>
                </wp:positionV>
                <wp:extent cx="58102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3A4BF" w14:textId="77777777" w:rsidR="002073FF" w:rsidRDefault="002073FF" w:rsidP="00845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EA3D" id="Text Box 4" o:spid="_x0000_s1045" type="#_x0000_t202" style="position:absolute;left:0;text-align:left;margin-left:440.95pt;margin-top:-43.85pt;width:45.75pt;height:46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" fillcolor="white [3201]" stroked="f" strokeweight=".5pt">
                <v:textbox>
                  <w:txbxContent>
                    <w:p w:rsidR="002073FF" w:rsidRDefault="002073FF" w:rsidP="00845DC1"/>
                  </w:txbxContent>
                </v:textbox>
              </v:shape>
            </w:pict>
          </mc:Fallback>
        </mc:AlternateContent>
      </w:r>
      <w:r w:rsidR="003C5D75" w:rsidRPr="00FB3457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คำนำ</w:t>
      </w:r>
    </w:p>
    <w:p w14:paraId="6B83DAB5" w14:textId="77777777" w:rsidR="003C5D75" w:rsidRDefault="003C5D75" w:rsidP="00E27E49">
      <w:pPr>
        <w:tabs>
          <w:tab w:val="left" w:pos="720"/>
          <w:tab w:val="left" w:pos="8730"/>
        </w:tabs>
        <w:jc w:val="both"/>
        <w:rPr>
          <w:rFonts w:ascii="TH SarabunPSK" w:hAnsi="TH SarabunPSK" w:cs="TH SarabunPSK"/>
          <w:sz w:val="40"/>
          <w:szCs w:val="40"/>
        </w:rPr>
      </w:pPr>
    </w:p>
    <w:p w14:paraId="3C6A3CAD" w14:textId="77777777" w:rsidR="003C5D75" w:rsidRDefault="003C5D75" w:rsidP="00E27E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กรณราชวิทยาลัย จัดอยู่ในประเภทสถาบันอุดมศึกษา กลุ่ม ค สถาบันเฉพาะทาง ลักษณะที่ ๒ เป็นสถาบันที่เน้นการผลิตบัณฑิตระดับปริญญาตรี กำหนดเอกลักษณ์ของมหาวิทยาลัย คือ “</w:t>
      </w:r>
      <w:r w:rsidRPr="00A52130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ด้านพระพุทธศาสนา”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ของมหาวิทยาลัย คือ “ประยุกต์พระพุทธศาสนาเพื่อพัฒนาจิตใจและสังคม” </w:t>
      </w:r>
    </w:p>
    <w:p w14:paraId="52A69A7A" w14:textId="77777777" w:rsidR="003C5D75" w:rsidRDefault="003C5D75" w:rsidP="00E27E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แผนพัฒนามหาวิทยาลัยระยะที่ ๑๒</w:t>
      </w:r>
      <w:r w:rsidRPr="00A52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บริการวิชาการแก่สังคมเป็น</w:t>
      </w:r>
      <w:r w:rsidRPr="00A52130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๓ </w:t>
      </w:r>
      <w:r w:rsidRPr="0066323D">
        <w:rPr>
          <w:rFonts w:ascii="TH SarabunPSK" w:hAnsi="TH SarabunPSK" w:cs="TH SarabunPSK"/>
          <w:sz w:val="32"/>
          <w:szCs w:val="32"/>
          <w:cs/>
        </w:rPr>
        <w:t>พัฒนางานบริการวิชาการด้านพระพุทธศาสนาให้มีความเข้มแข็งและ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๓ กลยุทธ์ ๖ ตัวชี้วัด  </w:t>
      </w:r>
    </w:p>
    <w:p w14:paraId="5C812E28" w14:textId="77777777" w:rsidR="003C5D75" w:rsidRDefault="003C5D75" w:rsidP="00E27E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จัดทำแผนบริการวิชาการ ประจำปีงบประมาณ พ.ศ.๒๕๖๐ โดยการมีส่วนร่วมของผู้เกี่ยวข้อง จัดสรรงบประมาณด้านบริการวิชาการทั้งสิ้น </w:t>
      </w:r>
      <w:r w:rsidRPr="0066323D">
        <w:rPr>
          <w:rFonts w:ascii="TH SarabunPSK" w:hAnsi="TH SarabunPSK" w:cs="TH SarabunPSK"/>
          <w:sz w:val="32"/>
          <w:szCs w:val="32"/>
          <w:cs/>
        </w:rPr>
        <w:t>๕๑๙</w:t>
      </w:r>
      <w:r w:rsidRPr="0066323D">
        <w:rPr>
          <w:rFonts w:ascii="TH SarabunPSK" w:hAnsi="TH SarabunPSK" w:cs="TH SarabunPSK"/>
          <w:sz w:val="32"/>
          <w:szCs w:val="32"/>
        </w:rPr>
        <w:t>,</w:t>
      </w:r>
      <w:r w:rsidRPr="0066323D">
        <w:rPr>
          <w:rFonts w:ascii="TH SarabunPSK" w:hAnsi="TH SarabunPSK" w:cs="TH SarabunPSK"/>
          <w:sz w:val="32"/>
          <w:szCs w:val="32"/>
          <w:cs/>
        </w:rPr>
        <w:t>๖๙๓</w:t>
      </w:r>
      <w:r w:rsidRPr="0066323D">
        <w:rPr>
          <w:rFonts w:ascii="TH SarabunPSK" w:hAnsi="TH SarabunPSK" w:cs="TH SarabunPSK"/>
          <w:sz w:val="32"/>
          <w:szCs w:val="32"/>
        </w:rPr>
        <w:t>,</w:t>
      </w:r>
      <w:r w:rsidRPr="0066323D">
        <w:rPr>
          <w:rFonts w:ascii="TH SarabunPSK" w:hAnsi="TH SarabunPSK" w:cs="TH SarabunPSK"/>
          <w:sz w:val="32"/>
          <w:szCs w:val="32"/>
          <w:cs/>
        </w:rPr>
        <w:t>๘๙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ดำเนินงานโครงการด้านการบริการวิชาการ ๔๐๐ โครงการ ในมหาวิทยาลัยส่วนกลาง คณะ ๕ คณะ วิทยาเขต ๑๑ แห่ง และวิทยาลัย ๑๘ แห่ง เชื่อมโยงกับแผนพัฒนามหาวิทยาลัยระยะที่ ๑๒ (พ.ศ.๒๕๖๐-๒๕๖๔) </w:t>
      </w:r>
    </w:p>
    <w:p w14:paraId="62D4ADB0" w14:textId="77777777" w:rsidR="003C5D75" w:rsidRPr="00A52130" w:rsidRDefault="003C5D75" w:rsidP="00E27E4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คาดหวังให้แผนบริการวิชาการมหาวิทยาลัยมหาจุฬาลงกรณราชวิทยาลัย ประจำปีงบประมาณ พ.ศ.๒๕๖๐ ฉบับนี้ เป็นเครื่องมือสำหรับการบริการวิชาการของทุกส่วนงาน นำไปสู่ผลสัมฤทธิ์ตามยุทธศาสตร์ ตอบสนองเอกลักษณ์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งมหาวิทยาลัย ได้อย่างมีประสิทธิภาพ</w:t>
      </w:r>
    </w:p>
    <w:p w14:paraId="14182E21" w14:textId="77777777" w:rsidR="003C5D75" w:rsidRDefault="003C5D75" w:rsidP="00E27E49">
      <w:pPr>
        <w:tabs>
          <w:tab w:val="left" w:pos="720"/>
          <w:tab w:val="left" w:pos="8730"/>
        </w:tabs>
        <w:jc w:val="both"/>
        <w:rPr>
          <w:rFonts w:ascii="TH SarabunPSK" w:hAnsi="TH SarabunPSK" w:cs="TH SarabunPSK"/>
          <w:sz w:val="40"/>
          <w:szCs w:val="40"/>
        </w:rPr>
      </w:pPr>
    </w:p>
    <w:p w14:paraId="7EAE5EC2" w14:textId="77777777" w:rsidR="00E27E49" w:rsidRDefault="00E27E49" w:rsidP="00E27E49">
      <w:pPr>
        <w:tabs>
          <w:tab w:val="left" w:pos="720"/>
          <w:tab w:val="left" w:pos="8730"/>
        </w:tabs>
        <w:jc w:val="both"/>
        <w:rPr>
          <w:rFonts w:ascii="TH SarabunPSK" w:hAnsi="TH SarabunPSK" w:cs="TH SarabunPSK"/>
          <w:sz w:val="40"/>
          <w:szCs w:val="40"/>
        </w:rPr>
      </w:pPr>
    </w:p>
    <w:p w14:paraId="02763037" w14:textId="77777777" w:rsidR="00E27E49" w:rsidRPr="0002565A" w:rsidRDefault="00E27E49" w:rsidP="00E27E49">
      <w:pPr>
        <w:tabs>
          <w:tab w:val="left" w:pos="720"/>
          <w:tab w:val="left" w:pos="8730"/>
        </w:tabs>
        <w:jc w:val="both"/>
        <w:rPr>
          <w:rFonts w:ascii="TH SarabunPSK" w:hAnsi="TH SarabunPSK" w:cs="TH SarabunPSK"/>
          <w:sz w:val="40"/>
          <w:szCs w:val="40"/>
          <w:cs/>
        </w:rPr>
      </w:pPr>
    </w:p>
    <w:p w14:paraId="0B246BA6" w14:textId="77777777" w:rsidR="003C5D75" w:rsidRPr="005655DE" w:rsidRDefault="003C5D75" w:rsidP="00E27E49">
      <w:pPr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5655DE">
        <w:rPr>
          <w:rFonts w:ascii="TH SarabunPSK" w:hAnsi="TH SarabunPSK" w:cs="TH SarabunPSK" w:hint="cs"/>
          <w:i/>
          <w:iCs/>
          <w:sz w:val="32"/>
          <w:szCs w:val="32"/>
          <w:cs/>
        </w:rPr>
        <w:t>คณะกรรมการจัดทำแผนบริการวิชาการ</w:t>
      </w:r>
    </w:p>
    <w:p w14:paraId="0F428598" w14:textId="77777777" w:rsidR="003C5D75" w:rsidRPr="005655DE" w:rsidRDefault="003C5D75" w:rsidP="00E27E49">
      <w:pPr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5655DE">
        <w:rPr>
          <w:rFonts w:ascii="TH SarabunPSK" w:hAnsi="TH SarabunPSK" w:cs="TH SarabunPSK" w:hint="cs"/>
          <w:i/>
          <w:iCs/>
          <w:sz w:val="32"/>
          <w:szCs w:val="32"/>
          <w:cs/>
        </w:rPr>
        <w:t>มหาวิทยาลัยมหาจุฬาลงกรณราชวิท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5655DE">
        <w:rPr>
          <w:rFonts w:ascii="TH SarabunPSK" w:hAnsi="TH SarabunPSK" w:cs="TH SarabunPSK" w:hint="cs"/>
          <w:i/>
          <w:iCs/>
          <w:sz w:val="32"/>
          <w:szCs w:val="32"/>
          <w:cs/>
        </w:rPr>
        <w:t>ลัย</w:t>
      </w:r>
    </w:p>
    <w:p w14:paraId="060BCADD" w14:textId="77777777" w:rsidR="003C5D75" w:rsidRDefault="003C5D75" w:rsidP="00E27E49">
      <w:pPr>
        <w:jc w:val="right"/>
        <w:rPr>
          <w:rFonts w:ascii="TH SarabunPSK" w:hAnsi="TH SarabunPSK" w:cs="TH SarabunPSK"/>
          <w:sz w:val="32"/>
          <w:szCs w:val="32"/>
        </w:rPr>
      </w:pPr>
    </w:p>
    <w:p w14:paraId="0D7242CA" w14:textId="77777777" w:rsidR="00845DC1" w:rsidRPr="003C5D75" w:rsidRDefault="00845DC1" w:rsidP="00845DC1">
      <w:pPr>
        <w:ind w:right="473"/>
        <w:jc w:val="right"/>
        <w:rPr>
          <w:rFonts w:ascii="TH SarabunPSK" w:hAnsi="TH SarabunPSK" w:cs="TH SarabunPSK"/>
          <w:sz w:val="32"/>
          <w:szCs w:val="32"/>
        </w:rPr>
      </w:pPr>
    </w:p>
    <w:p w14:paraId="7378E794" w14:textId="77777777" w:rsidR="00845DC1" w:rsidRDefault="00845DC1" w:rsidP="00845DC1">
      <w:pPr>
        <w:jc w:val="right"/>
        <w:rPr>
          <w:rFonts w:ascii="TH SarabunPSK" w:hAnsi="TH SarabunPSK" w:cs="TH SarabunPSK"/>
          <w:sz w:val="32"/>
          <w:szCs w:val="32"/>
        </w:rPr>
      </w:pPr>
    </w:p>
    <w:p w14:paraId="00591710" w14:textId="77777777" w:rsidR="00845DC1" w:rsidRDefault="00845DC1" w:rsidP="00845DC1">
      <w:pPr>
        <w:jc w:val="right"/>
        <w:rPr>
          <w:rFonts w:ascii="TH SarabunPSK" w:hAnsi="TH SarabunPSK" w:cs="TH SarabunPSK"/>
          <w:sz w:val="32"/>
          <w:szCs w:val="32"/>
        </w:rPr>
      </w:pPr>
    </w:p>
    <w:p w14:paraId="74D66719" w14:textId="77777777" w:rsidR="00845DC1" w:rsidRDefault="00845DC1" w:rsidP="00845DC1">
      <w:pPr>
        <w:jc w:val="right"/>
        <w:rPr>
          <w:rFonts w:ascii="TH SarabunPSK" w:hAnsi="TH SarabunPSK" w:cs="TH SarabunPSK"/>
          <w:sz w:val="32"/>
          <w:szCs w:val="32"/>
        </w:rPr>
      </w:pPr>
    </w:p>
    <w:p w14:paraId="603E2351" w14:textId="77777777" w:rsidR="00845DC1" w:rsidRDefault="00845DC1" w:rsidP="00845DC1">
      <w:pPr>
        <w:jc w:val="right"/>
        <w:rPr>
          <w:rFonts w:ascii="TH SarabunPSK" w:hAnsi="TH SarabunPSK" w:cs="TH SarabunPSK"/>
          <w:sz w:val="32"/>
          <w:szCs w:val="32"/>
        </w:rPr>
      </w:pPr>
    </w:p>
    <w:p w14:paraId="4ADDBE9B" w14:textId="77777777" w:rsidR="00845DC1" w:rsidRDefault="00845DC1" w:rsidP="00845DC1">
      <w:pPr>
        <w:jc w:val="right"/>
        <w:rPr>
          <w:rFonts w:ascii="TH SarabunPSK" w:hAnsi="TH SarabunPSK" w:cs="TH SarabunPSK"/>
          <w:sz w:val="32"/>
          <w:szCs w:val="32"/>
        </w:rPr>
      </w:pPr>
    </w:p>
    <w:p w14:paraId="37E61487" w14:textId="77777777" w:rsidR="00845DC1" w:rsidRDefault="00845DC1" w:rsidP="00845DC1">
      <w:pPr>
        <w:jc w:val="right"/>
        <w:rPr>
          <w:rFonts w:ascii="TH SarabunPSK" w:hAnsi="TH SarabunPSK" w:cs="TH SarabunPSK"/>
          <w:sz w:val="32"/>
          <w:szCs w:val="32"/>
        </w:rPr>
      </w:pPr>
    </w:p>
    <w:p w14:paraId="10AE5F2E" w14:textId="77777777" w:rsidR="00845DC1" w:rsidRDefault="00845DC1" w:rsidP="00845DC1">
      <w:pPr>
        <w:jc w:val="right"/>
        <w:rPr>
          <w:rFonts w:ascii="TH SarabunPSK" w:hAnsi="TH SarabunPSK" w:cs="TH SarabunPSK"/>
          <w:sz w:val="32"/>
          <w:szCs w:val="32"/>
        </w:rPr>
      </w:pPr>
    </w:p>
    <w:p w14:paraId="0C861CEA" w14:textId="77777777" w:rsidR="00845DC1" w:rsidRDefault="00886A42" w:rsidP="00845D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1C0A69" wp14:editId="24C83510">
                <wp:simplePos x="0" y="0"/>
                <wp:positionH relativeFrom="column">
                  <wp:posOffset>4762500</wp:posOffset>
                </wp:positionH>
                <wp:positionV relativeFrom="paragraph">
                  <wp:posOffset>-660400</wp:posOffset>
                </wp:positionV>
                <wp:extent cx="736600" cy="7620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8FEC7" w14:textId="77777777" w:rsidR="002073FF" w:rsidRDefault="00207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6" type="#_x0000_t202" style="position:absolute;left:0;text-align:left;margin-left:375pt;margin-top:-52pt;width:58pt;height:60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" fillcolor="white [3201]" stroked="f" strokeweight=".5pt">
                <v:textbox>
                  <w:txbxContent>
                    <w:p w:rsidR="002073FF" w:rsidRDefault="002073FF"/>
                  </w:txbxContent>
                </v:textbox>
              </v:shape>
            </w:pict>
          </mc:Fallback>
        </mc:AlternateContent>
      </w:r>
      <w:r w:rsidR="00845DC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A87544" wp14:editId="6CA76BFF">
                <wp:simplePos x="0" y="0"/>
                <wp:positionH relativeFrom="column">
                  <wp:posOffset>5609590</wp:posOffset>
                </wp:positionH>
                <wp:positionV relativeFrom="paragraph">
                  <wp:posOffset>-547370</wp:posOffset>
                </wp:positionV>
                <wp:extent cx="523875" cy="5143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F1755" w14:textId="77777777" w:rsidR="002073FF" w:rsidRDefault="002073FF" w:rsidP="00845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666E1" id="Text Box 5" o:spid="_x0000_s1047" type="#_x0000_t202" style="position:absolute;left:0;text-align:left;margin-left:441.7pt;margin-top:-43.1pt;width:41.25pt;height:4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" fillcolor="white [3201]" stroked="f" strokeweight=".5pt">
                <v:textbox>
                  <w:txbxContent>
                    <w:p w:rsidR="002073FF" w:rsidRDefault="002073FF" w:rsidP="00845DC1"/>
                  </w:txbxContent>
                </v:textbox>
              </v:shape>
            </w:pict>
          </mc:Fallback>
        </mc:AlternateContent>
      </w:r>
      <w:r w:rsidR="00845DC1" w:rsidRPr="00FB3457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สารบัญ</w:t>
      </w:r>
    </w:p>
    <w:p w14:paraId="100FEF23" w14:textId="77777777" w:rsidR="00845DC1" w:rsidRDefault="00845DC1" w:rsidP="00845DC1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E55D90C" w14:textId="77777777" w:rsidR="00845DC1" w:rsidRPr="005776C8" w:rsidRDefault="00886A42" w:rsidP="00886A42">
      <w:pPr>
        <w:ind w:right="-15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</w:t>
      </w:r>
      <w:r w:rsidR="00845DC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</w:t>
      </w:r>
      <w:r w:rsidR="00845DC1">
        <w:rPr>
          <w:rFonts w:ascii="TH SarabunPSK" w:hAnsi="TH SarabunPSK" w:cs="TH SarabunPSK"/>
          <w:b/>
          <w:bCs/>
          <w:sz w:val="40"/>
          <w:szCs w:val="40"/>
        </w:rPr>
        <w:tab/>
      </w:r>
      <w:r w:rsidR="00845DC1">
        <w:rPr>
          <w:rFonts w:ascii="TH SarabunPSK" w:hAnsi="TH SarabunPSK" w:cs="TH SarabunPSK"/>
          <w:b/>
          <w:bCs/>
          <w:sz w:val="40"/>
          <w:szCs w:val="40"/>
        </w:rPr>
        <w:tab/>
      </w:r>
      <w:r w:rsidR="00845DC1">
        <w:rPr>
          <w:rFonts w:ascii="TH SarabunPSK" w:hAnsi="TH SarabunPSK" w:cs="TH SarabunPSK"/>
          <w:b/>
          <w:bCs/>
          <w:sz w:val="40"/>
          <w:szCs w:val="40"/>
        </w:rPr>
        <w:tab/>
      </w:r>
      <w:r w:rsidR="00845DC1">
        <w:rPr>
          <w:rFonts w:ascii="TH SarabunPSK" w:hAnsi="TH SarabunPSK" w:cs="TH SarabunPSK"/>
          <w:b/>
          <w:bCs/>
          <w:sz w:val="40"/>
          <w:szCs w:val="40"/>
        </w:rPr>
        <w:tab/>
      </w:r>
      <w:r w:rsidR="00845DC1">
        <w:rPr>
          <w:rFonts w:ascii="TH SarabunPSK" w:hAnsi="TH SarabunPSK" w:cs="TH SarabunPSK"/>
          <w:b/>
          <w:bCs/>
          <w:sz w:val="40"/>
          <w:szCs w:val="40"/>
        </w:rPr>
        <w:tab/>
      </w:r>
      <w:r w:rsidR="00845DC1">
        <w:rPr>
          <w:rFonts w:ascii="TH SarabunPSK" w:hAnsi="TH SarabunPSK" w:cs="TH SarabunPSK"/>
          <w:b/>
          <w:bCs/>
          <w:sz w:val="40"/>
          <w:szCs w:val="40"/>
        </w:rPr>
        <w:tab/>
      </w:r>
      <w:r w:rsidR="00845DC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</w:t>
      </w:r>
      <w:r w:rsidR="00845DC1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14:paraId="4E747833" w14:textId="77777777" w:rsidR="00845DC1" w:rsidRPr="00F9485C" w:rsidRDefault="00845DC1" w:rsidP="00845DC1">
      <w:pPr>
        <w:jc w:val="both"/>
        <w:rPr>
          <w:rFonts w:ascii="TH SarabunPSK" w:hAnsi="TH SarabunPSK" w:cs="TH SarabunPSK"/>
          <w:sz w:val="16"/>
          <w:szCs w:val="16"/>
        </w:rPr>
      </w:pPr>
    </w:p>
    <w:p w14:paraId="65342A5F" w14:textId="77777777" w:rsidR="00845DC1" w:rsidRPr="00E01ED6" w:rsidRDefault="00845DC1" w:rsidP="00845DC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  <w:r w:rsidRPr="00E01ED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ที่ ๑</w:t>
      </w:r>
      <w:r w:rsidRPr="00E01ED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E01ED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นำ</w:t>
      </w:r>
      <w:r w:rsidRPr="00E01ED6">
        <w:rPr>
          <w:rFonts w:ascii="TH SarabunIT๙" w:eastAsia="CordiaNew-Bold" w:hAnsi="TH SarabunIT๙" w:cs="TH SarabunIT๙"/>
          <w:b/>
          <w:bCs/>
          <w:sz w:val="32"/>
          <w:szCs w:val="32"/>
        </w:rPr>
        <w:tab/>
      </w:r>
      <w:r w:rsidRPr="00E01ED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๑</w:t>
      </w:r>
    </w:p>
    <w:p w14:paraId="1D4A634B" w14:textId="77777777" w:rsidR="00845DC1" w:rsidRDefault="00845DC1" w:rsidP="00845DC1">
      <w:pPr>
        <w:tabs>
          <w:tab w:val="left" w:pos="720"/>
          <w:tab w:val="left" w:pos="1170"/>
          <w:tab w:val="left" w:pos="8100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4721ED">
        <w:rPr>
          <w:rFonts w:ascii="TH SarabunIT๙" w:eastAsia="CordiaNew-Bold" w:hAnsi="TH SarabunIT๙" w:cs="TH SarabunIT๙"/>
          <w:sz w:val="32"/>
          <w:szCs w:val="32"/>
          <w:cs/>
        </w:rPr>
        <w:t>๑.๑ ส่วนงานรับผิดชอบหลักด้านบริการวิชาการ</w:t>
      </w:r>
      <w:r>
        <w:rPr>
          <w:rFonts w:ascii="TH SarabunIT๙" w:eastAsia="CordiaNew-Bold" w:hAnsi="TH SarabunIT๙" w:cs="TH SarabunIT๙"/>
          <w:sz w:val="32"/>
          <w:szCs w:val="32"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๑</w:t>
      </w:r>
    </w:p>
    <w:p w14:paraId="49CFF37C" w14:textId="77777777" w:rsidR="00845DC1" w:rsidRPr="004721ED" w:rsidRDefault="00845DC1" w:rsidP="00845DC1">
      <w:pPr>
        <w:pStyle w:val="NormalWeb"/>
        <w:tabs>
          <w:tab w:val="left" w:pos="720"/>
          <w:tab w:val="left" w:pos="1170"/>
          <w:tab w:val="left" w:pos="810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color w:val="000000"/>
          <w:sz w:val="32"/>
          <w:szCs w:val="32"/>
          <w:cs/>
        </w:rPr>
        <w:t>๑.๒ โครงสร้างองค์กร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49BCC193" w14:textId="77777777" w:rsidR="00845DC1" w:rsidRDefault="00845DC1" w:rsidP="00845DC1">
      <w:pPr>
        <w:pStyle w:val="NormalWeb"/>
        <w:tabs>
          <w:tab w:val="left" w:pos="720"/>
          <w:tab w:val="left" w:pos="1170"/>
          <w:tab w:val="left" w:pos="8100"/>
        </w:tabs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>๑.๓ โครงสร้างองค์กรด้านการบริการวิชาการของ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95B02F6" w14:textId="77777777" w:rsidR="00845DC1" w:rsidRPr="009E2436" w:rsidRDefault="00845DC1" w:rsidP="00845DC1">
      <w:pPr>
        <w:pStyle w:val="NormalWeb"/>
        <w:tabs>
          <w:tab w:val="left" w:pos="720"/>
          <w:tab w:val="left" w:pos="1170"/>
          <w:tab w:val="left" w:pos="8100"/>
        </w:tabs>
        <w:spacing w:before="0" w:beforeAutospacing="0" w:after="0" w:afterAutospacing="0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638D7A0C" w14:textId="77777777" w:rsidR="00845DC1" w:rsidRPr="00F759E7" w:rsidRDefault="00845DC1" w:rsidP="00845DC1">
      <w:pPr>
        <w:tabs>
          <w:tab w:val="left" w:pos="720"/>
          <w:tab w:val="left" w:pos="117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>บทที่ ๒ ความเชื่อมโยงระหว่างแผนพัฒนามหาวิทยาลัยมหาจุฬาลงกรณราชวิทยาลัย</w:t>
      </w:r>
    </w:p>
    <w:p w14:paraId="459000AA" w14:textId="77777777" w:rsidR="00845DC1" w:rsidRPr="00F759E7" w:rsidRDefault="00845DC1" w:rsidP="00845DC1">
      <w:pPr>
        <w:pStyle w:val="10"/>
        <w:tabs>
          <w:tab w:val="left" w:pos="720"/>
          <w:tab w:val="left" w:pos="1170"/>
          <w:tab w:val="left" w:pos="81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ผนบริการวิชาการ ประจำปีงบประมาณ </w:t>
      </w:r>
      <w:r w:rsidR="001B52F4">
        <w:rPr>
          <w:rFonts w:ascii="TH SarabunPSK" w:hAnsi="TH SarabunPSK" w:cs="TH SarabunPSK"/>
          <w:b/>
          <w:bCs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40765F96" w14:textId="77777777" w:rsidR="00845DC1" w:rsidRPr="004721ED" w:rsidRDefault="00845DC1" w:rsidP="00845DC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 xml:space="preserve">๒.๑ ปรัชญามหา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183DD191" w14:textId="77777777" w:rsidR="00845DC1" w:rsidRPr="004721ED" w:rsidRDefault="00845DC1" w:rsidP="00845DC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>๒.๒ ปณิธานของ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169D5383" w14:textId="77777777" w:rsidR="00845DC1" w:rsidRPr="004721ED" w:rsidRDefault="00845DC1" w:rsidP="00845DC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>๒.๓ วิสัยทัศน์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2C998608" w14:textId="77777777" w:rsidR="00845DC1" w:rsidRPr="004721ED" w:rsidRDefault="00845DC1" w:rsidP="00845DC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>๒.๔ พันธกิจ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18B7B8A6" w14:textId="77777777" w:rsidR="00845DC1" w:rsidRPr="004721ED" w:rsidRDefault="00845DC1" w:rsidP="00845DC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>๒.๕ เอกลักษณ์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5B3386AE" w14:textId="77777777" w:rsidR="00845DC1" w:rsidRPr="004721ED" w:rsidRDefault="00845DC1" w:rsidP="00845DC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 xml:space="preserve">๒.๖ </w:t>
      </w:r>
      <w:proofErr w:type="spellStart"/>
      <w:r w:rsidRPr="004721E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4721ED">
        <w:rPr>
          <w:rFonts w:ascii="TH SarabunPSK" w:hAnsi="TH SarabunPSK" w:cs="TH SarabunPSK"/>
          <w:sz w:val="32"/>
          <w:szCs w:val="32"/>
          <w:cs/>
        </w:rPr>
        <w:t>ลักษณ์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62C29AE6" w14:textId="77777777" w:rsidR="00845DC1" w:rsidRPr="004721ED" w:rsidRDefault="00845DC1" w:rsidP="00845DC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ab/>
      </w:r>
      <w:r w:rsidRPr="004721ED">
        <w:rPr>
          <w:rFonts w:ascii="TH SarabunPSK" w:hAnsi="TH SarabunPSK" w:cs="TH SarabunPSK"/>
          <w:sz w:val="32"/>
          <w:szCs w:val="32"/>
          <w:cs/>
        </w:rPr>
        <w:tab/>
        <w:t>๒.๗ ยุทธศาสตร์ เป้าประสงค์ และกลยุทธ์ ด้านการบริการ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5EBD53A7" w14:textId="77777777" w:rsidR="00845DC1" w:rsidRPr="004721ED" w:rsidRDefault="00845DC1" w:rsidP="00845DC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1ED">
        <w:rPr>
          <w:rFonts w:ascii="TH SarabunPSK" w:hAnsi="TH SarabunPSK" w:cs="TH SarabunPSK"/>
          <w:sz w:val="32"/>
          <w:szCs w:val="32"/>
          <w:cs/>
        </w:rPr>
        <w:t xml:space="preserve">๒.๘ ตัวชี้วัดและเป้าหมายด้านบริการวิชาการ </w:t>
      </w:r>
      <w:r w:rsidR="001B52F4">
        <w:rPr>
          <w:rFonts w:ascii="TH SarabunPSK" w:hAnsi="TH SarabunPSK" w:cs="TH SarabunPSK"/>
          <w:sz w:val="32"/>
          <w:szCs w:val="32"/>
          <w:cs/>
        </w:rPr>
        <w:t>ในแผนพัฒนามหาวิทยาลัย ระยะที่ ๑</w:t>
      </w:r>
      <w:r w:rsidR="001B52F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203F0F4D" w14:textId="77777777" w:rsidR="00845DC1" w:rsidRDefault="00845DC1" w:rsidP="00845DC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59E7">
        <w:rPr>
          <w:rFonts w:ascii="TH SarabunPSK" w:hAnsi="TH SarabunPSK" w:cs="TH SarabunPSK"/>
          <w:sz w:val="32"/>
          <w:szCs w:val="32"/>
          <w:cs/>
        </w:rPr>
        <w:t xml:space="preserve">๒.๙ </w:t>
      </w:r>
      <w:r w:rsidR="000045DE">
        <w:rPr>
          <w:rFonts w:ascii="TH SarabunPSK" w:hAnsi="TH SarabunPSK" w:cs="TH SarabunPSK" w:hint="cs"/>
          <w:sz w:val="32"/>
          <w:szCs w:val="32"/>
          <w:cs/>
        </w:rPr>
        <w:t>เป้าประสงค์</w:t>
      </w:r>
      <w:r w:rsidRPr="00F759E7">
        <w:rPr>
          <w:rFonts w:ascii="TH SarabunPSK" w:hAnsi="TH SarabunPSK" w:cs="TH SarabunPSK"/>
          <w:sz w:val="32"/>
          <w:szCs w:val="32"/>
          <w:cs/>
        </w:rPr>
        <w:t xml:space="preserve"> ตัวชี้วัดและค่าเป้าหมายในแผนบริการวิชาการ </w:t>
      </w:r>
    </w:p>
    <w:p w14:paraId="2E3ACA73" w14:textId="77777777" w:rsidR="00845DC1" w:rsidRDefault="00845DC1" w:rsidP="00845DC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B52F4">
        <w:rPr>
          <w:rFonts w:ascii="TH SarabunPSK" w:hAnsi="TH SarabunPSK" w:cs="TH SarabunPSK"/>
          <w:sz w:val="32"/>
          <w:szCs w:val="32"/>
          <w:cs/>
        </w:rPr>
        <w:t>ประจำปีงบประมาณ พ.ศ.๒๕</w:t>
      </w:r>
      <w:r w:rsidR="001B52F4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20757093" w14:textId="77777777" w:rsidR="00845DC1" w:rsidRPr="009E2436" w:rsidRDefault="00845DC1" w:rsidP="00845DC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46C863A" w14:textId="77777777" w:rsidR="00845DC1" w:rsidRPr="00F759E7" w:rsidRDefault="00845DC1" w:rsidP="00845DC1">
      <w:pPr>
        <w:tabs>
          <w:tab w:val="left" w:pos="720"/>
          <w:tab w:val="left" w:pos="1170"/>
          <w:tab w:val="left" w:pos="8010"/>
          <w:tab w:val="left" w:pos="81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>บท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9E7">
        <w:rPr>
          <w:rFonts w:ascii="TH SarabunPSK" w:hAnsi="TH SarabunPSK" w:cs="TH SarabunPSK"/>
          <w:b/>
          <w:bCs/>
          <w:sz w:val="32"/>
          <w:szCs w:val="32"/>
          <w:cs/>
        </w:rPr>
        <w:t>แผนบริการว</w:t>
      </w:r>
      <w:r w:rsidR="001B52F4">
        <w:rPr>
          <w:rFonts w:ascii="TH SarabunPSK" w:hAnsi="TH SarabunPSK" w:cs="TH SarabunPSK"/>
          <w:b/>
          <w:bCs/>
          <w:sz w:val="32"/>
          <w:szCs w:val="32"/>
          <w:cs/>
        </w:rPr>
        <w:t>ิชาการ ประจำปีงบประมาณ พ.ศ. ๒๕</w:t>
      </w:r>
      <w:r w:rsidR="001B52F4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886A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5DE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</w:p>
    <w:p w14:paraId="62663C34" w14:textId="77777777" w:rsidR="00845DC1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36BB">
        <w:rPr>
          <w:rFonts w:ascii="TH SarabunPSK" w:hAnsi="TH SarabunPSK" w:cs="TH SarabunPSK"/>
          <w:sz w:val="32"/>
          <w:szCs w:val="32"/>
          <w:cs/>
        </w:rPr>
        <w:t xml:space="preserve">๓.๑ สรุปรายงานผลการดำเนินงานโครงการบริการวิชาการ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7208EA1" w14:textId="77777777" w:rsidR="00845DC1" w:rsidRPr="00DB36BB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52F4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๕</w:t>
      </w:r>
      <w:r w:rsidR="001B52F4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๑๑</w:t>
      </w:r>
    </w:p>
    <w:p w14:paraId="070C7402" w14:textId="77777777" w:rsidR="00845DC1" w:rsidRPr="00DB36BB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36BB">
        <w:rPr>
          <w:rFonts w:ascii="TH SarabunPSK" w:hAnsi="TH SarabunPSK" w:cs="TH SarabunPSK"/>
          <w:sz w:val="32"/>
          <w:szCs w:val="32"/>
          <w:cs/>
        </w:rPr>
        <w:t>๓.๒ 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B36BB">
        <w:rPr>
          <w:rFonts w:ascii="TH SarabunPSK" w:hAnsi="TH SarabunPSK" w:cs="TH SarabunPSK"/>
          <w:sz w:val="32"/>
          <w:szCs w:val="32"/>
          <w:cs/>
        </w:rPr>
        <w:t>แนวทางการแก้ไขปัญหาการ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๑๔</w:t>
      </w:r>
    </w:p>
    <w:p w14:paraId="03CB2914" w14:textId="77777777" w:rsidR="00845DC1" w:rsidRPr="00DB36BB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36BB">
        <w:rPr>
          <w:rFonts w:ascii="TH SarabunPSK" w:hAnsi="TH SarabunPSK" w:cs="TH SarabunPSK"/>
          <w:sz w:val="32"/>
          <w:szCs w:val="32"/>
          <w:cs/>
        </w:rPr>
        <w:t>๓.๓ ตัวชี้วัดแผนบริการวิชาการ ประจำ</w:t>
      </w:r>
      <w:r w:rsidR="003C5D75">
        <w:rPr>
          <w:rFonts w:ascii="TH SarabunPSK" w:hAnsi="TH SarabunPSK" w:cs="TH SarabunPSK"/>
          <w:sz w:val="32"/>
          <w:szCs w:val="32"/>
          <w:cs/>
        </w:rPr>
        <w:t>ปีงบประมาณ พ.ศ.๒๕</w:t>
      </w:r>
      <w:r w:rsidR="003C5D75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๑๔</w:t>
      </w:r>
    </w:p>
    <w:p w14:paraId="23F38829" w14:textId="77777777" w:rsidR="00845DC1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36BB">
        <w:rPr>
          <w:rFonts w:ascii="TH SarabunPSK" w:hAnsi="TH SarabunPSK" w:cs="TH SarabunPSK"/>
          <w:sz w:val="32"/>
          <w:szCs w:val="32"/>
          <w:cs/>
        </w:rPr>
        <w:t>๓.</w:t>
      </w:r>
      <w:r w:rsidRPr="00DB36BB">
        <w:rPr>
          <w:rFonts w:ascii="TH SarabunPSK" w:hAnsi="TH SarabunPSK" w:cs="TH SarabunPSK" w:hint="cs"/>
          <w:sz w:val="32"/>
          <w:szCs w:val="32"/>
          <w:cs/>
        </w:rPr>
        <w:t>๔</w:t>
      </w:r>
      <w:r w:rsidRPr="00DB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36BB">
        <w:rPr>
          <w:rFonts w:ascii="TH SarabunPSK" w:hAnsi="TH SarabunPSK" w:cs="TH SarabunPSK" w:hint="cs"/>
          <w:sz w:val="32"/>
          <w:szCs w:val="32"/>
          <w:cs/>
        </w:rPr>
        <w:t>สรุปจำนวนโครงการและงบประมาณตาม</w:t>
      </w:r>
      <w:r w:rsidRPr="00DB36BB">
        <w:rPr>
          <w:rFonts w:ascii="TH SarabunPSK" w:hAnsi="TH SarabunPSK" w:cs="TH SarabunPSK"/>
          <w:sz w:val="32"/>
          <w:szCs w:val="32"/>
          <w:cs/>
        </w:rPr>
        <w:t xml:space="preserve">ตัวชี้วัดแผนบริการวิชาการ </w:t>
      </w:r>
    </w:p>
    <w:p w14:paraId="50BB4098" w14:textId="77777777" w:rsidR="00845DC1" w:rsidRPr="00DB36BB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52F4">
        <w:rPr>
          <w:rFonts w:ascii="TH SarabunPSK" w:hAnsi="TH SarabunPSK" w:cs="TH SarabunPSK"/>
          <w:sz w:val="32"/>
          <w:szCs w:val="32"/>
          <w:cs/>
        </w:rPr>
        <w:t>ประจำปีงบประมาณ พ.ศ.๒๕</w:t>
      </w:r>
      <w:r w:rsidR="001B52F4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๑๕</w:t>
      </w:r>
    </w:p>
    <w:p w14:paraId="3AA9EDCC" w14:textId="77777777" w:rsidR="00845DC1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36BB">
        <w:rPr>
          <w:rFonts w:ascii="TH SarabunPSK" w:hAnsi="TH SarabunPSK" w:cs="TH SarabunPSK"/>
          <w:sz w:val="32"/>
          <w:szCs w:val="32"/>
          <w:cs/>
        </w:rPr>
        <w:t>๓.</w:t>
      </w:r>
      <w:r w:rsidRPr="00DB36BB">
        <w:rPr>
          <w:rFonts w:ascii="TH SarabunPSK" w:hAnsi="TH SarabunPSK" w:cs="TH SarabunPSK" w:hint="cs"/>
          <w:sz w:val="32"/>
          <w:szCs w:val="32"/>
          <w:cs/>
        </w:rPr>
        <w:t>๕</w:t>
      </w:r>
      <w:r w:rsidRPr="00DB36BB">
        <w:rPr>
          <w:rFonts w:ascii="TH SarabunPSK" w:hAnsi="TH SarabunPSK" w:cs="TH SarabunPSK"/>
          <w:sz w:val="32"/>
          <w:szCs w:val="32"/>
          <w:cs/>
        </w:rPr>
        <w:t xml:space="preserve"> โครงการและกิจกรรมบริการ</w:t>
      </w:r>
      <w:r w:rsidR="001B52F4">
        <w:rPr>
          <w:rFonts w:ascii="TH SarabunPSK" w:hAnsi="TH SarabunPSK" w:cs="TH SarabunPSK"/>
          <w:sz w:val="32"/>
          <w:szCs w:val="32"/>
          <w:cs/>
        </w:rPr>
        <w:t>วิชาการ ประจำปีงบประมาณ พ.ศ.๒๕</w:t>
      </w:r>
      <w:r w:rsidR="001B52F4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๑๖</w:t>
      </w:r>
    </w:p>
    <w:p w14:paraId="24147823" w14:textId="77777777" w:rsidR="00845DC1" w:rsidRPr="009E2436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rPr>
          <w:rFonts w:ascii="TH SarabunPSK" w:hAnsi="TH SarabunPSK" w:cs="TH SarabunPSK"/>
          <w:sz w:val="16"/>
          <w:szCs w:val="16"/>
          <w:cs/>
        </w:rPr>
      </w:pPr>
    </w:p>
    <w:p w14:paraId="4051A610" w14:textId="77777777" w:rsidR="00845DC1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36BB">
        <w:rPr>
          <w:rFonts w:ascii="TH SarabunPSK" w:hAnsi="TH SarabunPSK" w:cs="TH SarabunPSK"/>
          <w:b/>
          <w:bCs/>
          <w:sz w:val="32"/>
          <w:szCs w:val="32"/>
          <w:cs/>
        </w:rPr>
        <w:t>บทที่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36B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การดำเนินงานตามตัวชี้วัดโครงการ</w:t>
      </w:r>
    </w:p>
    <w:p w14:paraId="175C9B5E" w14:textId="77777777" w:rsidR="00845DC1" w:rsidRDefault="00845DC1" w:rsidP="00845DC1">
      <w:pPr>
        <w:tabs>
          <w:tab w:val="left" w:pos="720"/>
          <w:tab w:val="left" w:pos="1170"/>
          <w:tab w:val="left" w:pos="7560"/>
          <w:tab w:val="left" w:pos="8010"/>
          <w:tab w:val="left" w:pos="81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36BB">
        <w:rPr>
          <w:rFonts w:ascii="TH SarabunPSK" w:hAnsi="TH SarabunPSK" w:cs="TH SarabunPSK"/>
          <w:b/>
          <w:bCs/>
          <w:sz w:val="32"/>
          <w:szCs w:val="32"/>
          <w:cs/>
        </w:rPr>
        <w:t>และแผนการบริการ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045DE">
        <w:rPr>
          <w:rFonts w:ascii="TH SarabunPSK" w:hAnsi="TH SarabunPSK" w:cs="TH SarabunPSK" w:hint="cs"/>
          <w:b/>
          <w:bCs/>
          <w:sz w:val="32"/>
          <w:szCs w:val="32"/>
          <w:cs/>
        </w:rPr>
        <w:t>๔๔</w:t>
      </w:r>
    </w:p>
    <w:p w14:paraId="56C119AC" w14:textId="77777777" w:rsidR="00845DC1" w:rsidRPr="00C45DEC" w:rsidRDefault="00845DC1" w:rsidP="00845DC1">
      <w:pPr>
        <w:tabs>
          <w:tab w:val="left" w:pos="720"/>
          <w:tab w:val="left" w:pos="117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5DEC">
        <w:rPr>
          <w:rFonts w:ascii="TH SarabunPSK" w:hAnsi="TH SarabunPSK" w:cs="TH SarabunPSK"/>
          <w:sz w:val="32"/>
          <w:szCs w:val="32"/>
          <w:cs/>
        </w:rPr>
        <w:t>๔.๑ การติดตามประเมินผลการดำเนินงานตามแผน</w:t>
      </w:r>
      <w:r>
        <w:rPr>
          <w:rFonts w:ascii="TH SarabunPSK" w:hAnsi="TH SarabunPSK" w:cs="TH SarabunPSK"/>
          <w:sz w:val="32"/>
          <w:szCs w:val="32"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๔๔</w:t>
      </w:r>
    </w:p>
    <w:p w14:paraId="4902C1FC" w14:textId="77777777" w:rsidR="00845DC1" w:rsidRPr="00C45DEC" w:rsidRDefault="00845DC1" w:rsidP="00845DC1">
      <w:pPr>
        <w:tabs>
          <w:tab w:val="left" w:pos="720"/>
          <w:tab w:val="left" w:pos="117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5DEC">
        <w:rPr>
          <w:rFonts w:ascii="TH SarabunPSK" w:hAnsi="TH SarabunPSK" w:cs="TH SarabunPSK"/>
          <w:sz w:val="32"/>
          <w:szCs w:val="32"/>
          <w:cs/>
        </w:rPr>
        <w:t xml:space="preserve">๔.๒ แบบสรุปประเมินผลแผนการบริการวิชาการ ตามองค์ประกอบคุณภาพ </w:t>
      </w:r>
    </w:p>
    <w:p w14:paraId="09D8CCF9" w14:textId="77777777" w:rsidR="00845DC1" w:rsidRPr="00C45DEC" w:rsidRDefault="00845DC1" w:rsidP="00845DC1">
      <w:pPr>
        <w:tabs>
          <w:tab w:val="left" w:pos="720"/>
          <w:tab w:val="left" w:pos="117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5D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45DEC">
        <w:rPr>
          <w:rFonts w:ascii="TH SarabunPSK" w:hAnsi="TH SarabunPSK" w:cs="TH SarabunPSK"/>
          <w:sz w:val="32"/>
          <w:szCs w:val="32"/>
          <w:cs/>
        </w:rPr>
        <w:t>ตัวบ่งชี้ และเกณฑ์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๔๔</w:t>
      </w:r>
    </w:p>
    <w:p w14:paraId="5D3C1990" w14:textId="77777777" w:rsidR="00845DC1" w:rsidRDefault="00845DC1" w:rsidP="00845DC1">
      <w:pPr>
        <w:tabs>
          <w:tab w:val="left" w:pos="720"/>
          <w:tab w:val="left" w:pos="1170"/>
          <w:tab w:val="left" w:pos="8010"/>
          <w:tab w:val="left" w:pos="8100"/>
        </w:tabs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C45DEC">
        <w:rPr>
          <w:rFonts w:ascii="TH SarabunPSK" w:hAnsi="TH SarabunPSK" w:cs="TH SarabunPSK"/>
          <w:sz w:val="32"/>
          <w:szCs w:val="32"/>
          <w:cs/>
        </w:rPr>
        <w:t>๔.๓ แบบสรุปโครงการตามแผนการบริการวิชาการแก่สังคม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0045DE">
        <w:rPr>
          <w:rFonts w:ascii="TH SarabunPSK" w:hAnsi="TH SarabunPSK" w:cs="TH SarabunPSK" w:hint="cs"/>
          <w:sz w:val="32"/>
          <w:szCs w:val="32"/>
          <w:cs/>
        </w:rPr>
        <w:t>๔๕</w:t>
      </w:r>
    </w:p>
    <w:sectPr w:rsidR="00845DC1" w:rsidSect="009F6BEB">
      <w:pgSz w:w="11906" w:h="16838"/>
      <w:pgMar w:top="1440" w:right="1800" w:bottom="1440" w:left="180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E81C8" w14:textId="77777777" w:rsidR="009B017A" w:rsidRDefault="009B017A" w:rsidP="00E2361D">
      <w:r>
        <w:separator/>
      </w:r>
    </w:p>
  </w:endnote>
  <w:endnote w:type="continuationSeparator" w:id="0">
    <w:p w14:paraId="36ABD34B" w14:textId="77777777" w:rsidR="009B017A" w:rsidRDefault="009B017A" w:rsidP="00E2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8D656" w14:textId="77777777" w:rsidR="009B017A" w:rsidRDefault="009B017A" w:rsidP="00E2361D">
      <w:r>
        <w:separator/>
      </w:r>
    </w:p>
  </w:footnote>
  <w:footnote w:type="continuationSeparator" w:id="0">
    <w:p w14:paraId="740D3DA9" w14:textId="77777777" w:rsidR="009B017A" w:rsidRDefault="009B017A" w:rsidP="00E2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05894"/>
      <w:docPartObj>
        <w:docPartGallery w:val="Page Numbers (Top of Page)"/>
        <w:docPartUnique/>
      </w:docPartObj>
    </w:sdtPr>
    <w:sdtEndPr/>
    <w:sdtContent>
      <w:p w14:paraId="1EAE287B" w14:textId="77777777" w:rsidR="002073FF" w:rsidRDefault="002073FF">
        <w:pPr>
          <w:pStyle w:val="Header"/>
          <w:jc w:val="right"/>
        </w:pPr>
        <w:r w:rsidRPr="00E236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2361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E236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2361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E236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7CC2" w:rsidRPr="00BE7CC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E2361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A53AAFC" w14:textId="77777777" w:rsidR="002073FF" w:rsidRDefault="00207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229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4C2F8DD" w14:textId="77777777" w:rsidR="002073FF" w:rsidRPr="0064241D" w:rsidRDefault="002073F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๘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6D208A3" w14:textId="77777777" w:rsidR="002073FF" w:rsidRDefault="00207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0597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B0978EE" w14:textId="77777777" w:rsidR="002073FF" w:rsidRPr="008F345B" w:rsidRDefault="002073F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7CC2" w:rsidRPr="00BE7CC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๖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57137F4" w14:textId="77777777" w:rsidR="002073FF" w:rsidRPr="002C1BAD" w:rsidRDefault="002073FF" w:rsidP="003467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751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F7A3FFC" w14:textId="77777777" w:rsidR="002073FF" w:rsidRPr="0064241D" w:rsidRDefault="002073F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๐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F58BED" w14:textId="77777777" w:rsidR="002073FF" w:rsidRDefault="002073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79364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C9824C4" w14:textId="77777777" w:rsidR="002073FF" w:rsidRPr="008F345B" w:rsidRDefault="002073F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7CC2" w:rsidRPr="00BE7CC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3C754C3" w14:textId="77777777" w:rsidR="002073FF" w:rsidRPr="002C1BAD" w:rsidRDefault="002073FF" w:rsidP="003467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7744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C083FE" w14:textId="77777777" w:rsidR="002073FF" w:rsidRPr="0064241D" w:rsidRDefault="002073F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๐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1946D7B" w14:textId="77777777" w:rsidR="002073FF" w:rsidRDefault="002073F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0289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052F64A" w14:textId="77777777" w:rsidR="002073FF" w:rsidRPr="008F345B" w:rsidRDefault="002073F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7CC2" w:rsidRPr="00BE7CC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๐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9BF540A" w14:textId="77777777" w:rsidR="002073FF" w:rsidRPr="002C1BAD" w:rsidRDefault="002073FF" w:rsidP="003467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4C3"/>
    <w:multiLevelType w:val="hybridMultilevel"/>
    <w:tmpl w:val="F6BE86A2"/>
    <w:lvl w:ilvl="0" w:tplc="2C46C46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B571C"/>
    <w:multiLevelType w:val="hybridMultilevel"/>
    <w:tmpl w:val="AE880B6A"/>
    <w:lvl w:ilvl="0" w:tplc="E0B62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384"/>
    <w:multiLevelType w:val="hybridMultilevel"/>
    <w:tmpl w:val="00F0384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335D4B"/>
    <w:multiLevelType w:val="hybridMultilevel"/>
    <w:tmpl w:val="618218AA"/>
    <w:lvl w:ilvl="0" w:tplc="6174362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90771"/>
    <w:multiLevelType w:val="hybridMultilevel"/>
    <w:tmpl w:val="4CC0B3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E475993"/>
    <w:multiLevelType w:val="multilevel"/>
    <w:tmpl w:val="761A21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2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D07E4E"/>
    <w:multiLevelType w:val="hybridMultilevel"/>
    <w:tmpl w:val="6B0E980E"/>
    <w:lvl w:ilvl="0" w:tplc="0E3C8CFE">
      <w:start w:val="1"/>
      <w:numFmt w:val="thaiNumbers"/>
      <w:pStyle w:val="MMTop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MMTopic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3708"/>
    <w:multiLevelType w:val="hybridMultilevel"/>
    <w:tmpl w:val="7980B852"/>
    <w:lvl w:ilvl="0" w:tplc="43207448">
      <w:start w:val="10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470CD"/>
    <w:multiLevelType w:val="hybridMultilevel"/>
    <w:tmpl w:val="33906B9E"/>
    <w:lvl w:ilvl="0" w:tplc="13B424D4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C213FC"/>
    <w:multiLevelType w:val="hybridMultilevel"/>
    <w:tmpl w:val="C49C352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CF07B4"/>
    <w:multiLevelType w:val="hybridMultilevel"/>
    <w:tmpl w:val="D2B4FD7C"/>
    <w:lvl w:ilvl="0" w:tplc="A2B0EA1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1D"/>
    <w:rsid w:val="00001313"/>
    <w:rsid w:val="000045DE"/>
    <w:rsid w:val="0000786E"/>
    <w:rsid w:val="00020705"/>
    <w:rsid w:val="0002318E"/>
    <w:rsid w:val="00031369"/>
    <w:rsid w:val="00056016"/>
    <w:rsid w:val="0005626A"/>
    <w:rsid w:val="00061DD2"/>
    <w:rsid w:val="00094B8F"/>
    <w:rsid w:val="000B3AB2"/>
    <w:rsid w:val="000C687F"/>
    <w:rsid w:val="000C7C7E"/>
    <w:rsid w:val="000E1ED9"/>
    <w:rsid w:val="000E321C"/>
    <w:rsid w:val="000E3D78"/>
    <w:rsid w:val="000E495A"/>
    <w:rsid w:val="00105758"/>
    <w:rsid w:val="00122BCB"/>
    <w:rsid w:val="00131A8E"/>
    <w:rsid w:val="00134FED"/>
    <w:rsid w:val="00137EC9"/>
    <w:rsid w:val="00152DD7"/>
    <w:rsid w:val="001719C1"/>
    <w:rsid w:val="00172A97"/>
    <w:rsid w:val="00172B51"/>
    <w:rsid w:val="0017412B"/>
    <w:rsid w:val="001877B6"/>
    <w:rsid w:val="001914E3"/>
    <w:rsid w:val="00197A5B"/>
    <w:rsid w:val="001A7B26"/>
    <w:rsid w:val="001B52F4"/>
    <w:rsid w:val="001B616C"/>
    <w:rsid w:val="001C5973"/>
    <w:rsid w:val="001C7C66"/>
    <w:rsid w:val="001D6171"/>
    <w:rsid w:val="001E0930"/>
    <w:rsid w:val="002073FF"/>
    <w:rsid w:val="00220798"/>
    <w:rsid w:val="00220D4E"/>
    <w:rsid w:val="002366EC"/>
    <w:rsid w:val="002400B4"/>
    <w:rsid w:val="00242813"/>
    <w:rsid w:val="00251A21"/>
    <w:rsid w:val="00254090"/>
    <w:rsid w:val="00256A24"/>
    <w:rsid w:val="00263B48"/>
    <w:rsid w:val="0026479B"/>
    <w:rsid w:val="00271B8D"/>
    <w:rsid w:val="002773FC"/>
    <w:rsid w:val="0028677D"/>
    <w:rsid w:val="00286AC1"/>
    <w:rsid w:val="00293C53"/>
    <w:rsid w:val="002A7867"/>
    <w:rsid w:val="002B299E"/>
    <w:rsid w:val="002C39AF"/>
    <w:rsid w:val="002C51F3"/>
    <w:rsid w:val="002D3772"/>
    <w:rsid w:val="002E3B5C"/>
    <w:rsid w:val="002F2BF2"/>
    <w:rsid w:val="00315428"/>
    <w:rsid w:val="0031648E"/>
    <w:rsid w:val="00325EFF"/>
    <w:rsid w:val="00332BEB"/>
    <w:rsid w:val="00337341"/>
    <w:rsid w:val="00346496"/>
    <w:rsid w:val="003467AD"/>
    <w:rsid w:val="00347ADD"/>
    <w:rsid w:val="003569C8"/>
    <w:rsid w:val="00361868"/>
    <w:rsid w:val="003649FA"/>
    <w:rsid w:val="003723D7"/>
    <w:rsid w:val="00376930"/>
    <w:rsid w:val="00383047"/>
    <w:rsid w:val="00392705"/>
    <w:rsid w:val="003B018A"/>
    <w:rsid w:val="003C04E9"/>
    <w:rsid w:val="003C0B44"/>
    <w:rsid w:val="003C12F8"/>
    <w:rsid w:val="003C27E5"/>
    <w:rsid w:val="003C5D75"/>
    <w:rsid w:val="003D6643"/>
    <w:rsid w:val="003E4B78"/>
    <w:rsid w:val="003F39DE"/>
    <w:rsid w:val="00420680"/>
    <w:rsid w:val="00426ED8"/>
    <w:rsid w:val="00454FA8"/>
    <w:rsid w:val="0046051C"/>
    <w:rsid w:val="00461BE2"/>
    <w:rsid w:val="00467999"/>
    <w:rsid w:val="00470EBC"/>
    <w:rsid w:val="00496201"/>
    <w:rsid w:val="004A4A20"/>
    <w:rsid w:val="004A7D78"/>
    <w:rsid w:val="004E5A63"/>
    <w:rsid w:val="004F6A15"/>
    <w:rsid w:val="00505986"/>
    <w:rsid w:val="00507F23"/>
    <w:rsid w:val="005151F1"/>
    <w:rsid w:val="00522386"/>
    <w:rsid w:val="00523779"/>
    <w:rsid w:val="00523B4A"/>
    <w:rsid w:val="00526EF9"/>
    <w:rsid w:val="005274EA"/>
    <w:rsid w:val="00531C4E"/>
    <w:rsid w:val="00532B8D"/>
    <w:rsid w:val="005556D2"/>
    <w:rsid w:val="005572F9"/>
    <w:rsid w:val="00560A24"/>
    <w:rsid w:val="00564019"/>
    <w:rsid w:val="005837C1"/>
    <w:rsid w:val="00596355"/>
    <w:rsid w:val="005C39D5"/>
    <w:rsid w:val="005D5123"/>
    <w:rsid w:val="005E06CA"/>
    <w:rsid w:val="005F7E16"/>
    <w:rsid w:val="00614094"/>
    <w:rsid w:val="0062175D"/>
    <w:rsid w:val="00621EB2"/>
    <w:rsid w:val="0062651F"/>
    <w:rsid w:val="00632A62"/>
    <w:rsid w:val="006330BC"/>
    <w:rsid w:val="00651104"/>
    <w:rsid w:val="00656263"/>
    <w:rsid w:val="00660201"/>
    <w:rsid w:val="0066036F"/>
    <w:rsid w:val="006615C8"/>
    <w:rsid w:val="0066161C"/>
    <w:rsid w:val="00661927"/>
    <w:rsid w:val="00670CF4"/>
    <w:rsid w:val="00671646"/>
    <w:rsid w:val="0067375C"/>
    <w:rsid w:val="00680D4D"/>
    <w:rsid w:val="006913DF"/>
    <w:rsid w:val="00695B43"/>
    <w:rsid w:val="00695E9C"/>
    <w:rsid w:val="006A6DAF"/>
    <w:rsid w:val="006A7A88"/>
    <w:rsid w:val="006C0595"/>
    <w:rsid w:val="006C15EA"/>
    <w:rsid w:val="006C785D"/>
    <w:rsid w:val="006F6EE7"/>
    <w:rsid w:val="006F7A68"/>
    <w:rsid w:val="0071041A"/>
    <w:rsid w:val="00722AE7"/>
    <w:rsid w:val="00736A08"/>
    <w:rsid w:val="00740173"/>
    <w:rsid w:val="0075306B"/>
    <w:rsid w:val="00761015"/>
    <w:rsid w:val="00764A0A"/>
    <w:rsid w:val="007651C9"/>
    <w:rsid w:val="00771460"/>
    <w:rsid w:val="00772F14"/>
    <w:rsid w:val="007936E5"/>
    <w:rsid w:val="00794BE7"/>
    <w:rsid w:val="007C5A0A"/>
    <w:rsid w:val="007E7C85"/>
    <w:rsid w:val="007F018D"/>
    <w:rsid w:val="007F5E92"/>
    <w:rsid w:val="007F6705"/>
    <w:rsid w:val="008021FF"/>
    <w:rsid w:val="008112CE"/>
    <w:rsid w:val="0081633B"/>
    <w:rsid w:val="008306C4"/>
    <w:rsid w:val="00833D98"/>
    <w:rsid w:val="00845DC1"/>
    <w:rsid w:val="00846BFB"/>
    <w:rsid w:val="008479B3"/>
    <w:rsid w:val="0085712D"/>
    <w:rsid w:val="00862685"/>
    <w:rsid w:val="008671AB"/>
    <w:rsid w:val="00872D5C"/>
    <w:rsid w:val="00881273"/>
    <w:rsid w:val="00886A42"/>
    <w:rsid w:val="008A04B7"/>
    <w:rsid w:val="008A1997"/>
    <w:rsid w:val="008A6532"/>
    <w:rsid w:val="008B09C4"/>
    <w:rsid w:val="008B3DFD"/>
    <w:rsid w:val="008D3762"/>
    <w:rsid w:val="008D5AE9"/>
    <w:rsid w:val="008D6E2D"/>
    <w:rsid w:val="008E5474"/>
    <w:rsid w:val="008F4A97"/>
    <w:rsid w:val="008F4EB1"/>
    <w:rsid w:val="008F542B"/>
    <w:rsid w:val="009045D8"/>
    <w:rsid w:val="00905DB5"/>
    <w:rsid w:val="009106BF"/>
    <w:rsid w:val="0091392B"/>
    <w:rsid w:val="0091434A"/>
    <w:rsid w:val="00923434"/>
    <w:rsid w:val="00946625"/>
    <w:rsid w:val="009529DB"/>
    <w:rsid w:val="00956E54"/>
    <w:rsid w:val="00992DE9"/>
    <w:rsid w:val="009B017A"/>
    <w:rsid w:val="009C2BD8"/>
    <w:rsid w:val="009C2E47"/>
    <w:rsid w:val="009C67FA"/>
    <w:rsid w:val="009F6BEB"/>
    <w:rsid w:val="00A042DB"/>
    <w:rsid w:val="00A06C97"/>
    <w:rsid w:val="00A100F1"/>
    <w:rsid w:val="00A1646E"/>
    <w:rsid w:val="00A233FB"/>
    <w:rsid w:val="00A71944"/>
    <w:rsid w:val="00A7521B"/>
    <w:rsid w:val="00A8411A"/>
    <w:rsid w:val="00A8757A"/>
    <w:rsid w:val="00A90DB2"/>
    <w:rsid w:val="00A9124C"/>
    <w:rsid w:val="00A9452C"/>
    <w:rsid w:val="00AA2E64"/>
    <w:rsid w:val="00AB56EC"/>
    <w:rsid w:val="00AB7D0C"/>
    <w:rsid w:val="00AB7EE5"/>
    <w:rsid w:val="00AD6D1B"/>
    <w:rsid w:val="00AE4346"/>
    <w:rsid w:val="00AF6EAE"/>
    <w:rsid w:val="00B343D3"/>
    <w:rsid w:val="00B41796"/>
    <w:rsid w:val="00B42684"/>
    <w:rsid w:val="00B43396"/>
    <w:rsid w:val="00B60C28"/>
    <w:rsid w:val="00B7351F"/>
    <w:rsid w:val="00B8548B"/>
    <w:rsid w:val="00BA110B"/>
    <w:rsid w:val="00BA474B"/>
    <w:rsid w:val="00BB6C9A"/>
    <w:rsid w:val="00BB7B8E"/>
    <w:rsid w:val="00BC0FA8"/>
    <w:rsid w:val="00BC6576"/>
    <w:rsid w:val="00BD71D6"/>
    <w:rsid w:val="00BE006E"/>
    <w:rsid w:val="00BE125F"/>
    <w:rsid w:val="00BE7CC2"/>
    <w:rsid w:val="00BF7D70"/>
    <w:rsid w:val="00C00111"/>
    <w:rsid w:val="00C01582"/>
    <w:rsid w:val="00C23D6C"/>
    <w:rsid w:val="00C25D90"/>
    <w:rsid w:val="00C63640"/>
    <w:rsid w:val="00C741F7"/>
    <w:rsid w:val="00C75A2E"/>
    <w:rsid w:val="00C83E32"/>
    <w:rsid w:val="00CA3236"/>
    <w:rsid w:val="00CA3649"/>
    <w:rsid w:val="00CB1211"/>
    <w:rsid w:val="00CD0404"/>
    <w:rsid w:val="00CF49D7"/>
    <w:rsid w:val="00D06B3C"/>
    <w:rsid w:val="00D261F8"/>
    <w:rsid w:val="00D30E9C"/>
    <w:rsid w:val="00D33CBD"/>
    <w:rsid w:val="00D37BB7"/>
    <w:rsid w:val="00D50A21"/>
    <w:rsid w:val="00D50BE6"/>
    <w:rsid w:val="00D9194D"/>
    <w:rsid w:val="00D94A0B"/>
    <w:rsid w:val="00D97AFD"/>
    <w:rsid w:val="00DA7787"/>
    <w:rsid w:val="00DD08FE"/>
    <w:rsid w:val="00DD39E7"/>
    <w:rsid w:val="00DD518C"/>
    <w:rsid w:val="00DE00C8"/>
    <w:rsid w:val="00E10C87"/>
    <w:rsid w:val="00E2361D"/>
    <w:rsid w:val="00E2630A"/>
    <w:rsid w:val="00E266D4"/>
    <w:rsid w:val="00E27E49"/>
    <w:rsid w:val="00E31ABD"/>
    <w:rsid w:val="00E55EB9"/>
    <w:rsid w:val="00E65233"/>
    <w:rsid w:val="00E7218B"/>
    <w:rsid w:val="00E80496"/>
    <w:rsid w:val="00E81427"/>
    <w:rsid w:val="00E81B74"/>
    <w:rsid w:val="00E82C17"/>
    <w:rsid w:val="00E91044"/>
    <w:rsid w:val="00E950DF"/>
    <w:rsid w:val="00EA5343"/>
    <w:rsid w:val="00EB5EE0"/>
    <w:rsid w:val="00EC32A2"/>
    <w:rsid w:val="00EC5996"/>
    <w:rsid w:val="00ED7C14"/>
    <w:rsid w:val="00F05583"/>
    <w:rsid w:val="00F16C19"/>
    <w:rsid w:val="00F456A0"/>
    <w:rsid w:val="00F54460"/>
    <w:rsid w:val="00F72715"/>
    <w:rsid w:val="00F904B7"/>
    <w:rsid w:val="00FB3457"/>
    <w:rsid w:val="00FB3FC0"/>
    <w:rsid w:val="00FB535D"/>
    <w:rsid w:val="00FB546F"/>
    <w:rsid w:val="00FC0F31"/>
    <w:rsid w:val="00FE413F"/>
    <w:rsid w:val="00FE57BE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5BD07"/>
  <w15:chartTrackingRefBased/>
  <w15:docId w15:val="{6B0E4DEC-8E96-44C3-B6F4-C8AC569E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61D"/>
    <w:rPr>
      <w:sz w:val="24"/>
      <w:szCs w:val="28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2361D"/>
    <w:pPr>
      <w:keepNext/>
      <w:outlineLvl w:val="0"/>
    </w:pPr>
    <w:rPr>
      <w:rFonts w:eastAsia="Cordia New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361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E2361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E2361D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2361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E2361D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E2361D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E2361D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E2361D"/>
    <w:rPr>
      <w:rFonts w:eastAsia="Cordi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361D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E2361D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E2361D"/>
    <w:rPr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2361D"/>
    <w:rPr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E2361D"/>
    <w:rPr>
      <w:b/>
      <w:bCs/>
      <w:sz w:val="22"/>
      <w:szCs w:val="25"/>
    </w:rPr>
  </w:style>
  <w:style w:type="character" w:customStyle="1" w:styleId="Heading7Char">
    <w:name w:val="Heading 7 Char"/>
    <w:basedOn w:val="DefaultParagraphFont"/>
    <w:link w:val="Heading7"/>
    <w:rsid w:val="00E2361D"/>
    <w:rPr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2361D"/>
    <w:rPr>
      <w:rFonts w:ascii="Cordia New" w:eastAsia="Cordia New" w:hAnsi="Cordia New" w:cs="Cordi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E2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36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61D"/>
    <w:rPr>
      <w:sz w:val="24"/>
      <w:szCs w:val="28"/>
    </w:rPr>
  </w:style>
  <w:style w:type="character" w:styleId="PageNumber">
    <w:name w:val="page number"/>
    <w:basedOn w:val="DefaultParagraphFont"/>
    <w:rsid w:val="00E2361D"/>
  </w:style>
  <w:style w:type="paragraph" w:styleId="Footer">
    <w:name w:val="footer"/>
    <w:basedOn w:val="Normal"/>
    <w:link w:val="FooterChar"/>
    <w:rsid w:val="00E236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2361D"/>
    <w:rPr>
      <w:sz w:val="24"/>
      <w:szCs w:val="28"/>
    </w:rPr>
  </w:style>
  <w:style w:type="paragraph" w:styleId="BodyText">
    <w:name w:val="Body Text"/>
    <w:basedOn w:val="Normal"/>
    <w:link w:val="BodyTextChar"/>
    <w:rsid w:val="00E236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361D"/>
    <w:rPr>
      <w:sz w:val="24"/>
      <w:szCs w:val="28"/>
    </w:rPr>
  </w:style>
  <w:style w:type="paragraph" w:styleId="Subtitle">
    <w:name w:val="Subtitle"/>
    <w:basedOn w:val="Normal"/>
    <w:link w:val="SubtitleChar1"/>
    <w:qFormat/>
    <w:rsid w:val="00E2361D"/>
    <w:rPr>
      <w:rFonts w:ascii="Angsana New" w:eastAsia="Cordia New" w:hAnsi="Angsana New"/>
      <w:b/>
      <w:bCs/>
      <w:sz w:val="32"/>
      <w:szCs w:val="32"/>
    </w:rPr>
  </w:style>
  <w:style w:type="character" w:customStyle="1" w:styleId="SubtitleChar1">
    <w:name w:val="Subtitle Char1"/>
    <w:basedOn w:val="DefaultParagraphFont"/>
    <w:link w:val="Subtitle"/>
    <w:rsid w:val="00E2361D"/>
    <w:rPr>
      <w:rFonts w:ascii="Angsana New" w:eastAsia="Cordia New" w:hAnsi="Angsana New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E2361D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2361D"/>
    <w:rPr>
      <w:rFonts w:ascii="Calibri" w:eastAsia="Calibri" w:hAnsi="Calibri"/>
      <w:sz w:val="22"/>
      <w:szCs w:val="28"/>
    </w:rPr>
  </w:style>
  <w:style w:type="paragraph" w:styleId="BodyText2">
    <w:name w:val="Body Text 2"/>
    <w:basedOn w:val="Normal"/>
    <w:link w:val="BodyText2Char"/>
    <w:rsid w:val="00E236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361D"/>
    <w:rPr>
      <w:sz w:val="24"/>
      <w:szCs w:val="28"/>
    </w:rPr>
  </w:style>
  <w:style w:type="paragraph" w:styleId="BodyText3">
    <w:name w:val="Body Text 3"/>
    <w:basedOn w:val="Normal"/>
    <w:link w:val="BodyText3Char"/>
    <w:rsid w:val="00E2361D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2361D"/>
    <w:rPr>
      <w:sz w:val="16"/>
      <w:szCs w:val="18"/>
    </w:rPr>
  </w:style>
  <w:style w:type="paragraph" w:styleId="Title">
    <w:name w:val="Title"/>
    <w:basedOn w:val="Normal"/>
    <w:link w:val="TitleChar1"/>
    <w:qFormat/>
    <w:rsid w:val="00E2361D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TitleChar1">
    <w:name w:val="Title Char1"/>
    <w:basedOn w:val="DefaultParagraphFont"/>
    <w:link w:val="Title"/>
    <w:rsid w:val="00E2361D"/>
    <w:rPr>
      <w:rFonts w:ascii="Angsana New" w:eastAsia="Cordia New" w:hAnsi="Angsana New"/>
      <w:b/>
      <w:bCs/>
      <w:sz w:val="48"/>
      <w:szCs w:val="48"/>
    </w:rPr>
  </w:style>
  <w:style w:type="paragraph" w:customStyle="1" w:styleId="10">
    <w:name w:val="ไม่มีการเว้นระยะห่าง1"/>
    <w:qFormat/>
    <w:rsid w:val="00E2361D"/>
    <w:rPr>
      <w:rFonts w:ascii="Calibri" w:eastAsia="Calibri" w:hAnsi="Calibri"/>
      <w:sz w:val="22"/>
      <w:szCs w:val="28"/>
    </w:rPr>
  </w:style>
  <w:style w:type="paragraph" w:customStyle="1" w:styleId="2">
    <w:name w:val="ไม่มีการเว้นระยะห่าง2"/>
    <w:qFormat/>
    <w:rsid w:val="00E2361D"/>
    <w:rPr>
      <w:rFonts w:ascii="Calibri" w:eastAsia="Calibri" w:hAnsi="Calibri"/>
      <w:sz w:val="22"/>
      <w:szCs w:val="28"/>
    </w:rPr>
  </w:style>
  <w:style w:type="character" w:customStyle="1" w:styleId="11">
    <w:name w:val="อักขระ อักขระ1"/>
    <w:basedOn w:val="DefaultParagraphFont"/>
    <w:locked/>
    <w:rsid w:val="00E2361D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DefaultParagraphFont"/>
    <w:rsid w:val="00E2361D"/>
    <w:rPr>
      <w:rFonts w:ascii="Angsana New" w:hAnsi="Angsana New" w:cs="Angsana New"/>
      <w:sz w:val="32"/>
      <w:szCs w:val="32"/>
      <w:lang w:bidi="th-TH"/>
    </w:rPr>
  </w:style>
  <w:style w:type="paragraph" w:styleId="BodyTextIndent">
    <w:name w:val="Body Text Indent"/>
    <w:basedOn w:val="Normal"/>
    <w:link w:val="BodyTextIndentChar"/>
    <w:rsid w:val="00E236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361D"/>
    <w:rPr>
      <w:sz w:val="24"/>
      <w:szCs w:val="28"/>
    </w:rPr>
  </w:style>
  <w:style w:type="character" w:customStyle="1" w:styleId="8">
    <w:name w:val="อักขระ อักขระ8"/>
    <w:basedOn w:val="DefaultParagraphFont"/>
    <w:rsid w:val="00E2361D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E2361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E2361D"/>
    <w:rPr>
      <w:rFonts w:ascii="Calibri" w:eastAsia="Calibri" w:hAnsi="Calibri"/>
      <w:sz w:val="22"/>
      <w:szCs w:val="28"/>
    </w:rPr>
  </w:style>
  <w:style w:type="character" w:customStyle="1" w:styleId="13">
    <w:name w:val="อักขระ อักขระ13"/>
    <w:basedOn w:val="DefaultParagraphFont"/>
    <w:rsid w:val="00E2361D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DefaultParagraphFont"/>
    <w:rsid w:val="00E2361D"/>
    <w:rPr>
      <w:rFonts w:cs="Angsana New"/>
      <w:sz w:val="24"/>
      <w:szCs w:val="28"/>
      <w:lang w:val="en-US" w:eastAsia="en-US" w:bidi="th-TH"/>
    </w:rPr>
  </w:style>
  <w:style w:type="paragraph" w:styleId="List2">
    <w:name w:val="List 2"/>
    <w:basedOn w:val="Normal"/>
    <w:rsid w:val="00E2361D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2361D"/>
    <w:rPr>
      <w:sz w:val="24"/>
      <w:szCs w:val="28"/>
    </w:rPr>
  </w:style>
  <w:style w:type="paragraph" w:styleId="BodyTextIndent2">
    <w:name w:val="Body Text Indent 2"/>
    <w:basedOn w:val="Normal"/>
    <w:link w:val="BodyTextIndent2Char"/>
    <w:rsid w:val="00E2361D"/>
    <w:pPr>
      <w:ind w:left="720"/>
      <w:jc w:val="both"/>
    </w:pPr>
  </w:style>
  <w:style w:type="character" w:customStyle="1" w:styleId="21">
    <w:name w:val="การเยื้องเนื้อความ 2 อักขระ1"/>
    <w:basedOn w:val="DefaultParagraphFont"/>
    <w:rsid w:val="00E2361D"/>
    <w:rPr>
      <w:sz w:val="24"/>
      <w:szCs w:val="28"/>
    </w:rPr>
  </w:style>
  <w:style w:type="paragraph" w:styleId="NormalWeb">
    <w:name w:val="Normal (Web)"/>
    <w:basedOn w:val="Normal"/>
    <w:unhideWhenUsed/>
    <w:rsid w:val="00E236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qFormat/>
    <w:rsid w:val="00E2361D"/>
    <w:rPr>
      <w:b/>
      <w:bCs/>
    </w:rPr>
  </w:style>
  <w:style w:type="paragraph" w:styleId="BodyTextIndent3">
    <w:name w:val="Body Text Indent 3"/>
    <w:basedOn w:val="Normal"/>
    <w:link w:val="BodyTextIndent3Char"/>
    <w:rsid w:val="00E2361D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2361D"/>
    <w:rPr>
      <w:sz w:val="16"/>
      <w:szCs w:val="18"/>
    </w:rPr>
  </w:style>
  <w:style w:type="character" w:customStyle="1" w:styleId="12">
    <w:name w:val="อักขระ อักขระ12"/>
    <w:basedOn w:val="DefaultParagraphFont"/>
    <w:rsid w:val="00E2361D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DefaultParagraphFont"/>
    <w:rsid w:val="00E2361D"/>
    <w:rPr>
      <w:sz w:val="17"/>
      <w:szCs w:val="17"/>
    </w:rPr>
  </w:style>
  <w:style w:type="character" w:customStyle="1" w:styleId="5">
    <w:name w:val="อักขระ อักขระ5"/>
    <w:basedOn w:val="DefaultParagraphFont"/>
    <w:rsid w:val="00E2361D"/>
    <w:rPr>
      <w:rFonts w:eastAsia="SimSun" w:cs="Angsana New"/>
      <w:sz w:val="24"/>
      <w:szCs w:val="28"/>
      <w:lang w:val="en-US" w:eastAsia="zh-CN" w:bidi="th-TH"/>
    </w:rPr>
  </w:style>
  <w:style w:type="paragraph" w:styleId="BalloonText">
    <w:name w:val="Balloon Text"/>
    <w:basedOn w:val="Normal"/>
    <w:link w:val="BalloonTextChar"/>
    <w:rsid w:val="00E2361D"/>
    <w:rPr>
      <w:rFonts w:ascii="Tahoma" w:eastAsia="SimSun" w:hAnsi="Tahoma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E2361D"/>
    <w:rPr>
      <w:rFonts w:ascii="Tahoma" w:eastAsia="SimSun" w:hAnsi="Tahoma"/>
      <w:sz w:val="16"/>
      <w:lang w:eastAsia="zh-CN"/>
    </w:rPr>
  </w:style>
  <w:style w:type="paragraph" w:customStyle="1" w:styleId="1">
    <w:name w:val="รายการย่อหน้า1"/>
    <w:basedOn w:val="Normal"/>
    <w:rsid w:val="00E2361D"/>
    <w:pPr>
      <w:numPr>
        <w:numId w:val="2"/>
      </w:numPr>
      <w:ind w:left="720"/>
    </w:pPr>
    <w:rPr>
      <w:rFonts w:eastAsia="SimSun"/>
      <w:lang w:eastAsia="zh-CN"/>
    </w:rPr>
  </w:style>
  <w:style w:type="character" w:styleId="Emphasis">
    <w:name w:val="Emphasis"/>
    <w:basedOn w:val="DefaultParagraphFont"/>
    <w:qFormat/>
    <w:rsid w:val="00E2361D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Heading1"/>
    <w:rsid w:val="00E2361D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0"/>
    <w:rsid w:val="00E2361D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E2361D"/>
    <w:rPr>
      <w:rFonts w:ascii="Cambria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Heading3"/>
    <w:rsid w:val="00E2361D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0">
    <w:name w:val="รายการย่อหน้า2"/>
    <w:basedOn w:val="Normal"/>
    <w:rsid w:val="00E2361D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Normal"/>
    <w:rsid w:val="00E2361D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character" w:customStyle="1" w:styleId="Heading1Char">
    <w:name w:val="Heading 1 Char"/>
    <w:basedOn w:val="DefaultParagraphFont"/>
    <w:locked/>
    <w:rsid w:val="00E2361D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TitleChar">
    <w:name w:val="Title Char"/>
    <w:basedOn w:val="DefaultParagraphFont"/>
    <w:locked/>
    <w:rsid w:val="00E2361D"/>
    <w:rPr>
      <w:rFonts w:ascii="Cambria" w:eastAsia="Times New Roman" w:hAnsi="Cambria" w:cs="Angsana New"/>
      <w:b/>
      <w:bCs/>
      <w:kern w:val="28"/>
      <w:sz w:val="40"/>
      <w:szCs w:val="40"/>
    </w:rPr>
  </w:style>
  <w:style w:type="paragraph" w:customStyle="1" w:styleId="ShortReturnAddress">
    <w:name w:val="Short Return Address"/>
    <w:basedOn w:val="Normal"/>
    <w:rsid w:val="00E2361D"/>
    <w:rPr>
      <w:rFonts w:ascii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ocked/>
    <w:rsid w:val="00E2361D"/>
    <w:rPr>
      <w:rFonts w:ascii="Cambria" w:eastAsia="Times New Roman" w:hAnsi="Cambria" w:cs="Angsana New"/>
      <w:sz w:val="30"/>
      <w:szCs w:val="30"/>
    </w:rPr>
  </w:style>
  <w:style w:type="character" w:styleId="Hyperlink">
    <w:name w:val="Hyperlink"/>
    <w:basedOn w:val="DefaultParagraphFont"/>
    <w:rsid w:val="00E2361D"/>
    <w:rPr>
      <w:rFonts w:cs="Times New Roman"/>
      <w:color w:val="0000FF"/>
      <w:u w:val="single"/>
    </w:rPr>
  </w:style>
  <w:style w:type="paragraph" w:customStyle="1" w:styleId="Style4">
    <w:name w:val="Style4"/>
    <w:basedOn w:val="Normal"/>
    <w:rsid w:val="00E2361D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Normal"/>
    <w:rsid w:val="00E2361D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DefaultParagraphFont"/>
    <w:rsid w:val="00E2361D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DefaultParagraphFont"/>
    <w:rsid w:val="00E2361D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DefaultParagraphFont"/>
    <w:rsid w:val="00E2361D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DefaultParagraphFont"/>
    <w:rsid w:val="00E2361D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DefaultParagraphFont"/>
    <w:rsid w:val="00E2361D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Normal"/>
    <w:rsid w:val="00E2361D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DefaultParagraphFont"/>
    <w:rsid w:val="00E2361D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DefaultParagraphFont"/>
    <w:rsid w:val="00E2361D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DefaultParagraphFont"/>
    <w:rsid w:val="00E2361D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DefaultParagraphFont"/>
    <w:rsid w:val="00E2361D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Normal"/>
    <w:rsid w:val="00E2361D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Normal"/>
    <w:rsid w:val="00E2361D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DefaultParagraphFont"/>
    <w:rsid w:val="00E2361D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DefaultParagraphFont"/>
    <w:rsid w:val="00E2361D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Normal"/>
    <w:rsid w:val="00E2361D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DefaultParagraphFont"/>
    <w:rsid w:val="00E2361D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DefaultParagraphFont"/>
    <w:rsid w:val="00E2361D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DefaultParagraphFont"/>
    <w:rsid w:val="00E2361D"/>
    <w:rPr>
      <w:rFonts w:ascii="Angsana New" w:hAnsi="Angsana New" w:cs="Angsana New"/>
      <w:sz w:val="30"/>
      <w:szCs w:val="30"/>
      <w:lang w:bidi="th-TH"/>
    </w:rPr>
  </w:style>
  <w:style w:type="paragraph" w:styleId="ListBullet">
    <w:name w:val="List Bullet"/>
    <w:basedOn w:val="Normal"/>
    <w:autoRedefine/>
    <w:rsid w:val="00E2361D"/>
    <w:pPr>
      <w:jc w:val="thaiDistribute"/>
    </w:pPr>
    <w:rPr>
      <w:rFonts w:ascii="Angsana New" w:hAnsi="Angsana New" w:cs="DilleniaUPC"/>
      <w:sz w:val="32"/>
      <w:szCs w:val="32"/>
    </w:rPr>
  </w:style>
  <w:style w:type="paragraph" w:styleId="BlockText">
    <w:name w:val="Block Text"/>
    <w:basedOn w:val="Normal"/>
    <w:rsid w:val="00E2361D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FollowedHyperlink">
    <w:name w:val="FollowedHyperlink"/>
    <w:basedOn w:val="DefaultParagraphFont"/>
    <w:rsid w:val="00E2361D"/>
    <w:rPr>
      <w:color w:val="800080"/>
      <w:u w:val="single"/>
    </w:rPr>
  </w:style>
  <w:style w:type="character" w:customStyle="1" w:styleId="16">
    <w:name w:val="อักขระ อักขระ16"/>
    <w:basedOn w:val="DefaultParagraphFont"/>
    <w:rsid w:val="00E2361D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">
    <w:name w:val="...."/>
    <w:basedOn w:val="Normal"/>
    <w:next w:val="Normal"/>
    <w:rsid w:val="00E2361D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CommentText">
    <w:name w:val="annotation text"/>
    <w:basedOn w:val="Normal"/>
    <w:link w:val="CommentTextChar"/>
    <w:rsid w:val="00E2361D"/>
    <w:rPr>
      <w:rFonts w:ascii="Cordia New" w:eastAsia="Cordia New" w:hAnsi="Cordia New" w:cs="Cordia New"/>
      <w:sz w:val="28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2361D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postbody1">
    <w:name w:val="postbody1"/>
    <w:basedOn w:val="DefaultParagraphFont"/>
    <w:rsid w:val="00E2361D"/>
    <w:rPr>
      <w:rFonts w:cs="Times New Roman"/>
      <w:sz w:val="24"/>
      <w:szCs w:val="24"/>
    </w:rPr>
  </w:style>
  <w:style w:type="paragraph" w:customStyle="1" w:styleId="3">
    <w:name w:val="รายการย่อหน้า3"/>
    <w:basedOn w:val="Normal"/>
    <w:rsid w:val="00E2361D"/>
    <w:pPr>
      <w:ind w:left="720"/>
    </w:pPr>
    <w:rPr>
      <w:rFonts w:eastAsia="Calibri"/>
    </w:rPr>
  </w:style>
  <w:style w:type="paragraph" w:customStyle="1" w:styleId="Default">
    <w:name w:val="Default"/>
    <w:rsid w:val="00E2361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style21">
    <w:name w:val="style21"/>
    <w:basedOn w:val="DefaultParagraphFont"/>
    <w:rsid w:val="00E2361D"/>
    <w:rPr>
      <w:b/>
      <w:bCs/>
      <w:color w:val="0066CC"/>
      <w:sz w:val="48"/>
      <w:szCs w:val="48"/>
    </w:rPr>
  </w:style>
  <w:style w:type="character" w:customStyle="1" w:styleId="style40">
    <w:name w:val="style4"/>
    <w:basedOn w:val="DefaultParagraphFont"/>
    <w:rsid w:val="00E2361D"/>
  </w:style>
  <w:style w:type="character" w:customStyle="1" w:styleId="style6">
    <w:name w:val="style6"/>
    <w:basedOn w:val="DefaultParagraphFont"/>
    <w:rsid w:val="00E2361D"/>
  </w:style>
  <w:style w:type="character" w:customStyle="1" w:styleId="style7">
    <w:name w:val="style7"/>
    <w:basedOn w:val="DefaultParagraphFont"/>
    <w:rsid w:val="00E2361D"/>
  </w:style>
  <w:style w:type="character" w:customStyle="1" w:styleId="style5">
    <w:name w:val="style5"/>
    <w:basedOn w:val="DefaultParagraphFont"/>
    <w:rsid w:val="00E2361D"/>
  </w:style>
  <w:style w:type="character" w:customStyle="1" w:styleId="style31">
    <w:name w:val="style31"/>
    <w:basedOn w:val="DefaultParagraphFont"/>
    <w:rsid w:val="00E2361D"/>
    <w:rPr>
      <w:color w:val="336699"/>
    </w:rPr>
  </w:style>
  <w:style w:type="paragraph" w:customStyle="1" w:styleId="xl65">
    <w:name w:val="xl65"/>
    <w:basedOn w:val="Normal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Normal"/>
    <w:rsid w:val="00E2361D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Normal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Normal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Normal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Normal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Normal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Normal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Normal"/>
    <w:rsid w:val="00E2361D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Normal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Normal"/>
    <w:rsid w:val="00E2361D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Normal"/>
    <w:rsid w:val="00E236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Normal"/>
    <w:rsid w:val="00E236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Normal"/>
    <w:rsid w:val="00E2361D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Normal"/>
    <w:rsid w:val="00E2361D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Normal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Normal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Normal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Normal"/>
    <w:rsid w:val="00E2361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Normal"/>
    <w:rsid w:val="00E2361D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Normal"/>
    <w:rsid w:val="00E2361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Normal"/>
    <w:rsid w:val="00E2361D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Normal"/>
    <w:rsid w:val="00E23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Normal"/>
    <w:rsid w:val="00E236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Normal"/>
    <w:rsid w:val="00E236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Normal"/>
    <w:rsid w:val="00E2361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Normal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Normal"/>
    <w:rsid w:val="00E2361D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Normal"/>
    <w:rsid w:val="00E23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Normal"/>
    <w:rsid w:val="00E23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Normal"/>
    <w:rsid w:val="00E2361D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Normal"/>
    <w:rsid w:val="00E2361D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Normal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Normal"/>
    <w:rsid w:val="00E23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DefaultParagraphFont"/>
    <w:rsid w:val="00E2361D"/>
    <w:rPr>
      <w:rFonts w:ascii="Tahoma" w:hAnsi="Tahoma" w:cs="Tahoma" w:hint="default"/>
      <w:sz w:val="16"/>
      <w:szCs w:val="16"/>
    </w:rPr>
  </w:style>
  <w:style w:type="paragraph" w:customStyle="1" w:styleId="ListParagraph1">
    <w:name w:val="List Paragraph1"/>
    <w:basedOn w:val="Normal"/>
    <w:rsid w:val="00E2361D"/>
    <w:pPr>
      <w:spacing w:after="200" w:line="276" w:lineRule="auto"/>
      <w:ind w:left="72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7155-0893-4D7A-83E5-51D29A8D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3</Words>
  <Characters>13873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s nakkanrain</dc:creator>
  <cp:keywords/>
  <dc:description/>
  <cp:lastModifiedBy>withoon</cp:lastModifiedBy>
  <cp:revision>2</cp:revision>
  <cp:lastPrinted>2017-08-04T02:41:00Z</cp:lastPrinted>
  <dcterms:created xsi:type="dcterms:W3CDTF">2021-02-16T02:40:00Z</dcterms:created>
  <dcterms:modified xsi:type="dcterms:W3CDTF">2021-02-16T02:40:00Z</dcterms:modified>
</cp:coreProperties>
</file>